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B4597" w14:textId="7131D55F" w:rsidR="001D6372" w:rsidRDefault="0067466B" w:rsidP="001D6372">
      <w:r>
        <w:t>Intézmény</w:t>
      </w:r>
      <w:r w:rsidR="001D6372">
        <w:t>:</w:t>
      </w:r>
      <w:r w:rsidR="00F93C85">
        <w:tab/>
      </w:r>
      <w:r w:rsidR="001719D7" w:rsidRPr="001719D7">
        <w:rPr>
          <w:b/>
        </w:rPr>
        <w:t>Szolnoki II. Rákóczi Ferenc Magyar-Német Két Tanítási Nyelvű Általános Iskola</w:t>
      </w:r>
    </w:p>
    <w:p w14:paraId="2D595CA4" w14:textId="77777777" w:rsidR="001D6372" w:rsidRDefault="001D6372" w:rsidP="001D6372">
      <w:r>
        <w:t>Osztály:</w:t>
      </w:r>
      <w:r>
        <w:tab/>
      </w:r>
      <w:r>
        <w:tab/>
        <w:t>…………………………………………………………………………………………………………………………………….</w:t>
      </w:r>
    </w:p>
    <w:p w14:paraId="5843CE8D" w14:textId="77777777" w:rsidR="001D6372" w:rsidRDefault="001D6372" w:rsidP="001D6372">
      <w:r>
        <w:t>Gyermek neve: …………………………………………………………………………………………………………………………………….</w:t>
      </w:r>
    </w:p>
    <w:p w14:paraId="3C57E24C" w14:textId="77777777" w:rsidR="001D6372" w:rsidRDefault="001D6372" w:rsidP="00BD6FBC">
      <w:pPr>
        <w:spacing w:after="120"/>
        <w:jc w:val="center"/>
      </w:pPr>
    </w:p>
    <w:p w14:paraId="389A9C84" w14:textId="77777777" w:rsidR="00162345" w:rsidRDefault="00162345" w:rsidP="00BD6FBC">
      <w:pPr>
        <w:spacing w:after="120"/>
        <w:jc w:val="center"/>
        <w:rPr>
          <w:b/>
        </w:rPr>
      </w:pPr>
      <w:r w:rsidRPr="001D6372">
        <w:rPr>
          <w:b/>
        </w:rPr>
        <w:t xml:space="preserve">Tájékoztató az </w:t>
      </w:r>
      <w:r>
        <w:rPr>
          <w:b/>
        </w:rPr>
        <w:t>intézményi</w:t>
      </w:r>
      <w:r w:rsidRPr="001D6372">
        <w:rPr>
          <w:b/>
        </w:rPr>
        <w:t xml:space="preserve"> gyermekétkeztetésben való részvétel feltételeiről, a normatív kedvezmények</w:t>
      </w:r>
      <w:r>
        <w:rPr>
          <w:b/>
        </w:rPr>
        <w:t>r</w:t>
      </w:r>
      <w:r w:rsidRPr="001D6372">
        <w:rPr>
          <w:b/>
        </w:rPr>
        <w:t>ől és azok igénybevételének módjáról</w:t>
      </w:r>
    </w:p>
    <w:p w14:paraId="1E735570" w14:textId="77777777" w:rsidR="00162345" w:rsidRPr="008833FB" w:rsidRDefault="00162345" w:rsidP="00BD6FBC">
      <w:pPr>
        <w:spacing w:after="120"/>
        <w:jc w:val="center"/>
        <w:rPr>
          <w:b/>
          <w:sz w:val="28"/>
          <w:szCs w:val="28"/>
          <w:u w:val="single"/>
        </w:rPr>
      </w:pPr>
      <w:r w:rsidRPr="008833FB">
        <w:rPr>
          <w:b/>
          <w:sz w:val="28"/>
          <w:szCs w:val="28"/>
          <w:u w:val="single"/>
        </w:rPr>
        <w:t>a 202</w:t>
      </w:r>
      <w:r>
        <w:rPr>
          <w:b/>
          <w:sz w:val="28"/>
          <w:szCs w:val="28"/>
          <w:u w:val="single"/>
        </w:rPr>
        <w:t>1</w:t>
      </w:r>
      <w:r w:rsidRPr="008833FB">
        <w:rPr>
          <w:b/>
          <w:sz w:val="28"/>
          <w:szCs w:val="28"/>
          <w:u w:val="single"/>
        </w:rPr>
        <w:t>/202</w:t>
      </w:r>
      <w:r>
        <w:rPr>
          <w:b/>
          <w:sz w:val="28"/>
          <w:szCs w:val="28"/>
          <w:u w:val="single"/>
        </w:rPr>
        <w:t>2</w:t>
      </w:r>
      <w:r w:rsidRPr="008833FB">
        <w:rPr>
          <w:b/>
          <w:sz w:val="28"/>
          <w:szCs w:val="28"/>
          <w:u w:val="single"/>
        </w:rPr>
        <w:t>. tanévben</w:t>
      </w:r>
    </w:p>
    <w:p w14:paraId="504EB11C" w14:textId="77777777" w:rsidR="00162345" w:rsidRDefault="00162345" w:rsidP="00BD6FBC">
      <w:pPr>
        <w:spacing w:after="120"/>
        <w:jc w:val="center"/>
      </w:pPr>
    </w:p>
    <w:p w14:paraId="75ED4D3F" w14:textId="77777777" w:rsidR="00162345" w:rsidRDefault="00162345" w:rsidP="00BD6FBC">
      <w:pPr>
        <w:spacing w:after="120"/>
        <w:jc w:val="both"/>
      </w:pPr>
      <w:r>
        <w:t xml:space="preserve">A gyermekétkeztetésben igénybe vehető normatív kedvezményeket és a kapcsolódó szabályokat a gyermekek védelméről és a gyámügyi igazgatásról szóló 1997. évi XXXI. törvény (Gyvt.) valamint a személyes gondoskodást nyújtó gyermekjóléti alapellátások és gyermekvédelmi szakellátások térítési díjáról és az igénylésükhöz felhasználható bizonyítékokról szóló 328/2011. (XII. 29.) Kormányrendelet tartalmazza. </w:t>
      </w:r>
    </w:p>
    <w:p w14:paraId="6CF05D4C" w14:textId="77777777" w:rsidR="004C5032" w:rsidRPr="004C5032" w:rsidRDefault="004C5032" w:rsidP="00BD6FBC">
      <w:pPr>
        <w:spacing w:after="120"/>
        <w:jc w:val="both"/>
        <w:rPr>
          <w:u w:val="single"/>
        </w:rPr>
      </w:pPr>
      <w:r w:rsidRPr="004C5032">
        <w:rPr>
          <w:u w:val="single"/>
        </w:rPr>
        <w:t>A gyermekétkeztetésben való részvétel</w:t>
      </w:r>
    </w:p>
    <w:p w14:paraId="5C381655" w14:textId="17EFF4A2" w:rsidR="009061A4" w:rsidRPr="00410AA2" w:rsidRDefault="004C5032" w:rsidP="00BD6FBC">
      <w:pPr>
        <w:spacing w:after="120"/>
        <w:jc w:val="both"/>
        <w:rPr>
          <w:b/>
        </w:rPr>
      </w:pPr>
      <w:r>
        <w:t>A gyermekétkeztetésben való részvételt a tanuló szülője/</w:t>
      </w:r>
      <w:r w:rsidR="00867704">
        <w:t>törvényes képviselő</w:t>
      </w:r>
      <w:r>
        <w:t xml:space="preserve">je kezdeményezheti írásban az erre a célra rendszeresített NYILATKOZAT megnevezésű nyomtatványon. A NYILATKOZAT-on meg kell adni a gyermek azonosításához szükséges személyes adatokat, valamint azt, hogy mely étkezéseket kívánja a tanuló igénybe venni. </w:t>
      </w:r>
      <w:r w:rsidR="009061A4">
        <w:t>A nyomtatványt tollal kitöltve, a szülő/</w:t>
      </w:r>
      <w:r w:rsidR="00867704">
        <w:t>törvényes képviselő</w:t>
      </w:r>
      <w:r w:rsidR="009061A4">
        <w:t xml:space="preserve"> által eredetiben aláírva </w:t>
      </w:r>
      <w:r w:rsidR="009061A4" w:rsidRPr="0059788E">
        <w:t xml:space="preserve">az </w:t>
      </w:r>
      <w:r w:rsidR="0059788E">
        <w:t xml:space="preserve">intézményben az étkezéssel foglalkozó ügyintéző részére </w:t>
      </w:r>
      <w:r w:rsidR="00512904">
        <w:t>(</w:t>
      </w:r>
      <w:r w:rsidR="004F1B85" w:rsidRPr="001719D7">
        <w:t>név:</w:t>
      </w:r>
      <w:r w:rsidR="001719D7">
        <w:rPr>
          <w:b/>
        </w:rPr>
        <w:t xml:space="preserve"> Bózsó Mária, </w:t>
      </w:r>
      <w:r w:rsidR="00410AA2" w:rsidRPr="001719D7">
        <w:t>telefonszám</w:t>
      </w:r>
      <w:r w:rsidR="004F1B85" w:rsidRPr="001719D7">
        <w:t>:</w:t>
      </w:r>
      <w:r w:rsidR="001719D7">
        <w:rPr>
          <w:b/>
        </w:rPr>
        <w:t xml:space="preserve"> 06-20-381-4338</w:t>
      </w:r>
      <w:r w:rsidR="001719D7" w:rsidRPr="001719D7">
        <w:t>)</w:t>
      </w:r>
      <w:r w:rsidR="001719D7">
        <w:rPr>
          <w:b/>
        </w:rPr>
        <w:t xml:space="preserve"> </w:t>
      </w:r>
      <w:r w:rsidR="005F5B3B">
        <w:t xml:space="preserve">kell eljuttatni </w:t>
      </w:r>
      <w:r w:rsidR="001719D7" w:rsidRPr="00571A48">
        <w:rPr>
          <w:b/>
        </w:rPr>
        <w:t>2021. szeptember 2</w:t>
      </w:r>
      <w:r w:rsidR="009061A4" w:rsidRPr="00571A48">
        <w:rPr>
          <w:b/>
        </w:rPr>
        <w:t>-</w:t>
      </w:r>
      <w:r w:rsidR="009061A4" w:rsidRPr="00254E7D">
        <w:t>ig. Ezen határidő elmulasztása vagy tanév közben történő igénylés</w:t>
      </w:r>
      <w:r w:rsidR="009061A4">
        <w:t xml:space="preserve"> esetén </w:t>
      </w:r>
      <w:r w:rsidR="001D6372">
        <w:t>a nyilatkozat leadását követő</w:t>
      </w:r>
      <w:r w:rsidR="009061A4">
        <w:t xml:space="preserve"> munkanaptól tudjuk biztosítani az étkezést az igénylő tanuló számára. </w:t>
      </w:r>
    </w:p>
    <w:p w14:paraId="6EBDA01B" w14:textId="77777777" w:rsidR="009061A4" w:rsidRDefault="009061A4" w:rsidP="00BD6FBC">
      <w:pPr>
        <w:spacing w:after="120"/>
        <w:jc w:val="both"/>
      </w:pPr>
      <w:r>
        <w:t>Amennyiben tanév közben a tanuló ki kíván lépni az iskolai gyermekétkeztetésből,</w:t>
      </w:r>
      <w:r w:rsidR="00481462">
        <w:t xml:space="preserve"> vagy bármely</w:t>
      </w:r>
      <w:r w:rsidR="00C77844">
        <w:t>,</w:t>
      </w:r>
      <w:r w:rsidR="00481462">
        <w:t xml:space="preserve"> a NYILATKOZATON szereplő adat változik, azt a szülő/törvényes képviselő </w:t>
      </w:r>
      <w:r>
        <w:t xml:space="preserve">írásban </w:t>
      </w:r>
      <w:r w:rsidR="00481462">
        <w:t>köteles jelezni</w:t>
      </w:r>
      <w:r>
        <w:t>. Az erről szóló levelet szintén a</w:t>
      </w:r>
      <w:r w:rsidR="0059788E">
        <w:t>z</w:t>
      </w:r>
      <w:r w:rsidR="001A5369">
        <w:t xml:space="preserve"> </w:t>
      </w:r>
      <w:r w:rsidR="0059788E">
        <w:t xml:space="preserve">intézményben az étkezéssel foglalkozó ügyintéző </w:t>
      </w:r>
      <w:r>
        <w:t>számára kell eljuttatni, megjelölve benne a tanuló azonosításra alkalmas adatait, azt, hogy mely étkezéseket kívánják végleg lemondani</w:t>
      </w:r>
      <w:r w:rsidR="00C77844">
        <w:t>/mely adatokban van változás</w:t>
      </w:r>
      <w:r>
        <w:t>, és azt, hogy mely naptól nem kérik az étkezést</w:t>
      </w:r>
      <w:r w:rsidR="00C77844">
        <w:t>/történik a változás</w:t>
      </w:r>
      <w:r>
        <w:t xml:space="preserve">. Visszamenőleges lemondást elfogadni nem tudunk, leghamarabb a lemondás </w:t>
      </w:r>
      <w:r w:rsidR="00BB2550">
        <w:t>ügyintézőhöz</w:t>
      </w:r>
      <w:r>
        <w:t xml:space="preserve"> történő eljuttatását követő tanítási naptól tudjuk a tanulót a gyermekétkeztetésből kiírni. A kilépés ténye nem érinti azt, hogy a kilépést megelőzően igénybevett szolgáltatással kapcsolatosan még elszámolásnak van helye. </w:t>
      </w:r>
    </w:p>
    <w:p w14:paraId="7BB414DB" w14:textId="77777777" w:rsidR="00EC2C0B" w:rsidRDefault="009061A4" w:rsidP="00BD6FBC">
      <w:pPr>
        <w:spacing w:after="120"/>
        <w:jc w:val="both"/>
      </w:pPr>
      <w:r>
        <w:t xml:space="preserve">Amennyiben </w:t>
      </w:r>
      <w:r w:rsidR="00EC2C0B">
        <w:t>a tanuló betegség vagy más ok miatt átmenetileg távol van, és ezért nem veszi igénybe a gyermekétkeztetést, a szülő/</w:t>
      </w:r>
      <w:r w:rsidR="00867704">
        <w:t>törvényes képviselő</w:t>
      </w:r>
      <w:r w:rsidR="00EC2C0B">
        <w:t xml:space="preserve"> köteles azt a</w:t>
      </w:r>
      <w:r w:rsidR="00BB2550">
        <w:t>z</w:t>
      </w:r>
      <w:r w:rsidR="001A5369">
        <w:t xml:space="preserve"> </w:t>
      </w:r>
      <w:r w:rsidR="00BB2550">
        <w:t xml:space="preserve">intézményben az étkezéssel foglalkozó ügyintéző részére </w:t>
      </w:r>
      <w:r w:rsidR="005D1347">
        <w:t xml:space="preserve">a következő elérhetőségek valamelyikén </w:t>
      </w:r>
      <w:r w:rsidR="005D1347" w:rsidRPr="005D1347">
        <w:rPr>
          <w:b/>
        </w:rPr>
        <w:t>később bizonyítható módon</w:t>
      </w:r>
      <w:r w:rsidR="005D1347">
        <w:t xml:space="preserve"> írásban, emailben, sms-ben, stb.</w:t>
      </w:r>
      <w:r w:rsidR="00410AA2">
        <w:t xml:space="preserve"> bejelenteni:</w:t>
      </w:r>
    </w:p>
    <w:p w14:paraId="450E41D5" w14:textId="022E59CE" w:rsidR="00410AA2" w:rsidRDefault="004F1B85" w:rsidP="00BD6FBC">
      <w:pPr>
        <w:spacing w:after="120"/>
        <w:jc w:val="both"/>
      </w:pPr>
      <w:r>
        <w:t>(név:</w:t>
      </w:r>
      <w:r w:rsidR="001719D7">
        <w:t xml:space="preserve"> </w:t>
      </w:r>
      <w:r w:rsidR="001719D7" w:rsidRPr="001719D7">
        <w:rPr>
          <w:b/>
        </w:rPr>
        <w:t>Bózsó Mária</w:t>
      </w:r>
      <w:r w:rsidR="001719D7">
        <w:t xml:space="preserve">, </w:t>
      </w:r>
      <w:r>
        <w:t>telefonszám:</w:t>
      </w:r>
      <w:r w:rsidR="001719D7">
        <w:t xml:space="preserve"> </w:t>
      </w:r>
      <w:r w:rsidR="001719D7" w:rsidRPr="001719D7">
        <w:rPr>
          <w:b/>
        </w:rPr>
        <w:t>06-20-381-4338</w:t>
      </w:r>
      <w:r w:rsidR="001719D7">
        <w:t xml:space="preserve">, </w:t>
      </w:r>
      <w:r w:rsidR="00410AA2">
        <w:t>email</w:t>
      </w:r>
      <w:r>
        <w:t>:</w:t>
      </w:r>
      <w:r w:rsidR="001719D7">
        <w:t xml:space="preserve"> </w:t>
      </w:r>
      <w:r w:rsidR="001719D7" w:rsidRPr="001719D7">
        <w:rPr>
          <w:b/>
        </w:rPr>
        <w:t>szolnok.rakoczi@gmail.com</w:t>
      </w:r>
      <w:r w:rsidR="001719D7">
        <w:t>)</w:t>
      </w:r>
    </w:p>
    <w:p w14:paraId="4F0054A8" w14:textId="0E1C0EE4" w:rsidR="00EC2C0B" w:rsidRDefault="00EC2C0B" w:rsidP="00BD6FBC">
      <w:pPr>
        <w:spacing w:after="120"/>
        <w:jc w:val="both"/>
      </w:pPr>
      <w:r>
        <w:t>A bejelentésnek tartalmaznia kell a távolmaradás tényét, várható időtartamát, valamint azt, hogy a</w:t>
      </w:r>
      <w:r w:rsidR="0021260E">
        <w:t xml:space="preserve"> </w:t>
      </w:r>
      <w:r>
        <w:t>gyermek mikor veszi igénybe újra a gyermekétkeztetést. Az adott napon a</w:t>
      </w:r>
      <w:r w:rsidR="00BB2550">
        <w:t>z ügyintéző</w:t>
      </w:r>
      <w:r w:rsidR="001A5369">
        <w:t xml:space="preserve"> </w:t>
      </w:r>
      <w:r w:rsidRPr="00BB2550">
        <w:t>felé</w:t>
      </w:r>
      <w:r w:rsidR="00410AA2">
        <w:t xml:space="preserve"> </w:t>
      </w:r>
      <w:r w:rsidRPr="00714177">
        <w:rPr>
          <w:b/>
        </w:rPr>
        <w:t>15:00-ig</w:t>
      </w:r>
      <w:r>
        <w:t xml:space="preserve"> jelzett lemondásokat már a következő napon figyelembe tudjuk venni, így másnaptól a távolmaradás idejére a térítési díjat nem kell megfizetni. Amennyiben a bejelentés 15:00 után érkezik meg</w:t>
      </w:r>
      <w:r w:rsidR="00B55971">
        <w:t>,</w:t>
      </w:r>
      <w:r>
        <w:t xml:space="preserve"> a lemondást csak a lemondást követő második tanítási napon tudjuk figyelembe venni, és a térítési díj megállapítása során érvényesíteni. </w:t>
      </w:r>
    </w:p>
    <w:p w14:paraId="5ABC876C" w14:textId="77777777" w:rsidR="00CE5D0E" w:rsidRDefault="00CE5D0E" w:rsidP="00BD6FBC">
      <w:pPr>
        <w:spacing w:after="120"/>
        <w:jc w:val="both"/>
      </w:pPr>
    </w:p>
    <w:p w14:paraId="0DA424A3" w14:textId="77777777" w:rsidR="00B55971" w:rsidRPr="00B55971" w:rsidRDefault="00B55971" w:rsidP="00BD6FBC">
      <w:pPr>
        <w:spacing w:after="120"/>
        <w:jc w:val="both"/>
        <w:rPr>
          <w:u w:val="single"/>
        </w:rPr>
      </w:pPr>
      <w:r w:rsidRPr="00B55971">
        <w:rPr>
          <w:u w:val="single"/>
        </w:rPr>
        <w:t>Térítési díjak megállapítása</w:t>
      </w:r>
    </w:p>
    <w:p w14:paraId="6D1E31FE" w14:textId="77777777" w:rsidR="00714177" w:rsidRDefault="00714177" w:rsidP="00BD6FBC">
      <w:pPr>
        <w:spacing w:after="120"/>
        <w:jc w:val="both"/>
      </w:pPr>
      <w:r>
        <w:t>Az igénybe vett, illetve le nem mondott étkezésekért a szülő/</w:t>
      </w:r>
      <w:r w:rsidR="00867704">
        <w:t>törvényes képviselő</w:t>
      </w:r>
      <w:r>
        <w:t xml:space="preserve"> térítési díjat köteles fizetni. </w:t>
      </w:r>
      <w:r w:rsidR="00B55971">
        <w:t xml:space="preserve">Az egyes étkezések térítési díjának napi összegét Szolnok Megyei </w:t>
      </w:r>
      <w:r>
        <w:t xml:space="preserve">Jogú Város Önkormányzata rendeletben állapítja meg. </w:t>
      </w:r>
    </w:p>
    <w:p w14:paraId="3A70C0A1" w14:textId="77777777" w:rsidR="00714177" w:rsidRDefault="00714177" w:rsidP="00BD6FBC">
      <w:pPr>
        <w:spacing w:after="120"/>
        <w:jc w:val="both"/>
      </w:pPr>
      <w:r>
        <w:t>A Gyvt. alapján a rendeletben megállapított összegekből normatív kedvezményt kell biztosítani az alábbiak szerint:</w:t>
      </w:r>
    </w:p>
    <w:p w14:paraId="129AB4F0" w14:textId="77777777" w:rsidR="00714177" w:rsidRDefault="00714177" w:rsidP="00BD6FBC">
      <w:pPr>
        <w:pStyle w:val="Listaszerbekezds"/>
        <w:numPr>
          <w:ilvl w:val="0"/>
          <w:numId w:val="1"/>
        </w:numPr>
        <w:spacing w:after="120"/>
        <w:jc w:val="both"/>
      </w:pPr>
      <w:r w:rsidRPr="00714177">
        <w:rPr>
          <w:b/>
        </w:rPr>
        <w:t>100%-os kedvezményt</w:t>
      </w:r>
      <w:r>
        <w:t xml:space="preserve"> kell biztosítani, azaz ingyen étkezhet az a tanuló</w:t>
      </w:r>
      <w:r w:rsidR="009C5CCF">
        <w:t>,</w:t>
      </w:r>
    </w:p>
    <w:p w14:paraId="541C037F" w14:textId="77777777" w:rsidR="00714177" w:rsidRDefault="009C5CCF" w:rsidP="00BD6FBC">
      <w:pPr>
        <w:pStyle w:val="Listaszerbekezds"/>
        <w:numPr>
          <w:ilvl w:val="0"/>
          <w:numId w:val="2"/>
        </w:numPr>
        <w:spacing w:after="120"/>
        <w:jc w:val="both"/>
      </w:pPr>
      <w:r>
        <w:t xml:space="preserve">aki 1-8. évfolyamon nappali rendszerű iskolai oktatásban vesz részt és </w:t>
      </w:r>
      <w:r w:rsidR="00714177">
        <w:t>rendszeres gyermekvédelmi kedvezményben részesül, vagy</w:t>
      </w:r>
    </w:p>
    <w:p w14:paraId="51BF14B3" w14:textId="77777777" w:rsidR="00714177" w:rsidRDefault="009C5CCF" w:rsidP="00BD6FBC">
      <w:pPr>
        <w:pStyle w:val="Listaszerbekezds"/>
        <w:numPr>
          <w:ilvl w:val="0"/>
          <w:numId w:val="2"/>
        </w:numPr>
        <w:spacing w:after="120"/>
        <w:jc w:val="both"/>
      </w:pPr>
      <w:r>
        <w:t xml:space="preserve">az 1-8. évfolyamon és az azon felüli évfolyamon nappali rendszerű oktatásban vesz részt és </w:t>
      </w:r>
      <w:r w:rsidR="00714177">
        <w:t>nevelésbe vették</w:t>
      </w:r>
      <w:r>
        <w:t xml:space="preserve">, vagy </w:t>
      </w:r>
    </w:p>
    <w:p w14:paraId="2A89F0A5" w14:textId="77777777" w:rsidR="009C5CCF" w:rsidRDefault="009C5CCF" w:rsidP="00BD6FBC">
      <w:pPr>
        <w:pStyle w:val="Listaszerbekezds"/>
        <w:numPr>
          <w:ilvl w:val="0"/>
          <w:numId w:val="2"/>
        </w:numPr>
        <w:spacing w:after="120"/>
        <w:jc w:val="both"/>
      </w:pPr>
      <w:r>
        <w:t>1-8. évfolyamon felüli nappali rendszerű képzésben vesz részt és utógondozói ellátásban részesül.</w:t>
      </w:r>
    </w:p>
    <w:p w14:paraId="08E1A6B6" w14:textId="77777777" w:rsidR="00714177" w:rsidRDefault="009C5CCF" w:rsidP="00BD6FBC">
      <w:pPr>
        <w:pStyle w:val="Listaszerbekezds"/>
        <w:numPr>
          <w:ilvl w:val="0"/>
          <w:numId w:val="1"/>
        </w:numPr>
        <w:spacing w:after="120"/>
        <w:jc w:val="both"/>
      </w:pPr>
      <w:r w:rsidRPr="009C5CCF">
        <w:rPr>
          <w:b/>
        </w:rPr>
        <w:t>50%-os kedvezményben</w:t>
      </w:r>
      <w:r>
        <w:t xml:space="preserve"> részesül az a tanuló, aki</w:t>
      </w:r>
    </w:p>
    <w:p w14:paraId="53C55381" w14:textId="77777777" w:rsidR="009C5CCF" w:rsidRDefault="009C5CCF" w:rsidP="00BD6FBC">
      <w:pPr>
        <w:pStyle w:val="Listaszerbekezds"/>
        <w:numPr>
          <w:ilvl w:val="0"/>
          <w:numId w:val="3"/>
        </w:numPr>
        <w:spacing w:after="120"/>
        <w:jc w:val="both"/>
      </w:pPr>
      <w:r>
        <w:t>1-8. évfolyamon felüli nappali rendszerű képzésben vesz részt és rendszeres gyermekvédelmi kedvezményben részesül, vagy</w:t>
      </w:r>
    </w:p>
    <w:p w14:paraId="54216F54" w14:textId="77777777" w:rsidR="009C5CCF" w:rsidRDefault="009C5CCF" w:rsidP="00BD6FBC">
      <w:pPr>
        <w:pStyle w:val="Listaszerbekezds"/>
        <w:numPr>
          <w:ilvl w:val="0"/>
          <w:numId w:val="3"/>
        </w:numPr>
        <w:spacing w:after="120"/>
        <w:jc w:val="both"/>
      </w:pPr>
      <w:r>
        <w:t>az 1-8. évfolyamon és az azon felüli évfolyamon nappali rendszerű oktatásban vesz részt és olyan családban él, amelyben három vagy több gyermeket nevelnek, vagy</w:t>
      </w:r>
    </w:p>
    <w:p w14:paraId="21B8BFD6" w14:textId="77777777" w:rsidR="009C5CCF" w:rsidRDefault="009C5CCF" w:rsidP="00BD6FBC">
      <w:pPr>
        <w:pStyle w:val="Listaszerbekezds"/>
        <w:numPr>
          <w:ilvl w:val="0"/>
          <w:numId w:val="3"/>
        </w:numPr>
        <w:spacing w:after="120"/>
        <w:jc w:val="both"/>
      </w:pPr>
      <w:r>
        <w:t xml:space="preserve">az 1-8. évfolyamon és az azon felüli évfolyamon nappali rendszerű oktatásban vesz részt és tartósan beteg vagy fogyatékos. </w:t>
      </w:r>
    </w:p>
    <w:p w14:paraId="47A431CF" w14:textId="77777777" w:rsidR="009C5CCF" w:rsidRDefault="009C5CCF" w:rsidP="00BD6FBC">
      <w:pPr>
        <w:spacing w:after="120"/>
        <w:jc w:val="both"/>
      </w:pPr>
      <w:r>
        <w:t xml:space="preserve">A </w:t>
      </w:r>
      <w:r w:rsidR="00B04E39">
        <w:t xml:space="preserve">kedvezményre való jogosultságot a gyermekétkeztetés igénylésekor a NYILATKOZAT-on kell igényelni. </w:t>
      </w:r>
      <w:bookmarkStart w:id="0" w:name="OLE_LINK1"/>
      <w:bookmarkStart w:id="1" w:name="OLE_LINK2"/>
      <w:bookmarkStart w:id="2" w:name="OLE_LINK3"/>
      <w:r w:rsidR="001D6372">
        <w:t>Normatív kedvezmény csak egy jogcímen vehető igénybe a fentiek szerinti sorrendben, ennek megfelelően kérjük, hogy</w:t>
      </w:r>
      <w:r w:rsidR="00F12781">
        <w:t xml:space="preserve"> a NYILATKOZAT kitöltésekor</w:t>
      </w:r>
      <w:r w:rsidR="001D6372">
        <w:t xml:space="preserve"> csak egy jogcímet jelöljön meg</w:t>
      </w:r>
      <w:bookmarkEnd w:id="0"/>
      <w:bookmarkEnd w:id="1"/>
      <w:bookmarkEnd w:id="2"/>
      <w:r w:rsidR="001D6372">
        <w:t xml:space="preserve">. </w:t>
      </w:r>
      <w:r w:rsidR="00F12781">
        <w:t xml:space="preserve">Amennyiben tanév közben a jogosultsági jogcím változik, új NYILATKOZATOT kell kitölteni. </w:t>
      </w:r>
      <w:r w:rsidR="00B04E39">
        <w:t>A jogosultságot igazolni kell az alábbiak szerint:</w:t>
      </w:r>
    </w:p>
    <w:p w14:paraId="0117AD77" w14:textId="77777777" w:rsidR="00B04E39" w:rsidRDefault="005107A9" w:rsidP="00BD6FBC">
      <w:pPr>
        <w:pStyle w:val="Listaszerbekezds"/>
        <w:numPr>
          <w:ilvl w:val="0"/>
          <w:numId w:val="4"/>
        </w:numPr>
        <w:spacing w:after="120"/>
        <w:jc w:val="both"/>
      </w:pPr>
      <w:r>
        <w:t>rendszeres gyermekvédelmi kedvezmény esetén az erről szóló érvényes határozat</w:t>
      </w:r>
      <w:r w:rsidR="001A5369">
        <w:t xml:space="preserve"> </w:t>
      </w:r>
      <w:r w:rsidR="008D670E">
        <w:t xml:space="preserve">3 hónapnál nem régebbi </w:t>
      </w:r>
      <w:r>
        <w:t>másolatával,</w:t>
      </w:r>
    </w:p>
    <w:p w14:paraId="04666ADA" w14:textId="77777777" w:rsidR="008D670E" w:rsidRDefault="008D670E" w:rsidP="00BD6FBC">
      <w:pPr>
        <w:pStyle w:val="Listaszerbekezds"/>
        <w:numPr>
          <w:ilvl w:val="0"/>
          <w:numId w:val="4"/>
        </w:numPr>
        <w:spacing w:after="120"/>
        <w:jc w:val="both"/>
      </w:pPr>
      <w:r>
        <w:t>nevelésbe vett</w:t>
      </w:r>
      <w:r w:rsidR="00F034D9">
        <w:t>, illetve utógondozói ellátásban részesülő tanuló</w:t>
      </w:r>
      <w:r>
        <w:t xml:space="preserve"> esetén a kitöltött nyilatkozat mellé kérjük csatolni a gondozási helyet biztosító intézmény vezetőjének – a 328/2011. (XII. 29.) Kormányrendelet 9. melléklet szerinti – igazolását.</w:t>
      </w:r>
    </w:p>
    <w:p w14:paraId="681DDEA6" w14:textId="77777777" w:rsidR="005107A9" w:rsidRDefault="005107A9" w:rsidP="00BD6FBC">
      <w:pPr>
        <w:pStyle w:val="Listaszerbekezds"/>
        <w:numPr>
          <w:ilvl w:val="0"/>
          <w:numId w:val="4"/>
        </w:numPr>
        <w:spacing w:after="120"/>
        <w:jc w:val="both"/>
      </w:pPr>
      <w:r>
        <w:t xml:space="preserve">amennyiben a </w:t>
      </w:r>
      <w:r w:rsidR="00C77844">
        <w:t>tanuló</w:t>
      </w:r>
      <w:r>
        <w:t xml:space="preserve"> tartósan beteg vagy fogyatékos, a magasabb összegű családi pótlék megállapításáról szóló</w:t>
      </w:r>
      <w:r w:rsidR="00290BFE">
        <w:t xml:space="preserve"> határozat 3 hónapnál nem régebbi </w:t>
      </w:r>
      <w:r>
        <w:t xml:space="preserve">másolatával, </w:t>
      </w:r>
    </w:p>
    <w:p w14:paraId="5CF36725" w14:textId="77777777" w:rsidR="005107A9" w:rsidRDefault="005107A9" w:rsidP="00BD6FBC">
      <w:pPr>
        <w:pStyle w:val="Listaszerbekezds"/>
        <w:spacing w:after="120"/>
        <w:jc w:val="both"/>
      </w:pPr>
      <w:r>
        <w:t xml:space="preserve">ennek hiányában az erről szóló érvényes szakorvosi igazolással, </w:t>
      </w:r>
      <w:r w:rsidR="0042310F">
        <w:t>vagy annak 3 hónapnál nem régebbi másolatával</w:t>
      </w:r>
    </w:p>
    <w:p w14:paraId="00C8D30F" w14:textId="77777777" w:rsidR="005107A9" w:rsidRDefault="005107A9" w:rsidP="00BD6FBC">
      <w:pPr>
        <w:pStyle w:val="Listaszerbekezds"/>
        <w:spacing w:after="120"/>
        <w:jc w:val="both"/>
      </w:pPr>
      <w:r>
        <w:t>illetve fogyatékosság esetén a családok támogatásáról szóló 1998. évi LXXXIV. törvény végrehajtásáról szóló 223/1998 (XII. 30.) Korm. rendelet 7/A.§ (1) bekezdése szerinti szakértői és rehabilitációs bizottság szakvéleményével,</w:t>
      </w:r>
      <w:r w:rsidR="0042310F">
        <w:t xml:space="preserve"> vagy annak 3 hónapnál nem régebbi másolatával</w:t>
      </w:r>
    </w:p>
    <w:p w14:paraId="3355870B" w14:textId="77777777" w:rsidR="005107A9" w:rsidRDefault="005107A9" w:rsidP="00BD6FBC">
      <w:pPr>
        <w:pStyle w:val="Listaszerbekezds"/>
        <w:numPr>
          <w:ilvl w:val="0"/>
          <w:numId w:val="4"/>
        </w:numPr>
        <w:spacing w:after="120"/>
        <w:jc w:val="both"/>
      </w:pPr>
      <w:r>
        <w:t xml:space="preserve">három vagy több gyermeket nevelő család esetén </w:t>
      </w:r>
      <w:r w:rsidR="00976DC8">
        <w:t>elegendő a nyilatkozat kitöltése</w:t>
      </w:r>
      <w:r w:rsidR="00815D85">
        <w:t>, melyhez kérjük csatolni a kitöltött adatlapot a gyermekek számáról.</w:t>
      </w:r>
    </w:p>
    <w:p w14:paraId="732A8B5C" w14:textId="77777777" w:rsidR="00C022FE" w:rsidRDefault="00C022FE" w:rsidP="00BD6FBC">
      <w:pPr>
        <w:pStyle w:val="Listaszerbekezds"/>
        <w:spacing w:after="120"/>
        <w:jc w:val="both"/>
        <w:rPr>
          <w:rFonts w:ascii="Calibri" w:hAnsi="Calibri"/>
        </w:rPr>
      </w:pPr>
      <w:r>
        <w:t>A törvény szempontjából gyermekként figyelembe vehető:</w:t>
      </w:r>
      <w:bookmarkStart w:id="3" w:name="OLE_LINK9"/>
      <w:bookmarkStart w:id="4" w:name="OLE_LINK8"/>
      <w:bookmarkStart w:id="5" w:name="OLE_LINK7"/>
      <w:r>
        <w:rPr>
          <w:rFonts w:ascii="Calibri" w:hAnsi="Calibri"/>
        </w:rPr>
        <w:t xml:space="preserve"> </w:t>
      </w:r>
    </w:p>
    <w:p w14:paraId="42313003" w14:textId="77777777" w:rsidR="00C022FE" w:rsidRDefault="00C022FE" w:rsidP="00BD6FBC">
      <w:pPr>
        <w:pStyle w:val="Listaszerbekezds"/>
        <w:numPr>
          <w:ilvl w:val="0"/>
          <w:numId w:val="7"/>
        </w:numPr>
        <w:spacing w:after="120" w:line="256" w:lineRule="auto"/>
        <w:jc w:val="both"/>
      </w:pPr>
      <w:r>
        <w:rPr>
          <w:rFonts w:ascii="Calibri" w:hAnsi="Calibri"/>
        </w:rPr>
        <w:t>a tizennyolc éven aluli,</w:t>
      </w:r>
      <w:r>
        <w:rPr>
          <w:rFonts w:ascii="Calibri" w:hAnsi="Calibri"/>
          <w:iCs/>
        </w:rPr>
        <w:t xml:space="preserve"> </w:t>
      </w:r>
    </w:p>
    <w:p w14:paraId="740BAE64" w14:textId="77777777" w:rsidR="00C022FE" w:rsidRDefault="00C022FE" w:rsidP="00BD6FBC">
      <w:pPr>
        <w:pStyle w:val="Listaszerbekezds"/>
        <w:numPr>
          <w:ilvl w:val="0"/>
          <w:numId w:val="7"/>
        </w:numPr>
        <w:spacing w:after="120" w:line="256" w:lineRule="auto"/>
        <w:jc w:val="both"/>
      </w:pPr>
      <w:r>
        <w:rPr>
          <w:rFonts w:ascii="Calibri" w:hAnsi="Calibri"/>
        </w:rPr>
        <w:t xml:space="preserve">a huszonöt évesnél fiatalabb, köznevelési intézményben vagy szakképző intézményben nappali rendszerű oktatásban részt vevő, </w:t>
      </w:r>
      <w:r>
        <w:t xml:space="preserve">a nappali oktatás </w:t>
      </w:r>
      <w:r>
        <w:lastRenderedPageBreak/>
        <w:t>munkarendje szerint szervezett felnőttoktatásban, illetve szakképzésben részt vevő vagy felsőoktatási intézményben nappali képzésben tanuló</w:t>
      </w:r>
      <w:r>
        <w:rPr>
          <w:rFonts w:ascii="Calibri" w:hAnsi="Calibri"/>
        </w:rPr>
        <w:t xml:space="preserve">, </w:t>
      </w:r>
      <w:bookmarkStart w:id="6" w:name="OLE_LINK12"/>
      <w:bookmarkStart w:id="7" w:name="OLE_LINK11"/>
      <w:bookmarkStart w:id="8" w:name="OLE_LINK10"/>
    </w:p>
    <w:p w14:paraId="7F2E2138" w14:textId="77777777" w:rsidR="00C022FE" w:rsidRDefault="00C022FE" w:rsidP="00BD6FBC">
      <w:pPr>
        <w:pStyle w:val="Listaszerbekezds"/>
        <w:numPr>
          <w:ilvl w:val="0"/>
          <w:numId w:val="7"/>
        </w:numPr>
        <w:spacing w:after="120" w:line="256" w:lineRule="auto"/>
        <w:jc w:val="both"/>
      </w:pPr>
      <w:r>
        <w:rPr>
          <w:rFonts w:ascii="Calibri" w:hAnsi="Calibri"/>
        </w:rPr>
        <w:t>életkortól függetlenül a tartósan beteg vagy súlyos fogyatékos</w:t>
      </w:r>
      <w:bookmarkEnd w:id="3"/>
      <w:bookmarkEnd w:id="4"/>
      <w:bookmarkEnd w:id="5"/>
      <w:bookmarkEnd w:id="6"/>
      <w:bookmarkEnd w:id="7"/>
      <w:bookmarkEnd w:id="8"/>
      <w:r>
        <w:t xml:space="preserve"> </w:t>
      </w:r>
    </w:p>
    <w:p w14:paraId="27BD5AF4" w14:textId="77777777" w:rsidR="00C022FE" w:rsidRDefault="00C022FE" w:rsidP="00BD6FBC">
      <w:pPr>
        <w:spacing w:after="120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gyermek, kivéve a nevelőszülőnél ideiglenes hatállyal elhelyezett gyermeket, valamint a nevelőszülőnél elhelyezett nevelésbe vett gyermeket és utógondozói ellátásban részesülő fiatal felnőttet.</w:t>
      </w:r>
    </w:p>
    <w:p w14:paraId="65089D29" w14:textId="77777777" w:rsidR="008269D3" w:rsidRDefault="005107A9" w:rsidP="00BD6FBC">
      <w:pPr>
        <w:spacing w:after="120"/>
        <w:jc w:val="both"/>
      </w:pPr>
      <w:r>
        <w:t xml:space="preserve">Az igazolásokat kérjük a NYILATKOZAT-hoz csatolni. </w:t>
      </w:r>
      <w:bookmarkStart w:id="9" w:name="OLE_LINK18"/>
    </w:p>
    <w:p w14:paraId="75CCF949" w14:textId="6D22A45E" w:rsidR="00976DC8" w:rsidRPr="008269D3" w:rsidRDefault="00976DC8" w:rsidP="00BD6FBC">
      <w:pPr>
        <w:spacing w:after="120"/>
        <w:jc w:val="both"/>
      </w:pPr>
      <w:r w:rsidRPr="00396FB1">
        <w:rPr>
          <w:rFonts w:ascii="Calibri" w:hAnsi="Calibri"/>
        </w:rPr>
        <w:t xml:space="preserve">A gyermekek számában történt változást az intézmény vezetőjének a változást követő 15 napon belül írásban be kell jelenteni. Az eltartott gyermekek számának </w:t>
      </w:r>
      <w:r w:rsidR="00B536BB">
        <w:rPr>
          <w:rFonts w:ascii="Calibri" w:hAnsi="Calibri"/>
        </w:rPr>
        <w:t>csökkenése</w:t>
      </w:r>
      <w:r w:rsidRPr="00396FB1">
        <w:rPr>
          <w:rFonts w:ascii="Calibri" w:hAnsi="Calibri"/>
        </w:rPr>
        <w:t xml:space="preserve"> esetén az új térítési díjat a bejelentést követő hónap első napjától kell megfizetni.</w:t>
      </w:r>
      <w:bookmarkEnd w:id="9"/>
    </w:p>
    <w:p w14:paraId="53845B62" w14:textId="77777777" w:rsidR="00B536BB" w:rsidRDefault="00B536BB" w:rsidP="00BD6FBC">
      <w:pPr>
        <w:spacing w:after="120"/>
        <w:jc w:val="both"/>
      </w:pPr>
      <w:r>
        <w:t xml:space="preserve">A térítési díjkedvezmény rendszeres gyermekvédelmi kedvezmény esetében a határozatban megjelölt kezdő naptól, de leghamarabb az étkezés igénybevételének első napjától illeti meg a jogosultat. A többi jogcím esetén a térítési díjkedvezmény a jogosító feltétel fennállásának bejelentését, illetve igazolását követő naptól illeti meg a szülőt/törvényes képviselőt. </w:t>
      </w:r>
    </w:p>
    <w:p w14:paraId="17B28DCE" w14:textId="77777777" w:rsidR="005107A9" w:rsidRDefault="005107A9" w:rsidP="00BD6FBC">
      <w:pPr>
        <w:spacing w:after="120"/>
        <w:jc w:val="both"/>
      </w:pPr>
      <w:bookmarkStart w:id="10" w:name="_Hlk68774007"/>
      <w:r>
        <w:t xml:space="preserve">Nem szükséges benyújtani az igazolásokat, amennyiben </w:t>
      </w:r>
      <w:r w:rsidR="00867704">
        <w:t>a szülő/törvényes képviselő korábban ugyanezen iskolában azokat már benyújtotta, intézményváltásra nem került sor, és a dokumentumokban foglaltak változatlanul fennállnak. Ebben az esetben elegendő az igénylő NYILATKOZAT-hoz csatolni a szülő/törvényes képviselő által aláírt nyilatkozat</w:t>
      </w:r>
      <w:r w:rsidR="00C77844">
        <w:t>o</w:t>
      </w:r>
      <w:r w:rsidR="00867704">
        <w:t xml:space="preserve">t, melyben büntetőjogi felelőssége tudatában kijelenti, hogy a dokumentumokban nem történt változás. </w:t>
      </w:r>
    </w:p>
    <w:bookmarkEnd w:id="10"/>
    <w:p w14:paraId="063E682E" w14:textId="77777777" w:rsidR="00162345" w:rsidRDefault="00162345" w:rsidP="00BD6FBC">
      <w:pPr>
        <w:spacing w:after="120"/>
        <w:jc w:val="both"/>
        <w:rPr>
          <w:u w:val="single"/>
        </w:rPr>
      </w:pPr>
    </w:p>
    <w:p w14:paraId="01299DA3" w14:textId="1A9CA3A3" w:rsidR="00162345" w:rsidRDefault="00162345" w:rsidP="00BD6FBC">
      <w:pPr>
        <w:spacing w:after="120"/>
        <w:jc w:val="both"/>
        <w:rPr>
          <w:u w:val="single"/>
        </w:rPr>
      </w:pPr>
      <w:bookmarkStart w:id="11" w:name="_Hlk68854613"/>
      <w:r>
        <w:rPr>
          <w:u w:val="single"/>
        </w:rPr>
        <w:t>A térítési díjról kiállított számla</w:t>
      </w:r>
    </w:p>
    <w:p w14:paraId="0FF6A341" w14:textId="1BA74547" w:rsidR="00B257ED" w:rsidRDefault="00162345" w:rsidP="00BD6FBC">
      <w:pPr>
        <w:spacing w:after="120"/>
        <w:jc w:val="both"/>
        <w:rPr>
          <w:rFonts w:cstheme="minorHAnsi"/>
        </w:rPr>
      </w:pPr>
      <w:r>
        <w:t>Havonta utólag, a ténylegesen igénybe vett étkezésekről számla készül. A</w:t>
      </w:r>
      <w:r w:rsidRPr="00507432">
        <w:rPr>
          <w:rFonts w:cstheme="minorHAnsi"/>
        </w:rPr>
        <w:t xml:space="preserve"> környezetvédelmi szempontokat is szem előtt tartva, </w:t>
      </w:r>
      <w:r>
        <w:rPr>
          <w:rFonts w:cstheme="minorHAnsi"/>
        </w:rPr>
        <w:t xml:space="preserve">a 2021/2022. tanévtől </w:t>
      </w:r>
      <w:r w:rsidRPr="00507432">
        <w:rPr>
          <w:rFonts w:cstheme="minorHAnsi"/>
        </w:rPr>
        <w:t xml:space="preserve">lehetőséget biztosítunk arra, hogy </w:t>
      </w:r>
      <w:r w:rsidR="00575932">
        <w:rPr>
          <w:rFonts w:cstheme="minorHAnsi"/>
        </w:rPr>
        <w:t xml:space="preserve">átutalás vagy csoportos beszedési megbízás fizetési mód esetén </w:t>
      </w:r>
      <w:r w:rsidRPr="00507432">
        <w:rPr>
          <w:rFonts w:cstheme="minorHAnsi"/>
        </w:rPr>
        <w:t>a térítési díjakról kiállított számlát elektronikusan e-mailben kérjék. Amennyiben az e-mailes postázást választják, a számla kiállítását követően haladéktalanul megküldjük azt az Ön által megadott e-mailcímre. A számlát ebben az esetben papír alapon nem küldjük meg</w:t>
      </w:r>
      <w:r>
        <w:rPr>
          <w:rFonts w:cstheme="minorHAnsi"/>
        </w:rPr>
        <w:t>. A számlát kinyomtatni nem szükséges, azt elektronikusan kell megőrizni.</w:t>
      </w:r>
      <w:r w:rsidR="008269D3">
        <w:rPr>
          <w:rFonts w:cstheme="minorHAnsi"/>
        </w:rPr>
        <w:t xml:space="preserve"> </w:t>
      </w:r>
      <w:r>
        <w:rPr>
          <w:rFonts w:cstheme="minorHAnsi"/>
        </w:rPr>
        <w:t xml:space="preserve">Amennyiben az elektronikus számla lehetőségével nem él, a számlát papír alapon, postai úton juttatjuk el az Ön által megadott postázási címre. </w:t>
      </w:r>
      <w:r w:rsidR="008269D3">
        <w:rPr>
          <w:rFonts w:cstheme="minorHAnsi"/>
        </w:rPr>
        <w:t xml:space="preserve">A számla továbbításának választott módját a NYILATKOZAT-on kérjük megadni. </w:t>
      </w:r>
    </w:p>
    <w:p w14:paraId="64A27634" w14:textId="16822735" w:rsidR="008269D3" w:rsidRPr="008269D3" w:rsidRDefault="00B257ED" w:rsidP="00BD6FBC">
      <w:pPr>
        <w:spacing w:after="120"/>
        <w:jc w:val="both"/>
        <w:rPr>
          <w:rFonts w:cstheme="minorHAnsi"/>
        </w:rPr>
      </w:pPr>
      <w:r>
        <w:rPr>
          <w:rFonts w:cstheme="minorHAnsi"/>
        </w:rPr>
        <w:t>Postai csekkes fizetési mód választása esetén a számlát a csekkel együtt postai úton juttatjuk el Önnek a megadott postázási címre.</w:t>
      </w:r>
      <w:bookmarkEnd w:id="11"/>
    </w:p>
    <w:p w14:paraId="045067B5" w14:textId="77777777" w:rsidR="008269D3" w:rsidRDefault="008269D3" w:rsidP="00BD6FBC">
      <w:pPr>
        <w:spacing w:after="120"/>
        <w:jc w:val="both"/>
        <w:rPr>
          <w:u w:val="single"/>
        </w:rPr>
      </w:pPr>
    </w:p>
    <w:p w14:paraId="4788AA59" w14:textId="77777777" w:rsidR="008269D3" w:rsidRDefault="00154144" w:rsidP="00BD6FBC">
      <w:pPr>
        <w:spacing w:after="120"/>
        <w:jc w:val="both"/>
        <w:rPr>
          <w:u w:val="single"/>
        </w:rPr>
      </w:pPr>
      <w:r w:rsidRPr="00154144">
        <w:rPr>
          <w:u w:val="single"/>
        </w:rPr>
        <w:t>A térítési díj megfizetése</w:t>
      </w:r>
    </w:p>
    <w:p w14:paraId="3077892B" w14:textId="77777777" w:rsidR="00BD6FBC" w:rsidRDefault="00154144" w:rsidP="00BD6FBC">
      <w:pPr>
        <w:spacing w:after="120"/>
        <w:jc w:val="both"/>
        <w:rPr>
          <w:u w:val="single"/>
        </w:rPr>
      </w:pPr>
      <w:r>
        <w:t xml:space="preserve">A térítési díjat havonta utólag, a ténylegesen igénybe vett étkezések alapján kiállított számla ellenében kell a szülőnek/törvényes képviselőnek megfizetnie. </w:t>
      </w:r>
      <w:r w:rsidR="00F93C85">
        <w:t xml:space="preserve">A fizetés történhet </w:t>
      </w:r>
      <w:r w:rsidR="00162345">
        <w:t>postai csekken</w:t>
      </w:r>
      <w:r w:rsidR="00F93C85">
        <w:t xml:space="preserve">, </w:t>
      </w:r>
      <w:r>
        <w:t>átutalással</w:t>
      </w:r>
      <w:r w:rsidR="00F93C85">
        <w:t xml:space="preserve"> vagy csoportos beszedési megbízással</w:t>
      </w:r>
      <w:r>
        <w:t xml:space="preserve">. A fizetési módról a NYILATKOZAT-on kell a szülőnek döntenie. </w:t>
      </w:r>
    </w:p>
    <w:p w14:paraId="331FF195" w14:textId="3AF0519B" w:rsidR="00162345" w:rsidRPr="00BD6FBC" w:rsidRDefault="00162345" w:rsidP="00BD6FBC">
      <w:pPr>
        <w:spacing w:after="120"/>
        <w:jc w:val="both"/>
        <w:rPr>
          <w:u w:val="single"/>
        </w:rPr>
      </w:pPr>
      <w:r w:rsidRPr="00162345">
        <w:rPr>
          <w:rFonts w:cstheme="minorHAnsi"/>
        </w:rPr>
        <w:t xml:space="preserve">Postai csekk választása esetén a NYILATKOZAT-on kérjük a számlázási név és cím megadását (ez fog szerepelni a számlán), valamint a postázáshoz szükséges adatokat (név, </w:t>
      </w:r>
      <w:r w:rsidR="008269D3">
        <w:rPr>
          <w:rFonts w:cstheme="minorHAnsi"/>
        </w:rPr>
        <w:t xml:space="preserve">levelezési </w:t>
      </w:r>
      <w:r w:rsidRPr="00162345">
        <w:rPr>
          <w:rFonts w:cstheme="minorHAnsi"/>
        </w:rPr>
        <w:t>cím). A térítési díjról szóló számlát minden hónapban postai úton juttatjuk el Önnek.</w:t>
      </w:r>
    </w:p>
    <w:p w14:paraId="35F3A16D" w14:textId="7CE7534C" w:rsidR="00162345" w:rsidRPr="00162345" w:rsidRDefault="00162345" w:rsidP="00BD6FBC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162345">
        <w:rPr>
          <w:rFonts w:cstheme="minorHAnsi"/>
        </w:rPr>
        <w:t xml:space="preserve">Átutalásos fizetési mód választása esetén a NYILATKOZAT-on kérjük a számlázási név és cím megadását (ez fog szerepelni a számlán), a bankszámla számát (a befizetések beazonosításának megkönnyítésére), </w:t>
      </w:r>
      <w:r w:rsidRPr="00162345">
        <w:rPr>
          <w:rFonts w:cstheme="minorHAnsi"/>
        </w:rPr>
        <w:lastRenderedPageBreak/>
        <w:t xml:space="preserve">valamint a postázáshoz szükséges adatokat (név, </w:t>
      </w:r>
      <w:r w:rsidR="008269D3">
        <w:rPr>
          <w:rFonts w:cstheme="minorHAnsi"/>
        </w:rPr>
        <w:t xml:space="preserve">levelezési </w:t>
      </w:r>
      <w:r w:rsidRPr="00162345">
        <w:rPr>
          <w:rFonts w:cstheme="minorHAnsi"/>
        </w:rPr>
        <w:t>cím/e-mail cím). A térítési díjról szóló számlát minden hónapban az Ön választása szerint postai vagy elektronikus úton juttatjuk el Önnek.</w:t>
      </w:r>
    </w:p>
    <w:p w14:paraId="1ABAF4FB" w14:textId="77777777" w:rsidR="00F93C85" w:rsidRPr="00162345" w:rsidRDefault="00F93C85" w:rsidP="00BD6FBC">
      <w:pPr>
        <w:spacing w:after="120"/>
        <w:jc w:val="both"/>
        <w:rPr>
          <w:rFonts w:cstheme="minorHAnsi"/>
        </w:rPr>
      </w:pPr>
      <w:r w:rsidRPr="00162345">
        <w:rPr>
          <w:rFonts w:cstheme="minorHAnsi"/>
        </w:rPr>
        <w:t>Csoportos beszedési megbízás választása esetén</w:t>
      </w:r>
      <w:r w:rsidR="001F4F3D" w:rsidRPr="00162345">
        <w:rPr>
          <w:rFonts w:cstheme="minorHAnsi"/>
        </w:rPr>
        <w:t xml:space="preserve"> kérjük, hogy az alábbiak szerint járjon el:</w:t>
      </w:r>
    </w:p>
    <w:p w14:paraId="2B0EA9B9" w14:textId="4710DDD2" w:rsidR="00162345" w:rsidRPr="00162345" w:rsidRDefault="00162345" w:rsidP="00BD6FBC">
      <w:pPr>
        <w:pStyle w:val="Listaszerbekezds"/>
        <w:numPr>
          <w:ilvl w:val="0"/>
          <w:numId w:val="4"/>
        </w:numPr>
        <w:spacing w:after="120"/>
        <w:jc w:val="both"/>
        <w:rPr>
          <w:rFonts w:cstheme="minorHAnsi"/>
        </w:rPr>
      </w:pPr>
      <w:bookmarkStart w:id="12" w:name="_Hlk68774153"/>
      <w:r w:rsidRPr="00162345">
        <w:rPr>
          <w:rFonts w:cstheme="minorHAnsi"/>
        </w:rPr>
        <w:t>a …………………………….. intézmény esetében az étkezési térítési díjak csoportos beszedési megbízással történő fizetésére Szolnok Megyei Jogú Város Intézményszolgálatával kell megállapodást kötni.</w:t>
      </w:r>
    </w:p>
    <w:p w14:paraId="11550539" w14:textId="7C667C0B" w:rsidR="001F4F3D" w:rsidRPr="00162345" w:rsidRDefault="001F4F3D" w:rsidP="00BD6FBC">
      <w:pPr>
        <w:pStyle w:val="Listaszerbekezds"/>
        <w:numPr>
          <w:ilvl w:val="0"/>
          <w:numId w:val="4"/>
        </w:numPr>
        <w:spacing w:after="120"/>
        <w:jc w:val="both"/>
        <w:rPr>
          <w:rFonts w:cstheme="minorHAnsi"/>
        </w:rPr>
      </w:pPr>
      <w:r w:rsidRPr="00162345">
        <w:rPr>
          <w:rFonts w:cstheme="minorHAnsi"/>
        </w:rPr>
        <w:t xml:space="preserve">amennyiben korábban már kötött megállapodást az Intézményszolgálattal az érintett tanuló étkezési térítési díjának csoportos beszedési megbízással történő fizetésre, </w:t>
      </w:r>
      <w:r w:rsidR="00162345" w:rsidRPr="00162345">
        <w:rPr>
          <w:rFonts w:cstheme="minorHAnsi"/>
        </w:rPr>
        <w:t xml:space="preserve">és a megállapodás még érvényes, akkor </w:t>
      </w:r>
      <w:r w:rsidRPr="00162345">
        <w:rPr>
          <w:rFonts w:cstheme="minorHAnsi"/>
        </w:rPr>
        <w:t xml:space="preserve">a NYILATKOZAT-on elegendő megadnia a tanuló ügyfél azonosítóját, melyet a megállapodás mellékletében talál meg.  </w:t>
      </w:r>
    </w:p>
    <w:bookmarkEnd w:id="12"/>
    <w:p w14:paraId="119C043B" w14:textId="77777777" w:rsidR="00162345" w:rsidRPr="00781C7A" w:rsidRDefault="001F4F3D" w:rsidP="00BD6FBC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</w:pPr>
      <w:r w:rsidRPr="00162345">
        <w:rPr>
          <w:rFonts w:cstheme="minorHAnsi"/>
        </w:rPr>
        <w:t xml:space="preserve">amennyiben nem kötött még megállapodást az Intézményszolgálattal az érintett tanuló étkezési térítési díjának csoportos beszedési megbízással történő fizetésre, </w:t>
      </w:r>
      <w:r w:rsidR="00162345" w:rsidRPr="00162345">
        <w:rPr>
          <w:rFonts w:cstheme="minorHAnsi"/>
        </w:rPr>
        <w:t xml:space="preserve">de 2021/2022. tanévben az érintett tanuló étkezési térítési díját csoportos beszedési megbízással kívánja fizetni, </w:t>
      </w:r>
      <w:r w:rsidRPr="00162345">
        <w:rPr>
          <w:rFonts w:cstheme="minorHAnsi"/>
        </w:rPr>
        <w:t>akkor kérem, hogy keresse az étkezéssel foglalkozó ügyintézőt, és igényelje tőle a szükséges nyomtatványokat. A megállapodás nyomtatványt</w:t>
      </w:r>
      <w:r w:rsidR="00A9464F" w:rsidRPr="00162345">
        <w:rPr>
          <w:rFonts w:cstheme="minorHAnsi"/>
        </w:rPr>
        <w:t xml:space="preserve"> </w:t>
      </w:r>
      <w:r w:rsidRPr="00162345">
        <w:rPr>
          <w:rFonts w:cstheme="minorHAnsi"/>
          <w:u w:val="single"/>
        </w:rPr>
        <w:t>2 példányban</w:t>
      </w:r>
      <w:r w:rsidRPr="00162345">
        <w:rPr>
          <w:rFonts w:cstheme="minorHAnsi"/>
        </w:rPr>
        <w:t xml:space="preserve"> kitöltve, aláírva, postai úton, vagy az étkezési ügyintéző munkatárson keresztül vissza kell juttatni az Intézményszolgálathoz. Az Intézményszolgálat a tanulónak ügyfélazonosítót ad, az azonosítót beírja a Megállapodás mindkét példányára, a Megállapodást aláírásokkal látja el, majd egy példányt visszajuttat Önnek. Ezt követően Önnek fel kell hatalmaznia a bankját, hogy az Intézményszolgálattól érkező követeléseket teljesítse. Ezt személyesen intézheti a bankjánál, vagy banktól függően elektronikusan a bank internetes felületén (netbank) keresztül. Az ügyintézéshez szüksége lesz a Megállapodásban feltüntetett ügyfélazonosítóra. Mindaddig, amíg az Intézményszolgálattól a Megállapodást aláírva nem kapta vissza, a banki ügyintézést nem tudja lebonyolítani. </w:t>
      </w:r>
      <w:r w:rsidR="00162345" w:rsidRPr="00781C7A">
        <w:t xml:space="preserve">A térítési díjról szóló számlát minden hónapban </w:t>
      </w:r>
      <w:r w:rsidR="00162345">
        <w:t xml:space="preserve">az Ön választása szerint </w:t>
      </w:r>
      <w:r w:rsidR="00162345" w:rsidRPr="00781C7A">
        <w:t xml:space="preserve">postai </w:t>
      </w:r>
      <w:r w:rsidR="00162345">
        <w:t xml:space="preserve">vagy elektronikus </w:t>
      </w:r>
      <w:r w:rsidR="00162345" w:rsidRPr="00781C7A">
        <w:t>úton juttatjuk el Önnek.</w:t>
      </w:r>
    </w:p>
    <w:p w14:paraId="030324AF" w14:textId="415FC462" w:rsidR="00162345" w:rsidRDefault="00162345" w:rsidP="00BD6FBC">
      <w:pPr>
        <w:spacing w:after="120"/>
        <w:jc w:val="both"/>
      </w:pPr>
      <w:bookmarkStart w:id="13" w:name="_Hlk68774477"/>
      <w:r>
        <w:t xml:space="preserve">Kérjük, hogy amennyiben korábban a tanuló vonatkozásában már kötött megállapodást az Intézményszolgálattal csoportos beszedési megbízással történő fizetésre, a tanuló ügyfélazonosítóját abban az esetben is adja meg a NYILATKOZAT-on, ha másik fizetési módra kíván áttérni. </w:t>
      </w:r>
    </w:p>
    <w:bookmarkEnd w:id="13"/>
    <w:p w14:paraId="00B198FF" w14:textId="5B522A64" w:rsidR="00162345" w:rsidRDefault="00162345" w:rsidP="00BD6FBC">
      <w:pPr>
        <w:spacing w:after="120"/>
        <w:jc w:val="both"/>
      </w:pPr>
      <w:r>
        <w:t>Felhívjuk a figyelmüket, hogy a 2021/2022. tanévtől készpénzes befizetés választására nincs lehetőség. 2021. szeptemberétől készpénzben kizárólag a korábban keletkezett hátralékok megfizetésére van lehetőség Szolnok Megyei Jogú Város Intézményszolgálatának székhelyén (5000 Szolnok, Kossuth tér 1. I. emelet). Pénztári órák: hétfőtől – csütörtökig 8.00 – 15.</w:t>
      </w:r>
      <w:r w:rsidR="00EC514C">
        <w:t>0</w:t>
      </w:r>
      <w:r>
        <w:t xml:space="preserve">0. A térítési díj hátralék befizetéséről a befizető a befizetés időpontjában számlát kap. </w:t>
      </w:r>
    </w:p>
    <w:p w14:paraId="3BE3D13C" w14:textId="77777777" w:rsidR="009F2995" w:rsidRDefault="009F2995" w:rsidP="00021A4C">
      <w:pPr>
        <w:spacing w:after="0"/>
        <w:ind w:left="5664" w:firstLine="708"/>
        <w:jc w:val="both"/>
      </w:pPr>
    </w:p>
    <w:p w14:paraId="00D453CA" w14:textId="3707A8CF" w:rsidR="00021A4C" w:rsidRDefault="00021A4C" w:rsidP="00021A4C">
      <w:pPr>
        <w:spacing w:after="0"/>
        <w:ind w:left="5664" w:firstLine="708"/>
        <w:jc w:val="both"/>
      </w:pPr>
      <w:r>
        <w:t>Bencsik Zsolt</w:t>
      </w:r>
    </w:p>
    <w:p w14:paraId="6C9F1EF5" w14:textId="77777777" w:rsidR="00021A4C" w:rsidRDefault="00C022FE" w:rsidP="00021A4C">
      <w:pPr>
        <w:spacing w:after="0"/>
        <w:ind w:left="6372"/>
        <w:jc w:val="both"/>
      </w:pPr>
      <w:r>
        <w:t xml:space="preserve">    </w:t>
      </w:r>
      <w:r w:rsidR="00021A4C">
        <w:t>igazgató</w:t>
      </w:r>
    </w:p>
    <w:p w14:paraId="7F211175" w14:textId="39AA65F0" w:rsidR="00021A4C" w:rsidRDefault="009F2995" w:rsidP="009F2995">
      <w:pPr>
        <w:spacing w:after="0"/>
        <w:ind w:left="3540" w:firstLine="708"/>
      </w:pPr>
      <w:r>
        <w:t xml:space="preserve">          </w:t>
      </w:r>
      <w:r w:rsidR="00021A4C">
        <w:t>Szolnok Megyei Jogú Város Intézményszolgálata</w:t>
      </w:r>
    </w:p>
    <w:p w14:paraId="29F62F09" w14:textId="77777777" w:rsidR="009F2995" w:rsidRDefault="009F2995" w:rsidP="00021A4C">
      <w:pPr>
        <w:spacing w:after="0"/>
      </w:pPr>
    </w:p>
    <w:p w14:paraId="64607030" w14:textId="59158758" w:rsidR="00021A4C" w:rsidRDefault="00021A4C" w:rsidP="00021A4C">
      <w:pPr>
        <w:spacing w:after="0"/>
      </w:pPr>
      <w:r>
        <w:t>A tájékoztató egy példányát átvettem, az abban foglaltakat tudomásul vettem:</w:t>
      </w:r>
    </w:p>
    <w:p w14:paraId="62BCDFC4" w14:textId="77777777" w:rsidR="00021A4C" w:rsidRDefault="00021A4C" w:rsidP="00021A4C">
      <w:pPr>
        <w:spacing w:after="0"/>
      </w:pPr>
    </w:p>
    <w:p w14:paraId="02E1457D" w14:textId="77777777" w:rsidR="00021A4C" w:rsidRDefault="00021A4C" w:rsidP="00021A4C">
      <w:pPr>
        <w:spacing w:after="0"/>
      </w:pPr>
      <w:r>
        <w:t>Szolnok, …………………………………</w:t>
      </w:r>
    </w:p>
    <w:p w14:paraId="17337360" w14:textId="77777777" w:rsidR="00021A4C" w:rsidRDefault="00021A4C" w:rsidP="00021A4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14:paraId="2200C463" w14:textId="09C82978" w:rsidR="008233D4" w:rsidRDefault="008233D4" w:rsidP="008233D4">
      <w:pPr>
        <w:spacing w:after="0"/>
        <w:ind w:left="5664" w:firstLine="708"/>
      </w:pPr>
      <w:bookmarkStart w:id="14" w:name="_GoBack"/>
      <w:bookmarkEnd w:id="14"/>
      <w:r>
        <w:t>szülő/törvényes képviselő</w:t>
      </w:r>
    </w:p>
    <w:p w14:paraId="47905172" w14:textId="60DD65A3" w:rsidR="008233D4" w:rsidRPr="001A0E80" w:rsidRDefault="008233D4" w:rsidP="0082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1A0E80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40E28E6F" wp14:editId="284D8974">
                <wp:extent cx="3665220" cy="297180"/>
                <wp:effectExtent l="9525" t="28575" r="38100" b="28575"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65220" cy="297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24F6F5" w14:textId="77777777" w:rsidR="008233D4" w:rsidRPr="008233D4" w:rsidRDefault="008233D4" w:rsidP="008233D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233D4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color w:val="B2B2B2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zolnok Megyei Jogú</w:t>
                            </w:r>
                            <w:r w:rsidRPr="008233D4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color w:val="B2B2B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233D4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color w:val="B2B2B2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Vár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E28E6F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width:288.6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" filled="f" stroked="f">
                <o:lock v:ext="edit" shapetype="t"/>
                <v:textbox style="mso-fit-shape-to-text:t">
                  <w:txbxContent>
                    <w:p w14:paraId="2B24F6F5" w14:textId="77777777" w:rsidR="008233D4" w:rsidRPr="008233D4" w:rsidRDefault="008233D4" w:rsidP="008233D4">
                      <w:pPr>
                        <w:pStyle w:val="Norm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233D4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color w:val="B2B2B2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Szolnok Megyei Jogú</w:t>
                      </w:r>
                      <w:r w:rsidRPr="008233D4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color w:val="B2B2B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8233D4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color w:val="B2B2B2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Vár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9156CA" w14:textId="01898176" w:rsidR="008233D4" w:rsidRPr="001A0E80" w:rsidRDefault="008233D4" w:rsidP="0082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1A0E80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4E7F1635" wp14:editId="36A20AEA">
                <wp:extent cx="2804160" cy="297180"/>
                <wp:effectExtent l="19050" t="9525" r="38100" b="28575"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4160" cy="297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23A29A" w14:textId="77777777" w:rsidR="008233D4" w:rsidRDefault="008233D4" w:rsidP="008233D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 w:rsidRPr="008233D4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color w:val="B2B2B2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Intézményszolgálat</w:t>
                            </w:r>
                            <w:r w:rsidRPr="008233D4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color w:val="B2B2B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7F1635" id="Szövegdoboz 7" o:spid="_x0000_s1027" type="#_x0000_t202" style="width:220.8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" filled="f" stroked="f">
                <o:lock v:ext="edit" shapetype="t"/>
                <v:textbox style="mso-fit-shape-to-text:t">
                  <w:txbxContent>
                    <w:p w14:paraId="5923A29A" w14:textId="77777777" w:rsidR="008233D4" w:rsidRDefault="008233D4" w:rsidP="008233D4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 w:rsidRPr="008233D4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color w:val="B2B2B2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Intézményszolgálat</w:t>
                      </w:r>
                      <w:r w:rsidRPr="008233D4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color w:val="B2B2B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B24BB" w14:textId="264A9793" w:rsidR="008233D4" w:rsidRPr="001A0E80" w:rsidRDefault="008233D4" w:rsidP="0082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1A0E80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7C83DFF1" wp14:editId="141FE2C0">
                <wp:extent cx="4792980" cy="175260"/>
                <wp:effectExtent l="9525" t="9525" r="38100" b="28575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92980" cy="175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8AA7DE" w14:textId="77777777" w:rsidR="008233D4" w:rsidRDefault="008233D4" w:rsidP="008233D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 w:rsidRPr="008233D4">
                              <w:rPr>
                                <w:rFonts w:ascii="Bookman Old Style" w:hAnsi="Bookman Old Style"/>
                                <w:color w:val="B2B2B2"/>
                                <w:sz w:val="20"/>
                                <w:szCs w:val="2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5000 Szolnok, Kossuth tér 1. Pf. 92. Telefon/fax: /56/ 510-280, 510-288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3DFF1" id="Szövegdoboz 6" o:spid="_x0000_s1028" type="#_x0000_t202" style="width:377.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" filled="f" stroked="f">
                <o:lock v:ext="edit" shapetype="t"/>
                <v:textbox style="mso-fit-shape-to-text:t">
                  <w:txbxContent>
                    <w:p w14:paraId="418AA7DE" w14:textId="77777777" w:rsidR="008233D4" w:rsidRDefault="008233D4" w:rsidP="008233D4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 w:rsidRPr="008233D4">
                        <w:rPr>
                          <w:rFonts w:ascii="Bookman Old Style" w:hAnsi="Bookman Old Style"/>
                          <w:color w:val="B2B2B2"/>
                          <w:sz w:val="20"/>
                          <w:szCs w:val="2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5000 Szolnok, Kossuth tér 1. Pf. 92. Telefon/fax: /56/ 510-280, 510-288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CC6E3" w14:textId="37CBE377" w:rsidR="008233D4" w:rsidRPr="001A0E80" w:rsidRDefault="008233D4" w:rsidP="0082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1A0E80">
        <w:rPr>
          <w:rFonts w:ascii="Times New Roman" w:eastAsia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6A3327F2" wp14:editId="4F27754D">
                <wp:extent cx="1866900" cy="152400"/>
                <wp:effectExtent l="9525" t="9525" r="46355" b="28575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669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43B276" w14:textId="77777777" w:rsidR="008233D4" w:rsidRDefault="008233D4" w:rsidP="008233D4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 w:rsidRPr="008233D4">
                              <w:rPr>
                                <w:rFonts w:ascii="Bookman Old Style" w:hAnsi="Bookman Old Style"/>
                                <w:color w:val="B2B2B2"/>
                                <w:sz w:val="18"/>
                                <w:szCs w:val="1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mail: titkarsag.isz@externet.h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327F2" id="Szövegdoboz 5" o:spid="_x0000_s1029" type="#_x0000_t202" style="width:147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" filled="f" stroked="f">
                <o:lock v:ext="edit" shapetype="t"/>
                <v:textbox style="mso-fit-shape-to-text:t">
                  <w:txbxContent>
                    <w:p w14:paraId="1B43B276" w14:textId="77777777" w:rsidR="008233D4" w:rsidRDefault="008233D4" w:rsidP="008233D4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 w:rsidRPr="008233D4">
                        <w:rPr>
                          <w:rFonts w:ascii="Bookman Old Style" w:hAnsi="Bookman Old Style"/>
                          <w:color w:val="B2B2B2"/>
                          <w:sz w:val="18"/>
                          <w:szCs w:val="1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email: titkarsag.isz@externet.h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6F212" w14:textId="77777777" w:rsidR="008233D4" w:rsidRPr="001A0E80" w:rsidRDefault="008233D4" w:rsidP="008233D4">
      <w:pPr>
        <w:autoSpaceDE w:val="0"/>
        <w:autoSpaceDN w:val="0"/>
        <w:adjustRightInd w:val="0"/>
        <w:spacing w:after="20" w:line="240" w:lineRule="auto"/>
        <w:jc w:val="both"/>
        <w:rPr>
          <w:rFonts w:eastAsia="Times New Roman"/>
          <w:lang w:eastAsia="hu-HU"/>
        </w:rPr>
      </w:pPr>
    </w:p>
    <w:p w14:paraId="55E15CE7" w14:textId="77777777" w:rsidR="008233D4" w:rsidRPr="001A0E80" w:rsidRDefault="008233D4" w:rsidP="008233D4">
      <w:pPr>
        <w:autoSpaceDE w:val="0"/>
        <w:autoSpaceDN w:val="0"/>
        <w:adjustRightInd w:val="0"/>
        <w:spacing w:after="20" w:line="240" w:lineRule="auto"/>
        <w:jc w:val="both"/>
        <w:rPr>
          <w:rFonts w:eastAsia="Times New Roman"/>
          <w:lang w:eastAsia="hu-HU"/>
        </w:rPr>
      </w:pPr>
    </w:p>
    <w:p w14:paraId="41B5E4E2" w14:textId="77777777" w:rsidR="008233D4" w:rsidRPr="001A0E80" w:rsidRDefault="008233D4" w:rsidP="008233D4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  <w:r w:rsidRPr="001A0E80">
        <w:rPr>
          <w:rFonts w:ascii="Cambria" w:eastAsia="Times New Roman" w:hAnsi="Cambria"/>
          <w:b/>
          <w:lang w:eastAsia="hu-HU"/>
        </w:rPr>
        <w:t>Tájékoztatás gyermekétkeztetéshez kapcsolódó személyes adatkezelésről</w:t>
      </w:r>
    </w:p>
    <w:p w14:paraId="7A1A7935" w14:textId="77777777" w:rsidR="008233D4" w:rsidRPr="001A0E80" w:rsidRDefault="008233D4" w:rsidP="008233D4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</w:p>
    <w:p w14:paraId="64A8CE8D" w14:textId="77777777" w:rsidR="008233D4" w:rsidRPr="001A0E80" w:rsidRDefault="008233D4" w:rsidP="008233D4">
      <w:pPr>
        <w:spacing w:after="0" w:line="240" w:lineRule="auto"/>
        <w:jc w:val="center"/>
        <w:rPr>
          <w:rFonts w:ascii="Cambria" w:eastAsia="Times New Roman" w:hAnsi="Cambria"/>
          <w:b/>
          <w:lang w:eastAsia="hu-HU"/>
        </w:rPr>
      </w:pPr>
    </w:p>
    <w:p w14:paraId="3B08F16E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>Szolnok Megyei Jogú Város Önkormányzata kötelező feladata a gyermekétkeztetés biztosítása a közigazgatási területén működő önkormányzati és állami fenntartású köznevelési intézményekben. Ezen feladatának ellátásában közreműködik Szolnok Megyei Jogú Város Intézményszolgálata az alapító okirata szerint.</w:t>
      </w:r>
    </w:p>
    <w:p w14:paraId="6122EC9D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>Szolnok Megyei Jogú Város Polgármesteri Hivatala és Szolnok Megyei Jogú Város Intézményszolgálata a gyermekétkeztetési feladatokhoz kapcsolódóan a pénzügyi, számviteli, elszámolási, térítési díj támogatáshoz kapcsolódó ügyintézési, valamint a szolgáltatókkal történő kapcsolattartási feladatokat látja el. Ezen feladatellátás magába foglalja többek között:</w:t>
      </w:r>
    </w:p>
    <w:p w14:paraId="13DC3335" w14:textId="77777777" w:rsidR="008233D4" w:rsidRPr="001A0E80" w:rsidRDefault="008233D4" w:rsidP="008233D4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>az étkezés megrendelését a szolgáltatóknál,</w:t>
      </w:r>
    </w:p>
    <w:p w14:paraId="01A52883" w14:textId="77777777" w:rsidR="008233D4" w:rsidRPr="001A0E80" w:rsidRDefault="008233D4" w:rsidP="008233D4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>az étkezés lemondását,</w:t>
      </w:r>
    </w:p>
    <w:p w14:paraId="380FDC2B" w14:textId="77777777" w:rsidR="008233D4" w:rsidRPr="001A0E80" w:rsidRDefault="008233D4" w:rsidP="008233D4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>az étkezési térítési díjkedvezményre való jogosultság megállapítását,</w:t>
      </w:r>
    </w:p>
    <w:p w14:paraId="537E2866" w14:textId="77777777" w:rsidR="008233D4" w:rsidRPr="001A0E80" w:rsidRDefault="008233D4" w:rsidP="008233D4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>az étkezési térítési díjak megállapítását és beszedését,</w:t>
      </w:r>
    </w:p>
    <w:p w14:paraId="29E0C100" w14:textId="77777777" w:rsidR="008233D4" w:rsidRPr="001A0E80" w:rsidRDefault="008233D4" w:rsidP="008233D4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 xml:space="preserve">a fentiek teljesítéséhez kapcsolódó nyilvántartások vezetését. </w:t>
      </w:r>
    </w:p>
    <w:p w14:paraId="2E58DEB7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</w:p>
    <w:p w14:paraId="2264D16C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 xml:space="preserve">A feladatellátás során Szolnok Megyei Jogú Város Polgármesteri Hivatala és Szolnok Megyei Jogú Város Intézményszolgálata személyes adatokat kezel. </w:t>
      </w:r>
    </w:p>
    <w:p w14:paraId="10C2E5E4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b/>
          <w:lang w:eastAsia="hu-HU"/>
        </w:rPr>
      </w:pPr>
    </w:p>
    <w:p w14:paraId="1FFA2483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b/>
          <w:lang w:eastAsia="hu-HU"/>
        </w:rPr>
      </w:pPr>
      <w:r w:rsidRPr="001A0E80">
        <w:rPr>
          <w:rFonts w:ascii="Cambria" w:eastAsia="Times New Roman" w:hAnsi="Cambria"/>
          <w:b/>
          <w:lang w:eastAsia="hu-HU"/>
        </w:rPr>
        <w:t xml:space="preserve">Az adatkezelés célja: </w:t>
      </w:r>
    </w:p>
    <w:p w14:paraId="5A577068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 xml:space="preserve">A fentiekben rögzített feladatok ellátása, a gyermekek, tanulók számára megfelelő étkezés biztosítása. </w:t>
      </w:r>
    </w:p>
    <w:p w14:paraId="6780362C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</w:p>
    <w:p w14:paraId="3CAB2182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b/>
          <w:lang w:eastAsia="hu-HU"/>
        </w:rPr>
      </w:pPr>
      <w:r w:rsidRPr="001A0E80">
        <w:rPr>
          <w:rFonts w:ascii="Cambria" w:eastAsia="Times New Roman" w:hAnsi="Cambria"/>
          <w:b/>
          <w:lang w:eastAsia="hu-HU"/>
        </w:rPr>
        <w:t>A kezelt adatok köre:</w:t>
      </w:r>
    </w:p>
    <w:p w14:paraId="0C3144CF" w14:textId="77777777" w:rsidR="008233D4" w:rsidRPr="001A0E80" w:rsidRDefault="008233D4" w:rsidP="008233D4">
      <w:pPr>
        <w:numPr>
          <w:ilvl w:val="0"/>
          <w:numId w:val="14"/>
        </w:numPr>
        <w:spacing w:after="0" w:line="240" w:lineRule="auto"/>
        <w:ind w:left="709" w:hanging="304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>az étkező neve, születési dátuma, anyja neve, lakcíme, tartózkodási helye, intézmény megnevezése, osztálya/csoportja, az étkező gondviselőjének neve, postai elérhetősége</w:t>
      </w:r>
    </w:p>
    <w:p w14:paraId="59295EBD" w14:textId="77777777" w:rsidR="008233D4" w:rsidRPr="001A0E80" w:rsidRDefault="008233D4" w:rsidP="008233D4">
      <w:pPr>
        <w:numPr>
          <w:ilvl w:val="0"/>
          <w:numId w:val="14"/>
        </w:numPr>
        <w:spacing w:after="0" w:line="240" w:lineRule="auto"/>
        <w:ind w:left="709" w:hanging="304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>diétás étkező esetében: kórismeret</w:t>
      </w:r>
    </w:p>
    <w:p w14:paraId="23245294" w14:textId="77777777" w:rsidR="008233D4" w:rsidRPr="001A0E80" w:rsidRDefault="008233D4" w:rsidP="008233D4">
      <w:pPr>
        <w:numPr>
          <w:ilvl w:val="0"/>
          <w:numId w:val="14"/>
        </w:numPr>
        <w:spacing w:after="0" w:line="240" w:lineRule="auto"/>
        <w:ind w:left="709" w:hanging="304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>étkezési térítési díjkedvezményt igénybevevő étkező esetén: a jogosultságot igazoló dokumentum megnevezése és az abban szereplő adatok</w:t>
      </w:r>
    </w:p>
    <w:p w14:paraId="4380AA0B" w14:textId="77777777" w:rsidR="008233D4" w:rsidRPr="001A0E80" w:rsidRDefault="008233D4" w:rsidP="008233D4">
      <w:pPr>
        <w:numPr>
          <w:ilvl w:val="0"/>
          <w:numId w:val="14"/>
        </w:numPr>
        <w:spacing w:after="0" w:line="240" w:lineRule="auto"/>
        <w:ind w:left="709" w:hanging="304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>átutalás, mint fizetési mód választása esetén: a számlázási név és cím, postázási név és cím, bankszámlaszám</w:t>
      </w:r>
    </w:p>
    <w:p w14:paraId="3A083D44" w14:textId="77777777" w:rsidR="008233D4" w:rsidRPr="001A0E80" w:rsidRDefault="008233D4" w:rsidP="008233D4">
      <w:pPr>
        <w:numPr>
          <w:ilvl w:val="0"/>
          <w:numId w:val="14"/>
        </w:numPr>
        <w:spacing w:after="0" w:line="240" w:lineRule="auto"/>
        <w:ind w:left="709" w:hanging="304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>csoportos beszedési megbízás, mint fizetési mód választása esetén: a kötelezett neve, születési hely, ideje, anyja neve, lakcíme, levelezési címe, bankszámlaszáma, telefonszáma</w:t>
      </w:r>
    </w:p>
    <w:p w14:paraId="6923284D" w14:textId="77777777" w:rsidR="008233D4" w:rsidRPr="001A0E80" w:rsidRDefault="008233D4" w:rsidP="008233D4">
      <w:pPr>
        <w:numPr>
          <w:ilvl w:val="0"/>
          <w:numId w:val="14"/>
        </w:numPr>
        <w:spacing w:after="0" w:line="240" w:lineRule="auto"/>
        <w:ind w:left="709" w:hanging="304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>elektronikus számla továbbítás választása esetén a számla fogadására alkalmas e-mail cím</w:t>
      </w:r>
    </w:p>
    <w:p w14:paraId="04CE0092" w14:textId="77777777" w:rsidR="008233D4" w:rsidRPr="001A0E80" w:rsidRDefault="008233D4" w:rsidP="008233D4">
      <w:pPr>
        <w:numPr>
          <w:ilvl w:val="0"/>
          <w:numId w:val="14"/>
        </w:numPr>
        <w:spacing w:after="0" w:line="240" w:lineRule="auto"/>
        <w:ind w:left="709" w:hanging="304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>hozzájárulás esetén az étkező gondviselőjének telefonos és/vagy elektronikus elérhetősége.</w:t>
      </w:r>
    </w:p>
    <w:p w14:paraId="6DF89869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b/>
          <w:lang w:eastAsia="hu-HU"/>
        </w:rPr>
      </w:pPr>
      <w:r w:rsidRPr="001A0E80">
        <w:rPr>
          <w:rFonts w:ascii="Cambria" w:eastAsia="Times New Roman" w:hAnsi="Cambria"/>
          <w:b/>
          <w:lang w:eastAsia="hu-HU"/>
        </w:rPr>
        <w:t>Az adatok kezelője, feldolgozója:</w:t>
      </w:r>
    </w:p>
    <w:p w14:paraId="74FBD6E6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>Az adatok kezelője: Szolnok Megyei Jogú Város Polgármesteri Hivatala (5000 Szolnok, Kossuth tér 9., képviselő: dr. Sebestyén Ildikó jegyző) valamint Szolnok Megyei Jogú Város Intézményszolgálata (5000 Szolnok, Kossuth tér 1., képviselő: Bencsik Zsolt igazgató)</w:t>
      </w:r>
    </w:p>
    <w:p w14:paraId="7C701EFA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>Adatfeldolgozó: ZALASZÁM Informatika Kft. (8900 Zalaegerszeg, Mártírok útja 53., képviselő: dr. Szász Péter ügyvezető igazgató), mint az ORGAN P integrált számítógépes program üzemeltetője</w:t>
      </w:r>
    </w:p>
    <w:p w14:paraId="74614C89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</w:p>
    <w:p w14:paraId="53C21D61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b/>
          <w:lang w:eastAsia="hu-HU"/>
        </w:rPr>
      </w:pPr>
      <w:r w:rsidRPr="001A0E80">
        <w:rPr>
          <w:rFonts w:ascii="Cambria" w:eastAsia="Times New Roman" w:hAnsi="Cambria"/>
          <w:b/>
          <w:lang w:eastAsia="hu-HU"/>
        </w:rPr>
        <w:t xml:space="preserve">Az adatkezelés alapja: </w:t>
      </w:r>
    </w:p>
    <w:p w14:paraId="58EDE495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>Az adatkezelés alapja az étkező gondviselőjének, törvényes képviselőjének nyilatkozata arról, hogy igénybe kívánja venni az étkezést, továbbá az adatkezelő számára a gyermekek védelméről és a gyámügyi igazgatásról szóló 1997. évi XXXI. törvényben és egyéb, a gyermekétkeztetéshez kapcsolódó jogszabályban előírt feladat ellátása. Csoportos beszedési megbízás, mint fizetési mód alkalmazására vonatkozó megállapodás esetén az abban szereplő adatok kezelése a szerződés teljesítéséhez szükséges. Az étkező gondviselőjének telefonos illetve elektronikus elérhetőségi adatának kezeléséhez a gondviselő írásos hozzájárulása szükséges.</w:t>
      </w:r>
    </w:p>
    <w:p w14:paraId="396719DF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</w:p>
    <w:p w14:paraId="43584F83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b/>
          <w:lang w:eastAsia="hu-HU"/>
        </w:rPr>
      </w:pPr>
      <w:r w:rsidRPr="001A0E80">
        <w:rPr>
          <w:rFonts w:ascii="Cambria" w:eastAsia="Times New Roman" w:hAnsi="Cambria"/>
          <w:b/>
          <w:lang w:eastAsia="hu-HU"/>
        </w:rPr>
        <w:t xml:space="preserve">Az adatkezelés időtartama: </w:t>
      </w:r>
    </w:p>
    <w:p w14:paraId="2DEF23B7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 xml:space="preserve">Tekintettel a számviteli bizonylatok és az azokat alátámasztó nyilvántartások jogszabályban előírt őrzési idejére, a személyes adatokat az étkezési szolgáltatás igénybevételének megszűnésének évét követő 8. év végéig őrizzük, ezt követően megtörténik az adatok törlése vagy anonimizálása. </w:t>
      </w:r>
    </w:p>
    <w:p w14:paraId="4A39F620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</w:p>
    <w:p w14:paraId="2CA410E1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b/>
          <w:lang w:eastAsia="hu-HU"/>
        </w:rPr>
      </w:pPr>
      <w:r w:rsidRPr="001A0E80">
        <w:rPr>
          <w:rFonts w:ascii="Cambria" w:eastAsia="Times New Roman" w:hAnsi="Cambria"/>
          <w:b/>
          <w:lang w:eastAsia="hu-HU"/>
        </w:rPr>
        <w:t>Az adatok forrása:</w:t>
      </w:r>
    </w:p>
    <w:p w14:paraId="2D2846C1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 xml:space="preserve">A potenciálisan étkezők nevét, osztályát/csoportját a beiratkozáskor/tanév kezdetekor megadja az oktatási-nevelési intézmény, illetve a gyermekétkeztetés igénybevételét megelőzően, vagy változás esetén a változás bekövetkeztekor az étkező gyermek/tanuló törvényes képviselője adja meg az adatokat az erre vonatkozó nyomtatványon. </w:t>
      </w:r>
    </w:p>
    <w:p w14:paraId="7D2F2ABC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</w:p>
    <w:p w14:paraId="15875939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b/>
          <w:lang w:eastAsia="hu-HU"/>
        </w:rPr>
      </w:pPr>
      <w:r w:rsidRPr="001A0E80">
        <w:rPr>
          <w:rFonts w:ascii="Cambria" w:eastAsia="Times New Roman" w:hAnsi="Cambria"/>
          <w:b/>
          <w:lang w:eastAsia="hu-HU"/>
        </w:rPr>
        <w:t>Az adatok továbbítása:</w:t>
      </w:r>
    </w:p>
    <w:p w14:paraId="04769AFB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 xml:space="preserve">Az adatkezelők az általuk kezelt személyes adatokat külső harmadik személy részére kizárólag jogszabályi rendelkezés vagy bírósági határozat előírása alapján adják meg. Diétás étkezés igénybevétele esetén az étkező egészségi állapotáról a megfelelő diétás étel biztosításához szükséges mértékben tájékoztatják a szolgáltatót. </w:t>
      </w:r>
    </w:p>
    <w:p w14:paraId="5524364C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</w:p>
    <w:p w14:paraId="6943D467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b/>
          <w:lang w:eastAsia="hu-HU"/>
        </w:rPr>
      </w:pPr>
      <w:r w:rsidRPr="001A0E80">
        <w:rPr>
          <w:rFonts w:ascii="Cambria" w:eastAsia="Times New Roman" w:hAnsi="Cambria"/>
          <w:b/>
          <w:lang w:eastAsia="hu-HU"/>
        </w:rPr>
        <w:t>Az adatkezelésben érintettek jogai:</w:t>
      </w:r>
    </w:p>
    <w:p w14:paraId="6A38689B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 xml:space="preserve">Az érintettek személyesen, vagy írásban az adatkezelők címére (5000 Szolnok, Kossuth tér 1. és 5000 Szolnok, Kossuth tér 9.), vagy a </w:t>
      </w:r>
      <w:hyperlink r:id="rId8" w:history="1">
        <w:r w:rsidRPr="001A0E80">
          <w:rPr>
            <w:rFonts w:ascii="Cambria" w:eastAsia="Times New Roman" w:hAnsi="Cambria"/>
            <w:color w:val="0563C1"/>
            <w:u w:val="single"/>
            <w:lang w:eastAsia="hu-HU"/>
          </w:rPr>
          <w:t>polczm@ph.szolnok.hu</w:t>
        </w:r>
      </w:hyperlink>
      <w:r w:rsidRPr="001A0E80">
        <w:rPr>
          <w:rFonts w:ascii="Cambria" w:eastAsia="Times New Roman" w:hAnsi="Cambria"/>
          <w:lang w:eastAsia="hu-HU"/>
        </w:rPr>
        <w:t xml:space="preserve"> vagy a </w:t>
      </w:r>
      <w:hyperlink r:id="rId9" w:history="1">
        <w:r w:rsidRPr="001A0E80">
          <w:rPr>
            <w:rFonts w:ascii="Cambria" w:eastAsia="Times New Roman" w:hAnsi="Cambria"/>
            <w:color w:val="0563C1"/>
            <w:u w:val="single"/>
            <w:lang w:eastAsia="hu-HU"/>
          </w:rPr>
          <w:t>titkarsag.isz@externet.hu</w:t>
        </w:r>
      </w:hyperlink>
      <w:r w:rsidRPr="001A0E80">
        <w:rPr>
          <w:rFonts w:ascii="Cambria" w:eastAsia="Times New Roman" w:hAnsi="Cambria"/>
          <w:lang w:eastAsia="hu-HU"/>
        </w:rPr>
        <w:t xml:space="preserve"> e-mailcímre megküldött kérelemben kérhetik a személyes adatokhoz való hozzáférést, azok helyesbítését, törlését, kezelésének korlátozását és tiltakozhatnak a kezelése ellen. </w:t>
      </w:r>
    </w:p>
    <w:p w14:paraId="1111DF73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</w:p>
    <w:p w14:paraId="75B5E9C9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b/>
          <w:lang w:eastAsia="hu-HU"/>
        </w:rPr>
      </w:pPr>
      <w:r w:rsidRPr="001A0E80">
        <w:rPr>
          <w:rFonts w:ascii="Cambria" w:eastAsia="Times New Roman" w:hAnsi="Cambria"/>
          <w:b/>
          <w:lang w:eastAsia="hu-HU"/>
        </w:rPr>
        <w:t>Jogorvoslati tájékoztatás</w:t>
      </w:r>
    </w:p>
    <w:p w14:paraId="5ED6A7E6" w14:textId="77777777" w:rsidR="008233D4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 xml:space="preserve">Magyarországon az adatvédelmi felügyeleti hatóság, melyhez esetleges adatvédelemmel kapcsolatos jogsértés esetén panasz nyújtható be: Nemzeti Adatvédelmi és Információszabadság Hatóság (1125 Budapest, Szilágyi Erzsébet fasor 22/C, </w:t>
      </w:r>
      <w:hyperlink r:id="rId10" w:history="1">
        <w:r w:rsidRPr="001A0E80">
          <w:rPr>
            <w:rFonts w:ascii="Cambria" w:eastAsia="Times New Roman" w:hAnsi="Cambria"/>
            <w:color w:val="0563C1"/>
            <w:u w:val="single"/>
            <w:lang w:eastAsia="hu-HU"/>
          </w:rPr>
          <w:t>ugyfelszolgalat@naih.hu</w:t>
        </w:r>
      </w:hyperlink>
      <w:r w:rsidRPr="001A0E80">
        <w:rPr>
          <w:rFonts w:ascii="Cambria" w:eastAsia="Times New Roman" w:hAnsi="Cambria"/>
          <w:lang w:eastAsia="hu-HU"/>
        </w:rPr>
        <w:t>).</w:t>
      </w:r>
    </w:p>
    <w:p w14:paraId="6BF40156" w14:textId="77777777" w:rsidR="008233D4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</w:p>
    <w:p w14:paraId="0AE437D5" w14:textId="77777777" w:rsidR="008233D4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</w:p>
    <w:p w14:paraId="703E95F5" w14:textId="77777777" w:rsidR="008233D4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</w:p>
    <w:p w14:paraId="2C0BBEF5" w14:textId="77777777" w:rsidR="008233D4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</w:p>
    <w:p w14:paraId="59A986A8" w14:textId="77777777" w:rsidR="008233D4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</w:p>
    <w:p w14:paraId="579FCA13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</w:p>
    <w:p w14:paraId="28181C16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</w:p>
    <w:p w14:paraId="3FFA4206" w14:textId="77777777" w:rsidR="008233D4" w:rsidRPr="001A0E80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 xml:space="preserve">Szolnok, 2021. </w:t>
      </w:r>
      <w:r>
        <w:rPr>
          <w:rFonts w:ascii="Cambria" w:eastAsia="Times New Roman" w:hAnsi="Cambria"/>
          <w:lang w:eastAsia="hu-HU"/>
        </w:rPr>
        <w:t>………………………………</w:t>
      </w:r>
    </w:p>
    <w:p w14:paraId="7EC3A556" w14:textId="77777777" w:rsidR="008233D4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ab/>
      </w:r>
      <w:r w:rsidRPr="001A0E80">
        <w:rPr>
          <w:rFonts w:ascii="Cambria" w:eastAsia="Times New Roman" w:hAnsi="Cambria"/>
          <w:lang w:eastAsia="hu-HU"/>
        </w:rPr>
        <w:tab/>
      </w:r>
      <w:r w:rsidRPr="001A0E80">
        <w:rPr>
          <w:rFonts w:ascii="Cambria" w:eastAsia="Times New Roman" w:hAnsi="Cambria"/>
          <w:lang w:eastAsia="hu-HU"/>
        </w:rPr>
        <w:tab/>
      </w:r>
      <w:r w:rsidRPr="001A0E80">
        <w:rPr>
          <w:rFonts w:ascii="Cambria" w:eastAsia="Times New Roman" w:hAnsi="Cambria"/>
          <w:lang w:eastAsia="hu-HU"/>
        </w:rPr>
        <w:tab/>
      </w:r>
      <w:r w:rsidRPr="001A0E80">
        <w:rPr>
          <w:rFonts w:ascii="Cambria" w:eastAsia="Times New Roman" w:hAnsi="Cambria"/>
          <w:lang w:eastAsia="hu-HU"/>
        </w:rPr>
        <w:tab/>
      </w:r>
      <w:r w:rsidRPr="001A0E80">
        <w:rPr>
          <w:rFonts w:ascii="Cambria" w:eastAsia="Times New Roman" w:hAnsi="Cambria"/>
          <w:lang w:eastAsia="hu-HU"/>
        </w:rPr>
        <w:tab/>
      </w:r>
      <w:r w:rsidRPr="001A0E80">
        <w:rPr>
          <w:rFonts w:ascii="Cambria" w:eastAsia="Times New Roman" w:hAnsi="Cambria"/>
          <w:lang w:eastAsia="hu-HU"/>
        </w:rPr>
        <w:tab/>
      </w:r>
    </w:p>
    <w:p w14:paraId="32AAC72F" w14:textId="77777777" w:rsidR="008233D4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  <w:r w:rsidRPr="001A0E80">
        <w:rPr>
          <w:rFonts w:ascii="Cambria" w:eastAsia="Times New Roman" w:hAnsi="Cambria"/>
          <w:lang w:eastAsia="hu-HU"/>
        </w:rPr>
        <w:tab/>
      </w:r>
    </w:p>
    <w:p w14:paraId="5CA82220" w14:textId="77777777" w:rsidR="008233D4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</w:p>
    <w:p w14:paraId="39320D7A" w14:textId="77777777" w:rsidR="008233D4" w:rsidRDefault="008233D4" w:rsidP="008233D4">
      <w:pPr>
        <w:spacing w:after="0" w:line="240" w:lineRule="auto"/>
        <w:jc w:val="both"/>
        <w:rPr>
          <w:rFonts w:ascii="Cambria" w:eastAsia="Times New Roman" w:hAnsi="Cambria"/>
          <w:lang w:eastAsia="hu-HU"/>
        </w:rPr>
      </w:pPr>
    </w:p>
    <w:p w14:paraId="340652A7" w14:textId="77777777" w:rsidR="008233D4" w:rsidRDefault="008233D4" w:rsidP="00571A48">
      <w:pPr>
        <w:rPr>
          <w:rFonts w:ascii="Cambria" w:hAnsi="Cambria"/>
        </w:rPr>
      </w:pPr>
    </w:p>
    <w:p w14:paraId="719DA123" w14:textId="77777777" w:rsidR="008233D4" w:rsidRDefault="008233D4" w:rsidP="00571A48">
      <w:pPr>
        <w:rPr>
          <w:rFonts w:ascii="Cambria" w:hAnsi="Cambria"/>
        </w:rPr>
      </w:pPr>
    </w:p>
    <w:p w14:paraId="06C0A2EF" w14:textId="77777777" w:rsidR="00571A48" w:rsidRDefault="00571A48" w:rsidP="00571A48">
      <w:r w:rsidRPr="008533FB">
        <w:rPr>
          <w:rFonts w:ascii="Cambria" w:hAnsi="Cambria"/>
        </w:rPr>
        <w:t xml:space="preserve">Oktatási intézmény: </w:t>
      </w:r>
      <w:r w:rsidRPr="001719D7">
        <w:rPr>
          <w:b/>
        </w:rPr>
        <w:t>Szolnoki II. Rákóczi Ferenc Magyar-Német Két Tanítási Nyelvű Általános Iskola</w:t>
      </w:r>
    </w:p>
    <w:p w14:paraId="2B68B3D3" w14:textId="77777777" w:rsidR="00571A48" w:rsidRDefault="00571A48" w:rsidP="00571A48">
      <w:pPr>
        <w:autoSpaceDE w:val="0"/>
        <w:autoSpaceDN w:val="0"/>
        <w:adjustRightInd w:val="0"/>
        <w:spacing w:after="20"/>
        <w:jc w:val="both"/>
        <w:rPr>
          <w:rFonts w:ascii="Cambria" w:hAnsi="Cambria"/>
        </w:rPr>
      </w:pPr>
    </w:p>
    <w:p w14:paraId="6AC76796" w14:textId="77777777" w:rsidR="00571A48" w:rsidRPr="008533FB" w:rsidRDefault="00571A48" w:rsidP="00571A48">
      <w:pPr>
        <w:autoSpaceDE w:val="0"/>
        <w:autoSpaceDN w:val="0"/>
        <w:adjustRightInd w:val="0"/>
        <w:spacing w:after="20"/>
        <w:jc w:val="both"/>
        <w:rPr>
          <w:rFonts w:ascii="Cambria" w:hAnsi="Cambria"/>
        </w:rPr>
      </w:pPr>
      <w:r w:rsidRPr="008533FB">
        <w:rPr>
          <w:rFonts w:ascii="Cambria" w:hAnsi="Cambria"/>
        </w:rPr>
        <w:t>Osztály/csoport: …………………………………………………………………….</w:t>
      </w:r>
    </w:p>
    <w:p w14:paraId="7EDDDFB2" w14:textId="77777777" w:rsidR="00571A48" w:rsidRDefault="00571A48" w:rsidP="00571A48">
      <w:pPr>
        <w:autoSpaceDE w:val="0"/>
        <w:autoSpaceDN w:val="0"/>
        <w:adjustRightInd w:val="0"/>
        <w:spacing w:after="20"/>
        <w:jc w:val="both"/>
        <w:rPr>
          <w:rFonts w:ascii="Cambria" w:hAnsi="Cambria"/>
          <w:highlight w:val="yellow"/>
        </w:rPr>
      </w:pPr>
    </w:p>
    <w:p w14:paraId="20DBB9C2" w14:textId="77777777" w:rsidR="00571A48" w:rsidRPr="008533FB" w:rsidRDefault="00571A48" w:rsidP="00571A48">
      <w:pPr>
        <w:autoSpaceDE w:val="0"/>
        <w:autoSpaceDN w:val="0"/>
        <w:adjustRightInd w:val="0"/>
        <w:spacing w:after="20"/>
        <w:jc w:val="both"/>
        <w:rPr>
          <w:rFonts w:ascii="Cambria" w:hAnsi="Cambria"/>
          <w:highlight w:val="yellow"/>
        </w:rPr>
      </w:pPr>
    </w:p>
    <w:p w14:paraId="28721853" w14:textId="77777777" w:rsidR="00571A48" w:rsidRDefault="00571A48" w:rsidP="00571A48">
      <w:pPr>
        <w:jc w:val="center"/>
        <w:rPr>
          <w:rFonts w:ascii="Cambria" w:hAnsi="Cambria"/>
          <w:b/>
          <w:smallCaps/>
          <w:sz w:val="28"/>
          <w:szCs w:val="28"/>
        </w:rPr>
      </w:pPr>
      <w:r>
        <w:rPr>
          <w:rFonts w:ascii="Cambria" w:hAnsi="Cambria"/>
          <w:b/>
          <w:smallCaps/>
          <w:sz w:val="28"/>
          <w:szCs w:val="28"/>
        </w:rPr>
        <w:t>ADATVÉDELMI NYILATKOZAT</w:t>
      </w:r>
    </w:p>
    <w:p w14:paraId="3C1C019E" w14:textId="77777777" w:rsidR="00571A48" w:rsidRDefault="00571A48" w:rsidP="00571A48">
      <w:pPr>
        <w:jc w:val="both"/>
        <w:rPr>
          <w:rFonts w:ascii="Cambria" w:hAnsi="Cambria"/>
        </w:rPr>
      </w:pPr>
      <w:r w:rsidRPr="00094975">
        <w:rPr>
          <w:rFonts w:ascii="Cambria" w:hAnsi="Cambria"/>
        </w:rPr>
        <w:t>Alulírott ………………………………………</w:t>
      </w:r>
      <w:r>
        <w:rPr>
          <w:rFonts w:ascii="Cambria" w:hAnsi="Cambria"/>
        </w:rPr>
        <w:t>…………………………………</w:t>
      </w:r>
      <w:r w:rsidRPr="00094975">
        <w:rPr>
          <w:rFonts w:ascii="Cambria" w:hAnsi="Cambria"/>
        </w:rPr>
        <w:t xml:space="preserve">............ </w:t>
      </w:r>
      <w:r>
        <w:rPr>
          <w:rFonts w:ascii="Cambria" w:hAnsi="Cambria"/>
        </w:rPr>
        <w:t xml:space="preserve">(szülő neve), nyilatkozom, hogy </w:t>
      </w:r>
    </w:p>
    <w:p w14:paraId="1976DF98" w14:textId="77777777" w:rsidR="00571A48" w:rsidRDefault="00571A48" w:rsidP="00571A48">
      <w:pPr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.…… (gyermek neve) nevű gyermekem igénybe veszi a gyermekétkeztetési szolgáltatást.</w:t>
      </w:r>
    </w:p>
    <w:p w14:paraId="006C91DB" w14:textId="77777777" w:rsidR="00571A48" w:rsidRDefault="00571A48" w:rsidP="00571A4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Kijelentem, hogy a „Tájékoztatás gyermekétkeztetéshez kapcsolódó személyes adatkezelésről” című dokumentumot megismertem, az abban foglaltakat tudomásul vettem. </w:t>
      </w:r>
    </w:p>
    <w:p w14:paraId="6024248C" w14:textId="77777777" w:rsidR="00571A48" w:rsidRDefault="00571A48" w:rsidP="00571A48">
      <w:pPr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094975">
        <w:rPr>
          <w:rFonts w:ascii="Cambria" w:hAnsi="Cambria"/>
        </w:rPr>
        <w:t>z információs önrendelkezési jogról és az</w:t>
      </w:r>
      <w:r w:rsidRPr="00B65A92">
        <w:rPr>
          <w:rFonts w:ascii="Cambria" w:hAnsi="Cambria"/>
        </w:rPr>
        <w:t xml:space="preserve"> információszabadságról szóló 2011. évi CXII. törvény </w:t>
      </w:r>
      <w:r>
        <w:rPr>
          <w:rFonts w:ascii="Cambria" w:hAnsi="Cambria"/>
        </w:rPr>
        <w:t>továbbá</w:t>
      </w:r>
      <w:r w:rsidRPr="00B65A92">
        <w:rPr>
          <w:rFonts w:ascii="Cambria" w:hAnsi="Cambria"/>
        </w:rPr>
        <w:t xml:space="preserve"> az Európai Parlament és a Tanács (EU) 2016/679. rendelete alapján</w:t>
      </w:r>
      <w:r>
        <w:rPr>
          <w:rFonts w:ascii="Cambria" w:hAnsi="Cambria"/>
        </w:rPr>
        <w:t xml:space="preserve"> tudomásul veszem, hogy az igényléshez szükséges nyilatkozatok, nyomtatványok kitöltésével és leadásával hozzájárulásomat adom, hogy Szolnok Megyei Jogú Város Polgármesteri Hivatala és Szolnok Megyei Jogú Város Intézményszolgálata a gyermekétkeztetési feladatainak ellátása során a nyomtatványokon szereplő </w:t>
      </w:r>
      <w:r w:rsidRPr="00B65A92">
        <w:rPr>
          <w:rFonts w:ascii="Cambria" w:hAnsi="Cambria"/>
        </w:rPr>
        <w:t xml:space="preserve">személyes </w:t>
      </w:r>
      <w:r>
        <w:rPr>
          <w:rFonts w:ascii="Cambria" w:hAnsi="Cambria"/>
        </w:rPr>
        <w:t xml:space="preserve">adataimat megismerje, a jogszabályi előírásokban meghatározott idő leteltéig nyilvántartsa, kezelje, felhasználja. </w:t>
      </w:r>
    </w:p>
    <w:p w14:paraId="659AEC38" w14:textId="77777777" w:rsidR="00571A48" w:rsidRDefault="00571A48" w:rsidP="00571A48">
      <w:pPr>
        <w:jc w:val="both"/>
        <w:rPr>
          <w:rFonts w:ascii="Cambria" w:hAnsi="Cambria"/>
        </w:rPr>
      </w:pPr>
    </w:p>
    <w:p w14:paraId="03651217" w14:textId="77777777" w:rsidR="00571A48" w:rsidRPr="00564E73" w:rsidRDefault="00571A48" w:rsidP="00571A48">
      <w:pPr>
        <w:jc w:val="both"/>
        <w:rPr>
          <w:rFonts w:ascii="Cambria" w:hAnsi="Cambria"/>
        </w:rPr>
      </w:pPr>
      <w:r w:rsidRPr="00564E73">
        <w:rPr>
          <w:rFonts w:ascii="Cambria" w:hAnsi="Cambria"/>
        </w:rPr>
        <w:t>Szolnok, 20</w:t>
      </w:r>
      <w:r>
        <w:rPr>
          <w:rFonts w:ascii="Cambria" w:hAnsi="Cambria"/>
        </w:rPr>
        <w:t>21</w:t>
      </w:r>
      <w:r w:rsidRPr="00564E73">
        <w:rPr>
          <w:rFonts w:ascii="Cambria" w:hAnsi="Cambria"/>
        </w:rPr>
        <w:t>. ……………….</w:t>
      </w:r>
    </w:p>
    <w:p w14:paraId="5773A57D" w14:textId="77777777" w:rsidR="00571A48" w:rsidRPr="00564E73" w:rsidRDefault="00571A48" w:rsidP="00571A48">
      <w:pPr>
        <w:jc w:val="both"/>
        <w:rPr>
          <w:rFonts w:ascii="Cambria" w:hAnsi="Cambria"/>
        </w:rPr>
      </w:pP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>
        <w:rPr>
          <w:rFonts w:ascii="Cambria" w:hAnsi="Cambria"/>
        </w:rPr>
        <w:t>………………………………………………….</w:t>
      </w:r>
    </w:p>
    <w:p w14:paraId="0AA0A1E7" w14:textId="77777777" w:rsidR="00571A48" w:rsidRPr="004B32ED" w:rsidRDefault="00571A48" w:rsidP="00571A48">
      <w:pPr>
        <w:jc w:val="both"/>
        <w:rPr>
          <w:rFonts w:ascii="Cambria" w:hAnsi="Cambria"/>
        </w:rPr>
      </w:pP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  <w:t xml:space="preserve"> </w:t>
      </w:r>
      <w:r w:rsidRPr="00564E73"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aláírás</w:t>
      </w:r>
    </w:p>
    <w:p w14:paraId="4F6FC733" w14:textId="77777777" w:rsidR="00571A48" w:rsidRDefault="00571A48" w:rsidP="00571A48">
      <w:pPr>
        <w:jc w:val="both"/>
        <w:rPr>
          <w:rFonts w:ascii="Cambria" w:hAnsi="Cambria"/>
        </w:rPr>
      </w:pPr>
    </w:p>
    <w:p w14:paraId="0E39D6C8" w14:textId="77777777" w:rsidR="00571A48" w:rsidRDefault="00571A48" w:rsidP="00571A4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udomásul veszem, hogy </w:t>
      </w:r>
      <w:r w:rsidRPr="008A2488">
        <w:rPr>
          <w:rFonts w:ascii="Cambria" w:hAnsi="Cambria"/>
          <w:b/>
        </w:rPr>
        <w:t>a telefon illetve e-mail elérhetőségem megadása nem kötelező</w:t>
      </w:r>
      <w:r>
        <w:rPr>
          <w:rFonts w:ascii="Cambria" w:hAnsi="Cambria"/>
        </w:rPr>
        <w:t xml:space="preserve">. </w:t>
      </w:r>
    </w:p>
    <w:p w14:paraId="5BF175AB" w14:textId="77777777" w:rsidR="00571A48" w:rsidRPr="008A2488" w:rsidRDefault="00571A48" w:rsidP="00571A48">
      <w:pPr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8A2488">
        <w:rPr>
          <w:rFonts w:ascii="Cambria" w:hAnsi="Cambria"/>
        </w:rPr>
        <w:t xml:space="preserve"> gyorsabb, közvetlenebb ügyintézés érdekében</w:t>
      </w:r>
      <w:r>
        <w:rPr>
          <w:rFonts w:ascii="Cambria" w:hAnsi="Cambria"/>
        </w:rPr>
        <w:t xml:space="preserve"> az alábbi adataim megadásával</w:t>
      </w:r>
      <w:r w:rsidRPr="008A2488">
        <w:rPr>
          <w:rFonts w:ascii="Cambria" w:hAnsi="Cambria"/>
        </w:rPr>
        <w:t xml:space="preserve"> hozzájárul</w:t>
      </w:r>
      <w:r>
        <w:rPr>
          <w:rFonts w:ascii="Cambria" w:hAnsi="Cambria"/>
        </w:rPr>
        <w:t xml:space="preserve">ok, hogy Szolnok Megyei Jogú Város Polgármesteri Hivatala, illetve az Intézményszolgálat egyeztetés érdekében </w:t>
      </w:r>
      <w:r w:rsidRPr="008A2488">
        <w:rPr>
          <w:rFonts w:ascii="Cambria" w:hAnsi="Cambria"/>
        </w:rPr>
        <w:t>telefonos és/vagy elektronikus úton keress</w:t>
      </w:r>
      <w:r>
        <w:rPr>
          <w:rFonts w:ascii="Cambria" w:hAnsi="Cambria"/>
        </w:rPr>
        <w:t>en</w:t>
      </w:r>
      <w:r w:rsidRPr="008A2488">
        <w:rPr>
          <w:rFonts w:ascii="Cambria" w:hAnsi="Cambria"/>
        </w:rPr>
        <w:t xml:space="preserve"> meg</w:t>
      </w:r>
      <w:r>
        <w:rPr>
          <w:rFonts w:ascii="Cambria" w:hAnsi="Cambria"/>
        </w:rPr>
        <w:t xml:space="preserve">. Alábbi elérhetőségi adataim megadásával hozzájárulok, hogy azokat a Polgármesteri hivatal és az Intézményszolgálat kizárólag a gyermekétkeztetési feladatok ellátása érdekében a jogszabályi előírásoknak megfelelően bizalmasan kezelje, nyilvántartsa, felhasználja. Kijelentem, hogy jelen, telefon illetve e-mail elérhetőségem adatainak kezelésére vonatkozó hozzájárulásom visszavonásig érvényes. </w:t>
      </w:r>
    </w:p>
    <w:p w14:paraId="593C181B" w14:textId="77777777" w:rsidR="00571A48" w:rsidRPr="008A2488" w:rsidRDefault="00571A48" w:rsidP="00571A4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zülő </w:t>
      </w:r>
      <w:r w:rsidRPr="008A2488">
        <w:rPr>
          <w:rFonts w:ascii="Cambria" w:hAnsi="Cambria"/>
        </w:rPr>
        <w:t>telefonszáma: …………………………………………………………………………………………………………………</w:t>
      </w:r>
    </w:p>
    <w:p w14:paraId="7175AEBB" w14:textId="77777777" w:rsidR="00571A48" w:rsidRPr="008A2488" w:rsidRDefault="00571A48" w:rsidP="00571A48">
      <w:pPr>
        <w:jc w:val="both"/>
        <w:rPr>
          <w:rFonts w:ascii="Cambria" w:hAnsi="Cambria"/>
        </w:rPr>
      </w:pPr>
      <w:r w:rsidRPr="008A2488">
        <w:rPr>
          <w:rFonts w:ascii="Cambria" w:hAnsi="Cambria"/>
        </w:rPr>
        <w:t>Szülő e-mail címe: ……………………………………………………………………………………………………………………</w:t>
      </w:r>
    </w:p>
    <w:p w14:paraId="4ABD1D7D" w14:textId="77777777" w:rsidR="00571A48" w:rsidRPr="008A2488" w:rsidRDefault="00571A48" w:rsidP="00571A48">
      <w:pPr>
        <w:jc w:val="both"/>
        <w:rPr>
          <w:rFonts w:ascii="Cambria" w:hAnsi="Cambria"/>
        </w:rPr>
      </w:pPr>
    </w:p>
    <w:p w14:paraId="5421316E" w14:textId="77777777" w:rsidR="00571A48" w:rsidRPr="00564E73" w:rsidRDefault="00571A48" w:rsidP="00571A48">
      <w:pPr>
        <w:jc w:val="both"/>
        <w:rPr>
          <w:rFonts w:ascii="Cambria" w:hAnsi="Cambria"/>
        </w:rPr>
      </w:pPr>
      <w:r w:rsidRPr="00564E73">
        <w:rPr>
          <w:rFonts w:ascii="Cambria" w:hAnsi="Cambria"/>
        </w:rPr>
        <w:t>Szolnok, 20</w:t>
      </w:r>
      <w:r>
        <w:rPr>
          <w:rFonts w:ascii="Cambria" w:hAnsi="Cambria"/>
        </w:rPr>
        <w:t>21</w:t>
      </w:r>
      <w:r w:rsidRPr="00564E73">
        <w:rPr>
          <w:rFonts w:ascii="Cambria" w:hAnsi="Cambria"/>
        </w:rPr>
        <w:t>. ……………….</w:t>
      </w:r>
    </w:p>
    <w:p w14:paraId="18722DD1" w14:textId="77777777" w:rsidR="00571A48" w:rsidRPr="00564E73" w:rsidRDefault="00571A48" w:rsidP="00571A48">
      <w:pPr>
        <w:jc w:val="both"/>
        <w:rPr>
          <w:rFonts w:ascii="Cambria" w:hAnsi="Cambria"/>
        </w:rPr>
      </w:pP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>
        <w:rPr>
          <w:rFonts w:ascii="Cambria" w:hAnsi="Cambria"/>
        </w:rPr>
        <w:t>………………………………………………….</w:t>
      </w:r>
    </w:p>
    <w:p w14:paraId="6F547122" w14:textId="77777777" w:rsidR="00571A48" w:rsidRPr="004B32ED" w:rsidRDefault="00571A48" w:rsidP="00571A48">
      <w:pPr>
        <w:jc w:val="both"/>
        <w:rPr>
          <w:rFonts w:ascii="Cambria" w:hAnsi="Cambria"/>
        </w:rPr>
      </w:pP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</w:r>
      <w:r w:rsidRPr="00564E73">
        <w:rPr>
          <w:rFonts w:ascii="Cambria" w:hAnsi="Cambria"/>
        </w:rPr>
        <w:tab/>
        <w:t xml:space="preserve"> </w:t>
      </w:r>
      <w:r w:rsidRPr="00564E73"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aláírás</w:t>
      </w:r>
    </w:p>
    <w:p w14:paraId="2890FB94" w14:textId="77777777" w:rsidR="008233D4" w:rsidRDefault="008233D4" w:rsidP="00571A48">
      <w:pPr>
        <w:jc w:val="center"/>
        <w:rPr>
          <w:b/>
          <w:bCs/>
          <w:sz w:val="28"/>
          <w:szCs w:val="28"/>
        </w:rPr>
      </w:pPr>
    </w:p>
    <w:p w14:paraId="7F03D2C1" w14:textId="77777777" w:rsidR="00571A48" w:rsidRPr="000473C5" w:rsidRDefault="00571A48" w:rsidP="00571A48">
      <w:pPr>
        <w:jc w:val="center"/>
        <w:rPr>
          <w:b/>
          <w:bCs/>
          <w:sz w:val="28"/>
          <w:szCs w:val="28"/>
        </w:rPr>
      </w:pPr>
      <w:r w:rsidRPr="000473C5">
        <w:rPr>
          <w:b/>
          <w:bCs/>
          <w:sz w:val="28"/>
          <w:szCs w:val="28"/>
        </w:rPr>
        <w:t>NYILATKOZAT</w:t>
      </w:r>
      <w:r>
        <w:rPr>
          <w:b/>
          <w:bCs/>
          <w:sz w:val="28"/>
          <w:szCs w:val="28"/>
        </w:rPr>
        <w:t xml:space="preserve">  </w:t>
      </w:r>
    </w:p>
    <w:p w14:paraId="50B939D6" w14:textId="77777777" w:rsidR="00571A48" w:rsidRDefault="00571A48" w:rsidP="00571A48">
      <w:pPr>
        <w:jc w:val="both"/>
      </w:pPr>
      <w:r>
        <w:t xml:space="preserve">Alulírott ………………………………………………………………….. nyilatkozom, hogy ………………………………………….. nevű </w:t>
      </w:r>
      <w:r w:rsidRPr="000473C5">
        <w:rPr>
          <w:b/>
          <w:bCs/>
        </w:rPr>
        <w:t xml:space="preserve">gyermekem </w:t>
      </w:r>
      <w:r>
        <w:rPr>
          <w:b/>
          <w:bCs/>
        </w:rPr>
        <w:t>részére</w:t>
      </w:r>
      <w:r>
        <w:t xml:space="preserve"> a 2021/2022. tanévben az iskolai étkezést az alábbiak szerint kívánom igénybe venni:</w:t>
      </w:r>
    </w:p>
    <w:p w14:paraId="6CECAD2B" w14:textId="77777777" w:rsidR="00571A48" w:rsidRDefault="00571A48" w:rsidP="00571A48">
      <w:pPr>
        <w:numPr>
          <w:ilvl w:val="0"/>
          <w:numId w:val="9"/>
        </w:numPr>
        <w:spacing w:after="200" w:line="276" w:lineRule="auto"/>
      </w:pPr>
      <w:r>
        <w:t>Tízórait + ebédet kérek</w:t>
      </w:r>
    </w:p>
    <w:p w14:paraId="4EBC3013" w14:textId="77777777" w:rsidR="00571A48" w:rsidRPr="00C53E77" w:rsidRDefault="00571A48" w:rsidP="00571A48">
      <w:pPr>
        <w:numPr>
          <w:ilvl w:val="0"/>
          <w:numId w:val="9"/>
        </w:numPr>
        <w:spacing w:after="200" w:line="276" w:lineRule="auto"/>
        <w:rPr>
          <w:b/>
        </w:rPr>
      </w:pPr>
      <w:r w:rsidRPr="00C53E77">
        <w:rPr>
          <w:b/>
        </w:rPr>
        <w:t>Ebédet kérek</w:t>
      </w:r>
    </w:p>
    <w:p w14:paraId="248D20A5" w14:textId="77777777" w:rsidR="00571A48" w:rsidRDefault="00571A48" w:rsidP="00571A48">
      <w:pPr>
        <w:numPr>
          <w:ilvl w:val="0"/>
          <w:numId w:val="9"/>
        </w:numPr>
        <w:spacing w:after="200" w:line="276" w:lineRule="auto"/>
      </w:pPr>
      <w:r>
        <w:t>Tízórait + ebédet + uzsonnát kérek</w:t>
      </w:r>
    </w:p>
    <w:p w14:paraId="552A2851" w14:textId="77777777" w:rsidR="00571A48" w:rsidRDefault="00571A48" w:rsidP="00571A48">
      <w:pPr>
        <w:numPr>
          <w:ilvl w:val="0"/>
          <w:numId w:val="9"/>
        </w:numPr>
        <w:spacing w:after="200" w:line="276" w:lineRule="auto"/>
      </w:pPr>
      <w:r>
        <w:t>Ebédet + uzsonnát kérek</w:t>
      </w:r>
    </w:p>
    <w:p w14:paraId="4D59851D" w14:textId="77777777" w:rsidR="00571A48" w:rsidRDefault="00571A48" w:rsidP="00571A48">
      <w:pPr>
        <w:numPr>
          <w:ilvl w:val="0"/>
          <w:numId w:val="9"/>
        </w:numPr>
        <w:spacing w:after="200" w:line="276" w:lineRule="auto"/>
      </w:pPr>
      <w:r>
        <w:t>Nem kérek iskolai intézményi étkezést*</w:t>
      </w:r>
    </w:p>
    <w:p w14:paraId="7E5493A1" w14:textId="77777777" w:rsidR="00571A48" w:rsidRPr="00503EB4" w:rsidRDefault="00571A48" w:rsidP="00571A48">
      <w:pPr>
        <w:ind w:left="360"/>
        <w:rPr>
          <w:sz w:val="20"/>
          <w:szCs w:val="20"/>
        </w:rPr>
      </w:pPr>
      <w:r w:rsidRPr="00503EB4">
        <w:rPr>
          <w:sz w:val="20"/>
          <w:szCs w:val="20"/>
        </w:rPr>
        <w:t>*</w:t>
      </w:r>
      <w:r>
        <w:rPr>
          <w:sz w:val="20"/>
          <w:szCs w:val="20"/>
        </w:rPr>
        <w:t>a megfelelőt kérjük aláhúzni</w:t>
      </w:r>
    </w:p>
    <w:p w14:paraId="0DB08F7D" w14:textId="77777777" w:rsidR="00571A48" w:rsidRDefault="00571A48" w:rsidP="00571A48">
      <w:pPr>
        <w:spacing w:before="240"/>
        <w:jc w:val="both"/>
      </w:pPr>
      <w:r>
        <w:t>Amennyiben a gyermek az iskolai étkezést igénybe veszi, kérjük az alábbi adatokat kitölteni:</w:t>
      </w:r>
    </w:p>
    <w:p w14:paraId="34F37FEF" w14:textId="77777777" w:rsidR="00571A48" w:rsidRDefault="00571A48" w:rsidP="00571A48">
      <w:pPr>
        <w:spacing w:before="240"/>
        <w:jc w:val="both"/>
      </w:pPr>
      <w:r>
        <w:t xml:space="preserve">Intézmény neve: </w:t>
      </w:r>
      <w:r w:rsidRPr="001719D7">
        <w:rPr>
          <w:b/>
        </w:rPr>
        <w:t>Szolnoki II. Rákóczi Ferenc Magyar-Német Két Tanítási Nyelvű Általános Iskola</w:t>
      </w:r>
      <w:r>
        <w:t xml:space="preserve"> </w:t>
      </w:r>
    </w:p>
    <w:p w14:paraId="6849A858" w14:textId="7C7FC019" w:rsidR="00571A48" w:rsidRDefault="00571A48" w:rsidP="00571A48">
      <w:pPr>
        <w:spacing w:before="240"/>
        <w:jc w:val="both"/>
      </w:pPr>
      <w:r>
        <w:t>Gyermek neve: …………………………………………………………………………</w:t>
      </w:r>
      <w:r>
        <w:tab/>
      </w:r>
      <w:r>
        <w:tab/>
        <w:t>osztálya: ……………………</w:t>
      </w:r>
    </w:p>
    <w:p w14:paraId="6CCC2908" w14:textId="77777777" w:rsidR="00571A48" w:rsidRDefault="00571A48" w:rsidP="00571A48">
      <w:pPr>
        <w:jc w:val="both"/>
      </w:pPr>
      <w:r>
        <w:t>Születési hely, dátum: ……………………………………………………………………………………………………………….</w:t>
      </w:r>
    </w:p>
    <w:p w14:paraId="6F4F1BC7" w14:textId="77777777" w:rsidR="00571A48" w:rsidRDefault="00571A48" w:rsidP="00571A48">
      <w:pPr>
        <w:jc w:val="both"/>
      </w:pPr>
      <w:r>
        <w:t>Anyja leánykori neve: ………………………………………………………………………………………………………………..</w:t>
      </w:r>
    </w:p>
    <w:p w14:paraId="48E99582" w14:textId="77777777" w:rsidR="00571A48" w:rsidRDefault="00571A48" w:rsidP="00571A48">
      <w:pPr>
        <w:jc w:val="both"/>
      </w:pPr>
      <w:r>
        <w:t>Gondviselő neve:………………………………………………………………………………………………………………………..</w:t>
      </w:r>
    </w:p>
    <w:p w14:paraId="44196B93" w14:textId="77777777" w:rsidR="00571A48" w:rsidRDefault="00571A48" w:rsidP="00571A48">
      <w:pPr>
        <w:jc w:val="both"/>
      </w:pPr>
      <w:r>
        <w:t>Lakcím: ……………………………………………………………………………………………………………………………………….</w:t>
      </w:r>
    </w:p>
    <w:p w14:paraId="1E40CDF5" w14:textId="77777777" w:rsidR="00571A48" w:rsidRDefault="00571A48" w:rsidP="00571A48">
      <w:pPr>
        <w:jc w:val="both"/>
      </w:pPr>
      <w:r>
        <w:t>Tartózkodási hely: ………………………………………………………………………………………………………………………</w:t>
      </w:r>
    </w:p>
    <w:p w14:paraId="3729E488" w14:textId="77777777" w:rsidR="00571A48" w:rsidRDefault="00571A48" w:rsidP="00571A48">
      <w:r>
        <w:t xml:space="preserve">Gyermekem étkezési térítési díját  </w:t>
      </w:r>
    </w:p>
    <w:p w14:paraId="5D30F58B" w14:textId="77777777" w:rsidR="00571A48" w:rsidRDefault="00571A48" w:rsidP="00571A48">
      <w:pPr>
        <w:spacing w:after="0"/>
        <w:jc w:val="center"/>
        <w:rPr>
          <w:b/>
          <w:bCs/>
        </w:rPr>
      </w:pPr>
      <w:r w:rsidRPr="000473C5">
        <w:rPr>
          <w:b/>
          <w:bCs/>
        </w:rPr>
        <w:t>átutalássa</w:t>
      </w:r>
      <w:r>
        <w:rPr>
          <w:b/>
          <w:bCs/>
        </w:rPr>
        <w:t>l /</w:t>
      </w:r>
      <w:r w:rsidRPr="000473C5">
        <w:rPr>
          <w:b/>
          <w:bCs/>
        </w:rPr>
        <w:t xml:space="preserve"> </w:t>
      </w:r>
      <w:r>
        <w:rPr>
          <w:b/>
          <w:bCs/>
        </w:rPr>
        <w:t xml:space="preserve">postai csekken / csoportos beszedési megbízással </w:t>
      </w:r>
      <w:r w:rsidRPr="000473C5">
        <w:rPr>
          <w:b/>
          <w:bCs/>
        </w:rPr>
        <w:t xml:space="preserve">* </w:t>
      </w:r>
    </w:p>
    <w:p w14:paraId="3A48C1EB" w14:textId="77777777" w:rsidR="00571A48" w:rsidRPr="000473C5" w:rsidRDefault="00571A48" w:rsidP="00571A48">
      <w:pPr>
        <w:spacing w:after="0"/>
        <w:jc w:val="center"/>
        <w:rPr>
          <w:b/>
          <w:bCs/>
        </w:rPr>
      </w:pPr>
      <w:r w:rsidRPr="000473C5">
        <w:rPr>
          <w:b/>
          <w:bCs/>
        </w:rPr>
        <w:t xml:space="preserve">kívánom </w:t>
      </w:r>
      <w:r>
        <w:rPr>
          <w:b/>
          <w:bCs/>
        </w:rPr>
        <w:t>megfizetni.</w:t>
      </w:r>
    </w:p>
    <w:p w14:paraId="144427D8" w14:textId="77777777" w:rsidR="00571A48" w:rsidRPr="00503EB4" w:rsidRDefault="00571A48" w:rsidP="00571A48">
      <w:pPr>
        <w:ind w:left="360"/>
        <w:rPr>
          <w:sz w:val="20"/>
          <w:szCs w:val="20"/>
        </w:rPr>
      </w:pPr>
      <w:r w:rsidRPr="00503EB4">
        <w:rPr>
          <w:sz w:val="20"/>
          <w:szCs w:val="20"/>
        </w:rPr>
        <w:t>*</w:t>
      </w:r>
      <w:r>
        <w:rPr>
          <w:sz w:val="20"/>
          <w:szCs w:val="20"/>
        </w:rPr>
        <w:t>a megfelelőt kérjük aláhúzni</w:t>
      </w:r>
    </w:p>
    <w:p w14:paraId="15B94A49" w14:textId="77777777" w:rsidR="00571A48" w:rsidRDefault="00571A48" w:rsidP="00571A48">
      <w:pPr>
        <w:spacing w:after="120"/>
      </w:pPr>
      <w:r>
        <w:t xml:space="preserve">Amennyiben </w:t>
      </w:r>
      <w:r>
        <w:rPr>
          <w:u w:val="single"/>
        </w:rPr>
        <w:t>átutalással</w:t>
      </w:r>
      <w:r>
        <w:t xml:space="preserve"> rendezi, kérjük az alábbi adatokat megadni:</w:t>
      </w:r>
    </w:p>
    <w:p w14:paraId="00638A92" w14:textId="77777777" w:rsidR="00571A48" w:rsidRDefault="00571A48" w:rsidP="00571A48">
      <w:r>
        <w:t>Számlázási név: ………………………………………………………………………………………………………………………..</w:t>
      </w:r>
    </w:p>
    <w:p w14:paraId="05C7B16C" w14:textId="77777777" w:rsidR="00571A48" w:rsidRDefault="00571A48" w:rsidP="00571A48">
      <w:r>
        <w:t>Számlázási cím: ..………………………………………………………………………………………………………………………</w:t>
      </w:r>
    </w:p>
    <w:p w14:paraId="58EE406B" w14:textId="77777777" w:rsidR="00571A48" w:rsidRDefault="00571A48" w:rsidP="00571A48">
      <w:r>
        <w:t>Bankszámla száma: …………………………………………………………………………………………………..………………</w:t>
      </w:r>
    </w:p>
    <w:p w14:paraId="472A3C52" w14:textId="77777777" w:rsidR="00571A48" w:rsidRPr="00503EB4" w:rsidRDefault="00571A48" w:rsidP="00571A48">
      <w:pPr>
        <w:rPr>
          <w:sz w:val="20"/>
          <w:szCs w:val="20"/>
        </w:rPr>
      </w:pPr>
      <w:r>
        <w:t xml:space="preserve">Számla továbbításának módja: </w:t>
      </w:r>
      <w:r>
        <w:tab/>
      </w:r>
      <w:r>
        <w:tab/>
      </w:r>
      <w:r>
        <w:rPr>
          <w:b/>
          <w:bCs/>
        </w:rPr>
        <w:t>postai / elektronikus *</w:t>
      </w:r>
      <w:r>
        <w:rPr>
          <w:b/>
          <w:bCs/>
        </w:rPr>
        <w:tab/>
      </w:r>
      <w:r>
        <w:rPr>
          <w:b/>
          <w:bCs/>
        </w:rPr>
        <w:tab/>
      </w:r>
      <w:r w:rsidRPr="00503EB4">
        <w:rPr>
          <w:sz w:val="20"/>
          <w:szCs w:val="20"/>
        </w:rPr>
        <w:t>*</w:t>
      </w:r>
      <w:r>
        <w:rPr>
          <w:sz w:val="20"/>
          <w:szCs w:val="20"/>
        </w:rPr>
        <w:t>a megfelelőt kérjük aláhúzni</w:t>
      </w:r>
    </w:p>
    <w:p w14:paraId="3A58FB9E" w14:textId="77777777" w:rsidR="00571A48" w:rsidRPr="00641B5C" w:rsidRDefault="00571A48" w:rsidP="00571A48">
      <w:r w:rsidRPr="00641B5C">
        <w:t>Postázási név:</w:t>
      </w:r>
      <w:r w:rsidRPr="00641B5C">
        <w:tab/>
        <w:t xml:space="preserve"> ………………………………………………………………………….……………………………………………</w:t>
      </w:r>
    </w:p>
    <w:p w14:paraId="02B9B079" w14:textId="77777777" w:rsidR="00571A48" w:rsidRDefault="00571A48" w:rsidP="00571A48">
      <w:pPr>
        <w:spacing w:after="120"/>
      </w:pPr>
      <w:r w:rsidRPr="00641B5C">
        <w:t>Postázási cím</w:t>
      </w:r>
      <w:r>
        <w:t xml:space="preserve"> (a számla postai úton történő továbbítása esetén kérjük megadni)</w:t>
      </w:r>
      <w:r w:rsidRPr="00641B5C">
        <w:t xml:space="preserve">: </w:t>
      </w:r>
      <w:r>
        <w:t>…………………………..</w:t>
      </w:r>
      <w:r w:rsidRPr="00641B5C">
        <w:t>……………………………………………………………………………….……………………………………</w:t>
      </w:r>
    </w:p>
    <w:p w14:paraId="28B3BDCB" w14:textId="77777777" w:rsidR="00571A48" w:rsidRDefault="00571A48" w:rsidP="00571A48">
      <w:pPr>
        <w:spacing w:after="120"/>
      </w:pPr>
      <w:r>
        <w:t xml:space="preserve">E-mail cím (elektronikus továbbítás választása esetén kérjük megadni): </w:t>
      </w:r>
    </w:p>
    <w:p w14:paraId="5C1C5814" w14:textId="77777777" w:rsidR="00571A48" w:rsidRDefault="00571A48" w:rsidP="00571A48">
      <w:pPr>
        <w:spacing w:after="120"/>
      </w:pPr>
      <w:r>
        <w:t>…………………………..</w:t>
      </w:r>
      <w:r w:rsidRPr="00641B5C">
        <w:t>……………………………………………………………………………….……………………………………</w:t>
      </w:r>
    </w:p>
    <w:p w14:paraId="0C806A2F" w14:textId="466BE9C2" w:rsidR="00571A48" w:rsidRDefault="00571A48" w:rsidP="00571A48">
      <w:pPr>
        <w:spacing w:after="120"/>
      </w:pPr>
      <w:r>
        <w:t xml:space="preserve">Amennyiben a térítési díjat </w:t>
      </w:r>
      <w:r>
        <w:rPr>
          <w:u w:val="single"/>
        </w:rPr>
        <w:t>csekkel</w:t>
      </w:r>
      <w:r>
        <w:t xml:space="preserve"> rendezi, kérjük az alábbi adatokat megadni:</w:t>
      </w:r>
    </w:p>
    <w:p w14:paraId="35765262" w14:textId="77777777" w:rsidR="00571A48" w:rsidRDefault="00571A48" w:rsidP="00571A48">
      <w:r>
        <w:t>Számlázási név: ………………………………………………………………………………………………………………………..</w:t>
      </w:r>
    </w:p>
    <w:p w14:paraId="1743541E" w14:textId="77777777" w:rsidR="00571A48" w:rsidRDefault="00571A48" w:rsidP="00571A48">
      <w:r>
        <w:t>Számlázási cím: ..………………………………………………………………………………………………………………………</w:t>
      </w:r>
    </w:p>
    <w:p w14:paraId="0CFEC690" w14:textId="77777777" w:rsidR="00571A48" w:rsidRPr="00641B5C" w:rsidRDefault="00571A48" w:rsidP="00571A48">
      <w:r w:rsidRPr="00641B5C">
        <w:t>Postázási név:</w:t>
      </w:r>
      <w:r w:rsidRPr="00641B5C">
        <w:tab/>
        <w:t xml:space="preserve"> ………………………………………………………………………….……………………………………………</w:t>
      </w:r>
    </w:p>
    <w:p w14:paraId="2514369D" w14:textId="77777777" w:rsidR="00571A48" w:rsidRDefault="00571A48" w:rsidP="00571A48">
      <w:pPr>
        <w:spacing w:after="120"/>
      </w:pPr>
      <w:r w:rsidRPr="00641B5C">
        <w:t xml:space="preserve">Postázási cím: </w:t>
      </w:r>
      <w:r w:rsidRPr="00641B5C">
        <w:tab/>
        <w:t>……………………………………………………………………………….………………………………………</w:t>
      </w:r>
    </w:p>
    <w:p w14:paraId="137FF6A3" w14:textId="77777777" w:rsidR="00571A48" w:rsidRDefault="00571A48" w:rsidP="00571A48"/>
    <w:p w14:paraId="2F257746" w14:textId="77777777" w:rsidR="00571A48" w:rsidRDefault="00571A48" w:rsidP="00571A48">
      <w:pPr>
        <w:jc w:val="both"/>
      </w:pPr>
      <w:r>
        <w:t xml:space="preserve">Amennyiben a térítési díjat </w:t>
      </w:r>
      <w:r>
        <w:rPr>
          <w:u w:val="single"/>
        </w:rPr>
        <w:t>csoportos fizetési megbízással</w:t>
      </w:r>
      <w:r>
        <w:t xml:space="preserve"> rendezi</w:t>
      </w:r>
      <w:r w:rsidRPr="007948F7">
        <w:t xml:space="preserve"> </w:t>
      </w:r>
      <w:r>
        <w:t>kérjük az alábbi adatokat megadni:</w:t>
      </w:r>
    </w:p>
    <w:p w14:paraId="4B5D8AC7" w14:textId="77777777" w:rsidR="00571A48" w:rsidRPr="00503EB4" w:rsidRDefault="00571A48" w:rsidP="00571A48">
      <w:pPr>
        <w:rPr>
          <w:sz w:val="20"/>
          <w:szCs w:val="20"/>
        </w:rPr>
      </w:pPr>
      <w:r>
        <w:t xml:space="preserve">Számla továbbításának módja: </w:t>
      </w:r>
      <w:r>
        <w:tab/>
      </w:r>
      <w:r>
        <w:tab/>
      </w:r>
      <w:r>
        <w:rPr>
          <w:b/>
          <w:bCs/>
        </w:rPr>
        <w:t>postai / elektronikus *</w:t>
      </w:r>
      <w:r>
        <w:rPr>
          <w:b/>
          <w:bCs/>
        </w:rPr>
        <w:tab/>
      </w:r>
      <w:r>
        <w:rPr>
          <w:b/>
          <w:bCs/>
        </w:rPr>
        <w:tab/>
      </w:r>
      <w:r w:rsidRPr="00503EB4">
        <w:rPr>
          <w:sz w:val="20"/>
          <w:szCs w:val="20"/>
        </w:rPr>
        <w:t>*</w:t>
      </w:r>
      <w:r>
        <w:rPr>
          <w:sz w:val="20"/>
          <w:szCs w:val="20"/>
        </w:rPr>
        <w:t>a megfelelőt kérjük aláhúzni</w:t>
      </w:r>
    </w:p>
    <w:p w14:paraId="5EA1BFAB" w14:textId="77777777" w:rsidR="00571A48" w:rsidRDefault="00571A48" w:rsidP="00571A48">
      <w:pPr>
        <w:jc w:val="both"/>
      </w:pPr>
      <w:r>
        <w:t xml:space="preserve">E-mail cím (elektronikus továbbítás választása esetén kérjük megadni): </w:t>
      </w:r>
    </w:p>
    <w:p w14:paraId="7E42F8FB" w14:textId="77777777" w:rsidR="00571A48" w:rsidRDefault="00571A48" w:rsidP="00571A48">
      <w:pPr>
        <w:spacing w:after="120"/>
      </w:pPr>
      <w:r>
        <w:t>…………………………..</w:t>
      </w:r>
      <w:r w:rsidRPr="00641B5C">
        <w:t>……………………………………………………………………………….……………………………………</w:t>
      </w:r>
    </w:p>
    <w:p w14:paraId="6A56AAAB" w14:textId="77777777" w:rsidR="00571A48" w:rsidRDefault="00571A48" w:rsidP="00571A48">
      <w:pPr>
        <w:jc w:val="both"/>
      </w:pPr>
      <w:r>
        <w:t>Amennyiben már rendelkezik csoportos beszedési megbízással történő fizetésről szóló megállapodással, a tanuló ügyfél azonosítója: …………………………………………………………………………………**</w:t>
      </w:r>
    </w:p>
    <w:p w14:paraId="19DE5B22" w14:textId="77777777" w:rsidR="00571A48" w:rsidRPr="00503EB4" w:rsidRDefault="00571A48" w:rsidP="00571A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kérjük abban az esetben is megadni, ha a csoportos beszedési megbízásról más fizetési módra kíván áttérni. </w:t>
      </w:r>
    </w:p>
    <w:p w14:paraId="748C5189" w14:textId="77777777" w:rsidR="00571A48" w:rsidRPr="000473C5" w:rsidRDefault="00571A48" w:rsidP="00571A48">
      <w:pPr>
        <w:rPr>
          <w:b/>
          <w:bCs/>
        </w:rPr>
      </w:pPr>
      <w:r>
        <w:t xml:space="preserve">Gyermekem az alábbi jogcímen jogosult </w:t>
      </w:r>
      <w:r w:rsidRPr="000473C5">
        <w:rPr>
          <w:b/>
          <w:bCs/>
        </w:rPr>
        <w:t>normatív kedvezményre*</w:t>
      </w:r>
    </w:p>
    <w:p w14:paraId="4620EBC2" w14:textId="77777777" w:rsidR="00571A48" w:rsidRDefault="00571A48" w:rsidP="00571A48">
      <w:pPr>
        <w:pStyle w:val="Listaszerbekezds2"/>
        <w:numPr>
          <w:ilvl w:val="0"/>
          <w:numId w:val="8"/>
        </w:numPr>
        <w:spacing w:after="0"/>
        <w:ind w:left="714" w:hanging="357"/>
      </w:pPr>
      <w:r>
        <w:t>rá tekintettel rendszeres gyermekvédelmi kedvezményben részesülök</w:t>
      </w:r>
    </w:p>
    <w:p w14:paraId="78014D1C" w14:textId="77777777" w:rsidR="00571A48" w:rsidRDefault="00571A48" w:rsidP="00571A48">
      <w:pPr>
        <w:pStyle w:val="Listaszerbekezds2"/>
        <w:numPr>
          <w:ilvl w:val="0"/>
          <w:numId w:val="8"/>
        </w:numPr>
        <w:spacing w:after="0"/>
        <w:ind w:left="714" w:hanging="357"/>
      </w:pPr>
      <w:r>
        <w:t>nevelésbe vett</w:t>
      </w:r>
    </w:p>
    <w:p w14:paraId="64F830FE" w14:textId="77777777" w:rsidR="00571A48" w:rsidRDefault="00571A48" w:rsidP="00571A48">
      <w:pPr>
        <w:pStyle w:val="Listaszerbekezds2"/>
        <w:numPr>
          <w:ilvl w:val="0"/>
          <w:numId w:val="8"/>
        </w:numPr>
        <w:spacing w:after="0"/>
        <w:ind w:left="714" w:hanging="357"/>
      </w:pPr>
      <w:r>
        <w:t>utógondozott</w:t>
      </w:r>
    </w:p>
    <w:p w14:paraId="207C6A00" w14:textId="77777777" w:rsidR="00571A48" w:rsidRDefault="00571A48" w:rsidP="00571A48">
      <w:pPr>
        <w:pStyle w:val="Listaszerbekezds2"/>
        <w:numPr>
          <w:ilvl w:val="0"/>
          <w:numId w:val="8"/>
        </w:numPr>
        <w:spacing w:after="0"/>
        <w:ind w:left="714" w:hanging="357"/>
      </w:pPr>
      <w:r>
        <w:t>tartósan beteg vagy fogyatékos</w:t>
      </w:r>
    </w:p>
    <w:p w14:paraId="5FFB40CA" w14:textId="77777777" w:rsidR="00571A48" w:rsidRDefault="00571A48" w:rsidP="00571A48">
      <w:pPr>
        <w:pStyle w:val="Listaszerbekezds2"/>
        <w:numPr>
          <w:ilvl w:val="0"/>
          <w:numId w:val="8"/>
        </w:numPr>
        <w:spacing w:after="0"/>
        <w:ind w:left="714" w:hanging="357"/>
      </w:pPr>
      <w:r>
        <w:t>három vagy többgyermekes családban él**</w:t>
      </w:r>
    </w:p>
    <w:p w14:paraId="44F16777" w14:textId="77777777" w:rsidR="00571A48" w:rsidRDefault="00571A48" w:rsidP="00571A48">
      <w:pPr>
        <w:pStyle w:val="Listaszerbekezds2"/>
        <w:spacing w:after="0"/>
        <w:ind w:left="360"/>
      </w:pPr>
      <w:bookmarkStart w:id="15" w:name="OLE_LINK25"/>
      <w:bookmarkStart w:id="16" w:name="OLE_LINK26"/>
      <w:bookmarkStart w:id="17" w:name="OLE_LINK27"/>
      <w:r>
        <w:t>ebből:</w:t>
      </w:r>
    </w:p>
    <w:p w14:paraId="7C1B1126" w14:textId="77777777" w:rsidR="00571A48" w:rsidRPr="00C73870" w:rsidRDefault="00571A48" w:rsidP="00571A48">
      <w:pPr>
        <w:pStyle w:val="Norm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C73870">
        <w:rPr>
          <w:rFonts w:ascii="Calibri" w:hAnsi="Calibri"/>
          <w:sz w:val="22"/>
          <w:szCs w:val="22"/>
        </w:rPr>
        <w:t>- a</w:t>
      </w:r>
      <w:r>
        <w:rPr>
          <w:rFonts w:ascii="Calibri" w:hAnsi="Calibri"/>
          <w:sz w:val="22"/>
          <w:szCs w:val="22"/>
        </w:rPr>
        <w:t xml:space="preserve"> tizennyolc éven aluli      …………fő</w:t>
      </w:r>
    </w:p>
    <w:p w14:paraId="356DE59A" w14:textId="77777777" w:rsidR="00571A48" w:rsidRDefault="00571A48" w:rsidP="00571A48">
      <w:pPr>
        <w:pStyle w:val="Norm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 w:rsidRPr="00C73870">
        <w:rPr>
          <w:rFonts w:ascii="Calibri" w:hAnsi="Calibri"/>
          <w:iCs/>
          <w:sz w:val="22"/>
          <w:szCs w:val="22"/>
        </w:rPr>
        <w:t xml:space="preserve">- </w:t>
      </w:r>
      <w:r w:rsidRPr="00366AA7">
        <w:rPr>
          <w:rFonts w:ascii="Calibri" w:hAnsi="Calibri"/>
          <w:sz w:val="22"/>
          <w:szCs w:val="22"/>
        </w:rPr>
        <w:t xml:space="preserve">a 25 évesnél fiatalabb, köznevelési </w:t>
      </w:r>
      <w:r>
        <w:rPr>
          <w:rFonts w:ascii="Calibri" w:hAnsi="Calibri"/>
          <w:sz w:val="22"/>
          <w:szCs w:val="22"/>
        </w:rPr>
        <w:t xml:space="preserve">intézményben vagy szakképző </w:t>
      </w:r>
      <w:r w:rsidRPr="00366AA7">
        <w:rPr>
          <w:rFonts w:ascii="Calibri" w:hAnsi="Calibri"/>
          <w:sz w:val="22"/>
          <w:szCs w:val="22"/>
        </w:rPr>
        <w:t>intézményben nappali rendszerű oktatásban résztvevő, a nappali oktatás munkarendje szerint szervezett felnőttoktatásban</w:t>
      </w:r>
      <w:r>
        <w:rPr>
          <w:rFonts w:ascii="Calibri" w:hAnsi="Calibri"/>
          <w:sz w:val="22"/>
          <w:szCs w:val="22"/>
        </w:rPr>
        <w:t xml:space="preserve"> vagy szakképzésben</w:t>
      </w:r>
      <w:r w:rsidRPr="00366AA7">
        <w:rPr>
          <w:rFonts w:ascii="Calibri" w:hAnsi="Calibri"/>
          <w:sz w:val="22"/>
          <w:szCs w:val="22"/>
        </w:rPr>
        <w:t xml:space="preserve"> résztvevő vagy felsőoktatási intézményben nappali képzésben tanuló gyermek tanuló gyermek</w:t>
      </w:r>
      <w:r>
        <w:rPr>
          <w:sz w:val="18"/>
          <w:szCs w:val="18"/>
        </w:rPr>
        <w:t xml:space="preserve"> </w:t>
      </w:r>
      <w:r>
        <w:rPr>
          <w:rFonts w:ascii="Calibri" w:hAnsi="Calibri"/>
          <w:sz w:val="22"/>
          <w:szCs w:val="22"/>
        </w:rPr>
        <w:t>…………… fő</w:t>
      </w:r>
    </w:p>
    <w:p w14:paraId="540E1617" w14:textId="77777777" w:rsidR="00571A48" w:rsidRDefault="00571A48" w:rsidP="00571A48">
      <w:pPr>
        <w:pStyle w:val="NormlWeb"/>
        <w:spacing w:before="0" w:beforeAutospacing="0" w:after="0" w:afterAutospacing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C73870">
        <w:rPr>
          <w:rFonts w:ascii="Calibri" w:hAnsi="Calibri"/>
          <w:sz w:val="22"/>
          <w:szCs w:val="22"/>
        </w:rPr>
        <w:t>életkortól függetlenül a tartósan beteg vagy súlyos fogyatékos</w:t>
      </w:r>
      <w:r>
        <w:rPr>
          <w:rFonts w:ascii="Calibri" w:hAnsi="Calibri"/>
          <w:sz w:val="22"/>
          <w:szCs w:val="22"/>
        </w:rPr>
        <w:t xml:space="preserve">  ……………..fő</w:t>
      </w:r>
    </w:p>
    <w:p w14:paraId="3B7265B2" w14:textId="77777777" w:rsidR="00571A48" w:rsidRPr="00124DB1" w:rsidRDefault="00571A48" w:rsidP="00571A48">
      <w:pPr>
        <w:pStyle w:val="NormlWeb"/>
        <w:jc w:val="both"/>
        <w:rPr>
          <w:rFonts w:ascii="Calibri" w:hAnsi="Calibri" w:cs="Calibri"/>
          <w:sz w:val="22"/>
          <w:szCs w:val="22"/>
        </w:rPr>
      </w:pPr>
      <w:bookmarkStart w:id="18" w:name="OLE_LINK20"/>
      <w:bookmarkStart w:id="19" w:name="OLE_LINK21"/>
      <w:bookmarkStart w:id="20" w:name="OLE_LINK28"/>
      <w:bookmarkEnd w:id="15"/>
      <w:bookmarkEnd w:id="16"/>
      <w:bookmarkEnd w:id="17"/>
      <w:r w:rsidRPr="00124DB1">
        <w:rPr>
          <w:rFonts w:ascii="Calibri" w:hAnsi="Calibri" w:cs="Calibri"/>
          <w:sz w:val="22"/>
          <w:szCs w:val="22"/>
        </w:rPr>
        <w:t>*</w:t>
      </w:r>
      <w:r w:rsidRPr="00124DB1">
        <w:rPr>
          <w:rFonts w:ascii="Calibri" w:hAnsi="Calibri" w:cs="Calibri"/>
        </w:rPr>
        <w:t xml:space="preserve">a </w:t>
      </w:r>
      <w:r w:rsidRPr="00124DB1">
        <w:rPr>
          <w:rFonts w:ascii="Calibri" w:hAnsi="Calibri" w:cs="Calibri"/>
          <w:sz w:val="22"/>
          <w:szCs w:val="22"/>
        </w:rPr>
        <w:t>megfelelő részt kérjük aláhúzással jelezze, normatív kedvezmény csak egy jogcímen vehető igénybe a fentiek szerinti sorrendben, ennek megfelelően kérjük, hogy csak egy jogcímet jelöljön meg</w:t>
      </w:r>
    </w:p>
    <w:p w14:paraId="2EB42260" w14:textId="77777777" w:rsidR="00571A48" w:rsidRPr="00124DB1" w:rsidRDefault="00571A48" w:rsidP="00571A48">
      <w:pPr>
        <w:spacing w:line="360" w:lineRule="auto"/>
        <w:jc w:val="both"/>
      </w:pPr>
      <w:bookmarkStart w:id="21" w:name="OLE_LINK4"/>
      <w:bookmarkStart w:id="22" w:name="OLE_LINK5"/>
      <w:bookmarkStart w:id="23" w:name="OLE_LINK6"/>
      <w:bookmarkStart w:id="24" w:name="OLE_LINK13"/>
      <w:bookmarkEnd w:id="18"/>
      <w:bookmarkEnd w:id="19"/>
      <w:bookmarkEnd w:id="20"/>
      <w:r w:rsidRPr="00124DB1">
        <w:t>**A három vagy több gyermekes kedvezmény igénybevétele esetén a gyermekek számában történő változást 15 napon belül írásban be kell jelenteni.</w:t>
      </w:r>
    </w:p>
    <w:bookmarkEnd w:id="21"/>
    <w:bookmarkEnd w:id="22"/>
    <w:bookmarkEnd w:id="23"/>
    <w:bookmarkEnd w:id="24"/>
    <w:p w14:paraId="4F978601" w14:textId="77777777" w:rsidR="00571A48" w:rsidRDefault="00571A48" w:rsidP="00571A48">
      <w:pPr>
        <w:spacing w:after="120"/>
        <w:jc w:val="both"/>
      </w:pPr>
      <w: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02FCB8FF" w14:textId="4169A3FC" w:rsidR="00571A48" w:rsidRDefault="00571A48" w:rsidP="00571A48">
      <w:r>
        <w:t>Szolnok, 2021. ………………………………….</w:t>
      </w:r>
    </w:p>
    <w:p w14:paraId="3451BFF1" w14:textId="77777777" w:rsidR="00571A48" w:rsidRDefault="00571A48" w:rsidP="00571A48">
      <w:pPr>
        <w:spacing w:after="0"/>
        <w:jc w:val="right"/>
      </w:pPr>
      <w:r>
        <w:t>…………………………………………………….</w:t>
      </w:r>
    </w:p>
    <w:p w14:paraId="3F3D47F6" w14:textId="77777777" w:rsidR="00571A48" w:rsidRDefault="00571A48" w:rsidP="00571A48">
      <w:pPr>
        <w:spacing w:after="0"/>
        <w:jc w:val="right"/>
      </w:pPr>
      <w:bookmarkStart w:id="25" w:name="OLE_LINK16"/>
      <w:bookmarkStart w:id="26" w:name="OLE_LINK17"/>
      <w:r>
        <w:t>Szülő törvényes képviselő aláírása</w:t>
      </w:r>
      <w:bookmarkStart w:id="27" w:name="OLE_LINK22"/>
      <w:bookmarkStart w:id="28" w:name="OLE_LINK23"/>
      <w:bookmarkStart w:id="29" w:name="OLE_LINK24"/>
      <w:bookmarkEnd w:id="25"/>
      <w:bookmarkEnd w:id="26"/>
    </w:p>
    <w:bookmarkEnd w:id="27"/>
    <w:bookmarkEnd w:id="28"/>
    <w:bookmarkEnd w:id="29"/>
    <w:p w14:paraId="2CFE76D2" w14:textId="77777777" w:rsidR="00571A48" w:rsidRPr="009527C7" w:rsidRDefault="00571A48" w:rsidP="00571A48">
      <w:pPr>
        <w:jc w:val="both"/>
      </w:pPr>
      <w:r>
        <w:rPr>
          <w:sz w:val="28"/>
          <w:szCs w:val="28"/>
        </w:rPr>
        <w:br w:type="page"/>
      </w:r>
      <w:r w:rsidRPr="009527C7">
        <w:t>Amennyiben a kedvezményre jogosító igazolást már bemutatta ebben az intézményben (Intézményszolgálat) és az abban foglaltak nem változtak kérjük, hogy töltse ki az alábbi nyilatkozatot:</w:t>
      </w:r>
    </w:p>
    <w:p w14:paraId="39211096" w14:textId="77777777" w:rsidR="00571A48" w:rsidRPr="009527C7" w:rsidRDefault="00571A48" w:rsidP="00571A48">
      <w:pPr>
        <w:jc w:val="center"/>
        <w:rPr>
          <w:sz w:val="28"/>
          <w:szCs w:val="28"/>
        </w:rPr>
      </w:pPr>
      <w:r w:rsidRPr="009527C7">
        <w:rPr>
          <w:sz w:val="28"/>
          <w:szCs w:val="28"/>
        </w:rPr>
        <w:t>NYILATKOZAT</w:t>
      </w:r>
    </w:p>
    <w:p w14:paraId="44860A1B" w14:textId="77777777" w:rsidR="00571A48" w:rsidRPr="009527C7" w:rsidRDefault="00571A48" w:rsidP="00571A48">
      <w:pPr>
        <w:jc w:val="center"/>
        <w:rPr>
          <w:sz w:val="28"/>
          <w:szCs w:val="28"/>
        </w:rPr>
      </w:pPr>
    </w:p>
    <w:p w14:paraId="653E8FD0" w14:textId="77777777" w:rsidR="00571A48" w:rsidRPr="009527C7" w:rsidRDefault="00571A48" w:rsidP="00571A4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1"/>
          <w:szCs w:val="21"/>
        </w:rPr>
      </w:pPr>
      <w:r w:rsidRPr="009527C7">
        <w:rPr>
          <w:rFonts w:eastAsia="Calibri"/>
          <w:b/>
          <w:sz w:val="21"/>
          <w:szCs w:val="21"/>
        </w:rPr>
        <w:t>Alulírott,</w:t>
      </w:r>
      <w:r w:rsidRPr="009527C7">
        <w:rPr>
          <w:rFonts w:eastAsia="Calibri"/>
          <w:sz w:val="21"/>
          <w:szCs w:val="21"/>
        </w:rPr>
        <w:t xml:space="preserve"> ……………………………………………………………… (szülő neve), </w:t>
      </w:r>
      <w:r w:rsidRPr="009527C7">
        <w:rPr>
          <w:rFonts w:eastAsia="Calibri"/>
          <w:b/>
          <w:sz w:val="21"/>
          <w:szCs w:val="21"/>
        </w:rPr>
        <w:t>mint díjfizetésre kötelezett büntetőjogi felelősségem  tudatában nyilatkozom, hogy az étkezési térítési díj kedvezmény igénybevételére jogosító dokumentumot már másolatban csatoltam és a csatolt dokumentumok tekintetében időközben nem következett be változás.</w:t>
      </w:r>
    </w:p>
    <w:p w14:paraId="2C200EE2" w14:textId="77777777" w:rsidR="00571A48" w:rsidRPr="009527C7" w:rsidRDefault="00571A48" w:rsidP="00571A48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1"/>
          <w:szCs w:val="21"/>
        </w:rPr>
      </w:pPr>
      <w:r w:rsidRPr="009527C7">
        <w:rPr>
          <w:rFonts w:eastAsia="Calibri"/>
          <w:b/>
          <w:sz w:val="21"/>
          <w:szCs w:val="21"/>
        </w:rPr>
        <w:t xml:space="preserve"> Változás esetén a változást követő 15 napon belül köteles vagyok írásban bejelenteni az Intézményszolgálatnál. </w:t>
      </w:r>
    </w:p>
    <w:p w14:paraId="64E7B24A" w14:textId="77777777" w:rsidR="00571A48" w:rsidRPr="009527C7" w:rsidRDefault="00571A48" w:rsidP="00571A4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1"/>
          <w:szCs w:val="21"/>
        </w:rPr>
      </w:pPr>
      <w:r w:rsidRPr="009527C7">
        <w:rPr>
          <w:rFonts w:eastAsia="Calibri"/>
          <w:sz w:val="21"/>
          <w:szCs w:val="21"/>
        </w:rPr>
        <w:t>Az étkezést igénybevevő gyermekem neve:……………………………………………………….</w:t>
      </w:r>
    </w:p>
    <w:p w14:paraId="42F6C65A" w14:textId="77777777" w:rsidR="00571A48" w:rsidRDefault="00571A48" w:rsidP="00571A48">
      <w:r w:rsidRPr="009527C7">
        <w:rPr>
          <w:rFonts w:eastAsia="Calibri"/>
          <w:sz w:val="21"/>
          <w:szCs w:val="21"/>
        </w:rPr>
        <w:t xml:space="preserve">Intézménye: </w:t>
      </w:r>
      <w:r w:rsidRPr="001719D7">
        <w:rPr>
          <w:b/>
        </w:rPr>
        <w:t>Szolnoki II. Rákóczi Ferenc Magyar-Német Két Tanítási Nyelvű Általános Iskola</w:t>
      </w:r>
    </w:p>
    <w:p w14:paraId="27AFB7F2" w14:textId="670842C7" w:rsidR="00571A48" w:rsidRPr="009527C7" w:rsidRDefault="00571A48" w:rsidP="00571A4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1"/>
          <w:szCs w:val="21"/>
        </w:rPr>
      </w:pPr>
      <w:r w:rsidRPr="009527C7">
        <w:rPr>
          <w:rFonts w:eastAsia="Calibri"/>
          <w:sz w:val="21"/>
          <w:szCs w:val="21"/>
        </w:rPr>
        <w:t>Osztálya: ……………………………</w:t>
      </w:r>
    </w:p>
    <w:p w14:paraId="1B308A72" w14:textId="5570E4D9" w:rsidR="00571A48" w:rsidRPr="009527C7" w:rsidRDefault="00571A48" w:rsidP="00571A48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1"/>
          <w:szCs w:val="21"/>
        </w:rPr>
      </w:pPr>
      <w:r w:rsidRPr="009527C7">
        <w:rPr>
          <w:rFonts w:eastAsia="Calibri"/>
          <w:sz w:val="21"/>
          <w:szCs w:val="21"/>
        </w:rPr>
        <w:t>Szolnok, 20</w:t>
      </w:r>
      <w:r>
        <w:rPr>
          <w:rFonts w:eastAsia="Calibri"/>
          <w:sz w:val="21"/>
          <w:szCs w:val="21"/>
        </w:rPr>
        <w:t>21.</w:t>
      </w:r>
      <w:r w:rsidRPr="009527C7">
        <w:rPr>
          <w:rFonts w:eastAsia="Calibri"/>
          <w:sz w:val="21"/>
          <w:szCs w:val="21"/>
        </w:rPr>
        <w:t>……………………………………………</w:t>
      </w:r>
    </w:p>
    <w:p w14:paraId="303BEE7D" w14:textId="77777777" w:rsidR="00571A48" w:rsidRPr="009527C7" w:rsidRDefault="00571A48" w:rsidP="00571A48">
      <w:pPr>
        <w:autoSpaceDE w:val="0"/>
        <w:autoSpaceDN w:val="0"/>
        <w:adjustRightInd w:val="0"/>
        <w:spacing w:line="360" w:lineRule="auto"/>
        <w:jc w:val="right"/>
        <w:rPr>
          <w:rFonts w:eastAsia="Calibri"/>
          <w:sz w:val="21"/>
          <w:szCs w:val="21"/>
        </w:rPr>
      </w:pPr>
      <w:r w:rsidRPr="009527C7">
        <w:rPr>
          <w:rFonts w:eastAsia="Calibri"/>
          <w:sz w:val="21"/>
          <w:szCs w:val="21"/>
        </w:rPr>
        <w:t>……………………………………………………</w:t>
      </w:r>
    </w:p>
    <w:p w14:paraId="0638F84C" w14:textId="77777777" w:rsidR="00571A48" w:rsidRPr="009527C7" w:rsidRDefault="00571A48" w:rsidP="00571A48">
      <w:pPr>
        <w:jc w:val="right"/>
      </w:pPr>
      <w:r w:rsidRPr="009527C7">
        <w:t>Szülő törvényes képviselő aláírása</w:t>
      </w:r>
    </w:p>
    <w:p w14:paraId="529A28A4" w14:textId="77777777" w:rsidR="00571A48" w:rsidRDefault="00571A48" w:rsidP="00571A48">
      <w:pPr>
        <w:pStyle w:val="Listaszerbekezds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TÁJÉKOZTATÓ</w:t>
      </w:r>
    </w:p>
    <w:p w14:paraId="7F15FBC8" w14:textId="77777777" w:rsidR="00571A48" w:rsidRDefault="00571A48" w:rsidP="00571A48">
      <w:pPr>
        <w:spacing w:before="120" w:after="120"/>
        <w:jc w:val="both"/>
      </w:pPr>
      <w:r>
        <w:t xml:space="preserve">A Nyilatkozatot gyermekenként kell kitölteni. </w:t>
      </w:r>
    </w:p>
    <w:p w14:paraId="0969308E" w14:textId="77777777" w:rsidR="00571A48" w:rsidRDefault="00571A48" w:rsidP="00571A48">
      <w:pPr>
        <w:spacing w:before="120" w:after="120"/>
        <w:jc w:val="both"/>
      </w:pPr>
      <w:r>
        <w:t>Amennyiben év közben változik az igénybe vett normatív kedvezmény típusa új nyilatkozatot kell kitölteni.</w:t>
      </w:r>
    </w:p>
    <w:p w14:paraId="237865AB" w14:textId="77777777" w:rsidR="00571A48" w:rsidRDefault="00571A48" w:rsidP="00571A48">
      <w:pPr>
        <w:pStyle w:val="uj"/>
        <w:spacing w:before="120" w:beforeAutospacing="0" w:after="120" w:afterAutospacing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 a gyermekétkeztetés normatív kedvezményének igénybevételét:</w:t>
      </w:r>
    </w:p>
    <w:p w14:paraId="5CE11FCB" w14:textId="77777777" w:rsidR="00571A48" w:rsidRDefault="00571A48" w:rsidP="00571A48">
      <w:pPr>
        <w:pStyle w:val="uj"/>
        <w:spacing w:before="120" w:beforeAutospacing="0" w:after="120" w:afterAutospacing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a gyermek rendszeres gyermekvédelmi kedvezményre való jogosultsága alapozza meg, a gyermekétkeztetés normatív kedvezménye és a térítésidíj-fizetési mentesség a rendszeres gyermekvédelmi kedvezményre való jogosultság kezdő időpontjától, legkorábban az ellátás igénybevételének első napjától illeti meg a kötelezettet,</w:t>
      </w:r>
    </w:p>
    <w:p w14:paraId="438DA44F" w14:textId="77777777" w:rsidR="00571A48" w:rsidRDefault="00571A48" w:rsidP="00571A48">
      <w:pPr>
        <w:pStyle w:val="uj"/>
        <w:spacing w:before="120" w:beforeAutospacing="0" w:after="120" w:afterAutospacing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b)</w:t>
      </w:r>
      <w:r>
        <w:rPr>
          <w:rFonts w:ascii="Calibri" w:hAnsi="Calibri"/>
          <w:sz w:val="22"/>
          <w:szCs w:val="22"/>
        </w:rPr>
        <w:t xml:space="preserve"> amennyiben az </w:t>
      </w:r>
      <w:r>
        <w:rPr>
          <w:rFonts w:ascii="Calibri" w:hAnsi="Calibri"/>
          <w:i/>
          <w:iCs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pont alá nem tartozó feltétel fennállása alapozza meg, a gyermekétkeztetés normatív kedvezménye és a térítésidíj-fizetési mentesség az azok igénybevételére jogosító feltétel fennállásának az intézményvezető részére történő bejelentését, (nyilatkozat benyújtása) és annak igazolását követő naptól illeti meg a kötelezettet.</w:t>
      </w:r>
    </w:p>
    <w:p w14:paraId="2BE54451" w14:textId="77777777" w:rsidR="00571A48" w:rsidRDefault="00571A48" w:rsidP="00571A48">
      <w:pPr>
        <w:pStyle w:val="Listaszerbekezds2"/>
        <w:spacing w:before="120" w:after="120"/>
        <w:ind w:left="0"/>
        <w:jc w:val="both"/>
      </w:pPr>
      <w:r>
        <w:t>Amennyiben a szülő rendszeres gyermekvédelmi kedvezményben részesül az erről szóló érvényes határozat másolatát a kedvezményes térítési díj megállapíthatósága érdekében kérjük csatolni a nyilatkozathoz.</w:t>
      </w:r>
    </w:p>
    <w:p w14:paraId="157A9432" w14:textId="77777777" w:rsidR="00571A48" w:rsidRDefault="00571A48" w:rsidP="00571A48">
      <w:pPr>
        <w:pStyle w:val="Listaszerbekezds2"/>
        <w:spacing w:before="120" w:after="120"/>
        <w:ind w:left="0"/>
        <w:jc w:val="both"/>
      </w:pPr>
      <w:r>
        <w:t>Amennyiben a gyermek tartósan beteg vagy fogyatékos, a magasabb összegű családi pótlék megállapításáról szóló határozat másolatát (3 hónapnál nem régebbi), ennek hiányában az erről szóló érvényes szakorvosi igazolást, illetve fogyatékosság esetén a családok támogatásáról szóló 1998. évi LXXXIV. törvény végrehajtásáról szóló 223/1998 (XII. 30.) Korm. rendelet 7/A.§ (1) bekezdése szerinti szakértői és rehabilitációs bizottság szakvéleményét a kedvezményes térítési díj megállapíthatósága érdekében kérjük csatolni a nyilatkozathoz.</w:t>
      </w:r>
    </w:p>
    <w:p w14:paraId="1A94018E" w14:textId="77777777" w:rsidR="00571A48" w:rsidRDefault="00571A48" w:rsidP="00571A48">
      <w:pPr>
        <w:pStyle w:val="Listaszerbekezds2"/>
        <w:spacing w:before="120" w:after="120"/>
        <w:ind w:left="0"/>
        <w:jc w:val="both"/>
      </w:pPr>
      <w:bookmarkStart w:id="30" w:name="OLE_LINK14"/>
      <w:bookmarkStart w:id="31" w:name="OLE_LINK15"/>
      <w:bookmarkStart w:id="32" w:name="OLE_LINK19"/>
      <w:r>
        <w:t>Három vagy többgyermekes kedvezmény esetén elegendő a nyilatkozat kitöltése.</w:t>
      </w:r>
    </w:p>
    <w:bookmarkEnd w:id="30"/>
    <w:bookmarkEnd w:id="31"/>
    <w:bookmarkEnd w:id="32"/>
    <w:p w14:paraId="3B0C71B0" w14:textId="77777777" w:rsidR="00571A48" w:rsidRDefault="00571A48" w:rsidP="00571A48">
      <w:pPr>
        <w:pStyle w:val="Listaszerbekezds2"/>
        <w:spacing w:before="120" w:after="120"/>
        <w:ind w:left="0"/>
        <w:jc w:val="both"/>
      </w:pPr>
      <w:r>
        <w:t>A törvény szempontjából gyermekként figyelembe vehető:</w:t>
      </w:r>
    </w:p>
    <w:p w14:paraId="67724341" w14:textId="77777777" w:rsidR="00571A48" w:rsidRDefault="00571A48" w:rsidP="00571A48">
      <w:pPr>
        <w:pStyle w:val="NormlWeb"/>
        <w:spacing w:before="120" w:beforeAutospacing="0" w:after="120" w:afterAutospacing="0" w:line="276" w:lineRule="auto"/>
        <w:ind w:left="14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ab/>
        <w:t>a tizennyolc éven aluli,</w:t>
      </w:r>
    </w:p>
    <w:p w14:paraId="258AF80C" w14:textId="77777777" w:rsidR="00571A48" w:rsidRDefault="00571A48" w:rsidP="00571A48">
      <w:pPr>
        <w:pStyle w:val="NormlWeb"/>
        <w:spacing w:before="120" w:beforeAutospacing="0" w:after="120" w:afterAutospacing="0" w:line="276" w:lineRule="auto"/>
        <w:ind w:left="14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- </w:t>
      </w:r>
      <w:r>
        <w:rPr>
          <w:rFonts w:ascii="Calibri" w:hAnsi="Calibri"/>
          <w:iCs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a huszonöt évesnél fiatalabb, köznevelési intézményben vagy szakképző intézményben nappali rendszerű oktatásban részt vevő vagy </w:t>
      </w:r>
      <w:r w:rsidRPr="00366AA7">
        <w:rPr>
          <w:rFonts w:ascii="Calibri" w:hAnsi="Calibri"/>
          <w:sz w:val="22"/>
          <w:szCs w:val="22"/>
        </w:rPr>
        <w:t>a nappali oktatás munkarendje szerint szervezett felnőttoktatásban</w:t>
      </w:r>
      <w:r>
        <w:rPr>
          <w:rFonts w:ascii="Calibri" w:hAnsi="Calibri"/>
          <w:sz w:val="22"/>
          <w:szCs w:val="22"/>
        </w:rPr>
        <w:t xml:space="preserve"> vagy szakképzésben</w:t>
      </w:r>
      <w:r w:rsidRPr="00366AA7">
        <w:rPr>
          <w:rFonts w:ascii="Calibri" w:hAnsi="Calibri"/>
          <w:sz w:val="22"/>
          <w:szCs w:val="22"/>
        </w:rPr>
        <w:t xml:space="preserve"> résztvevő</w:t>
      </w:r>
      <w:r>
        <w:rPr>
          <w:rFonts w:ascii="Calibri" w:hAnsi="Calibri"/>
          <w:sz w:val="22"/>
          <w:szCs w:val="22"/>
        </w:rPr>
        <w:t xml:space="preserve"> vagy felsőoktatási intézményben nappali képzésben tanuló, </w:t>
      </w:r>
    </w:p>
    <w:p w14:paraId="5F5A9942" w14:textId="77777777" w:rsidR="00571A48" w:rsidRDefault="00571A48" w:rsidP="00571A48">
      <w:pPr>
        <w:pStyle w:val="NormlWeb"/>
        <w:spacing w:before="120" w:beforeAutospacing="0" w:after="120" w:afterAutospacing="0" w:line="276" w:lineRule="auto"/>
        <w:ind w:left="14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életkortól függetlenül a tartósan beteg vagy súlyos fogyatékos</w:t>
      </w:r>
    </w:p>
    <w:p w14:paraId="31B65BF5" w14:textId="77777777" w:rsidR="00571A48" w:rsidRDefault="00571A48" w:rsidP="00571A48">
      <w:pPr>
        <w:pStyle w:val="NormlWeb"/>
        <w:spacing w:before="120" w:beforeAutospacing="0" w:after="120" w:afterAutospacing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yermeket, kivéve a nevelőszülőnél ideiglenes hatállyal elhelyezett gyermeket, valamint a nevelőszülőnél elhelyezett nevelésbe vett gyermeket és utógondozói ellátásban részesülő fiatal felnőttet.</w:t>
      </w:r>
    </w:p>
    <w:p w14:paraId="3BF29DD2" w14:textId="77777777" w:rsidR="00571A48" w:rsidRDefault="00571A48" w:rsidP="00571A48">
      <w:pPr>
        <w:pStyle w:val="NormlWeb"/>
        <w:spacing w:before="120" w:beforeAutospacing="0" w:after="120" w:afterAutospacing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gyermekek számában történt változást az intézmény vezetőjének a változást követő 15 napon belül írásban be kell jelenteni. Az eltartott gyermekek számának csökkenése esetén az új térítési díjat a bejelentést követő hónap első napjától kell megfizetni.</w:t>
      </w:r>
    </w:p>
    <w:p w14:paraId="659D56A1" w14:textId="77777777" w:rsidR="00571A48" w:rsidRDefault="00571A48" w:rsidP="00571A48">
      <w:pPr>
        <w:pStyle w:val="NormlWeb"/>
        <w:spacing w:before="120" w:beforeAutospacing="0" w:after="120" w:afterAutospacing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velésbe vett illetve utógondozói ellátásban részesülő tanuló esetén a gondozási helyet biztosító intézmény vezetőjének igazolását kérjük csatolni a nyilatkozathoz.</w:t>
      </w:r>
    </w:p>
    <w:p w14:paraId="23C1FF15" w14:textId="77777777" w:rsidR="00571A48" w:rsidRDefault="00571A48" w:rsidP="00571A48">
      <w:pPr>
        <w:jc w:val="center"/>
        <w:rPr>
          <w:sz w:val="28"/>
          <w:szCs w:val="28"/>
        </w:rPr>
      </w:pPr>
      <w:r>
        <w:rPr>
          <w:sz w:val="28"/>
          <w:szCs w:val="28"/>
        </w:rPr>
        <w:t>NYILATKOZAT</w:t>
      </w:r>
    </w:p>
    <w:p w14:paraId="6463817F" w14:textId="77777777" w:rsidR="00571A48" w:rsidRDefault="00571A48" w:rsidP="00571A48">
      <w:pPr>
        <w:jc w:val="center"/>
        <w:rPr>
          <w:sz w:val="24"/>
          <w:szCs w:val="24"/>
        </w:rPr>
      </w:pPr>
      <w:r>
        <w:rPr>
          <w:sz w:val="24"/>
          <w:szCs w:val="24"/>
        </w:rPr>
        <w:t>a Gyvt. 21/B.§ (1) bekezdés b-d pontja és a Gyvt. 21/B.§ (2) bekezdése szerinti ingyenes vagy kedvezményes intézményi gyermekétkezés igénybevételéhez</w:t>
      </w:r>
    </w:p>
    <w:p w14:paraId="586BE02B" w14:textId="77777777" w:rsidR="00571A48" w:rsidRDefault="00571A48" w:rsidP="00571A48">
      <w:pPr>
        <w:jc w:val="both"/>
      </w:pPr>
    </w:p>
    <w:p w14:paraId="3D83B534" w14:textId="77777777" w:rsidR="00571A48" w:rsidRDefault="00571A48" w:rsidP="00571A48">
      <w:pPr>
        <w:numPr>
          <w:ilvl w:val="0"/>
          <w:numId w:val="10"/>
        </w:numPr>
        <w:spacing w:after="200" w:line="360" w:lineRule="auto"/>
        <w:ind w:left="714" w:hanging="357"/>
        <w:jc w:val="both"/>
      </w:pPr>
      <w:r>
        <w:t xml:space="preserve">Alulírott …………………………………………………………… (szül.név:…………………………………………….. szül.hely, idő:………………………………………………………….……, anyja neve:……………………..…………………………………) …………………………………………………………………….………………. szám alatti lakos, mint a </w:t>
      </w:r>
    </w:p>
    <w:p w14:paraId="00CB4EBB" w14:textId="77777777" w:rsidR="00571A48" w:rsidRDefault="00571A48" w:rsidP="00571A48">
      <w:pPr>
        <w:numPr>
          <w:ilvl w:val="1"/>
          <w:numId w:val="10"/>
        </w:numPr>
        <w:spacing w:after="200" w:line="360" w:lineRule="auto"/>
        <w:jc w:val="both"/>
      </w:pPr>
      <w:r>
        <w:t>…………………………………………………… nevű gyermek (szül.hely, idő:………………………………................ anyja neve:………………………………………………)</w:t>
      </w:r>
    </w:p>
    <w:p w14:paraId="12981050" w14:textId="77777777" w:rsidR="00571A48" w:rsidRPr="00C27318" w:rsidRDefault="00571A48" w:rsidP="00571A48">
      <w:pPr>
        <w:numPr>
          <w:ilvl w:val="1"/>
          <w:numId w:val="10"/>
        </w:numPr>
        <w:spacing w:after="200" w:line="360" w:lineRule="auto"/>
        <w:jc w:val="both"/>
      </w:pPr>
      <w:r>
        <w:t>…………………………………………………… nevű gyermek (szül.hely, idő:………………………………................ anyja neve:………………………………………………)</w:t>
      </w:r>
    </w:p>
    <w:p w14:paraId="6EB67F43" w14:textId="77777777" w:rsidR="00571A48" w:rsidRDefault="00571A48" w:rsidP="00571A48">
      <w:pPr>
        <w:numPr>
          <w:ilvl w:val="1"/>
          <w:numId w:val="10"/>
        </w:numPr>
        <w:spacing w:after="200" w:line="360" w:lineRule="auto"/>
        <w:jc w:val="both"/>
      </w:pPr>
      <w:r>
        <w:t>…………………………………………………… nevű gyermek (szül.hely, idő:………………………………................ anyja neve:………………………………………………) *</w:t>
      </w:r>
    </w:p>
    <w:p w14:paraId="6A3D2D81" w14:textId="77777777" w:rsidR="00571A48" w:rsidRDefault="00571A48" w:rsidP="00571A48">
      <w:pPr>
        <w:spacing w:line="360" w:lineRule="auto"/>
        <w:ind w:left="714"/>
        <w:jc w:val="both"/>
      </w:pPr>
      <w:r>
        <w:rPr>
          <w:i/>
        </w:rPr>
        <w:t xml:space="preserve">szülője/más törvényes képviselője/gondviselője </w:t>
      </w:r>
      <w:r>
        <w:t xml:space="preserve">(a megfelelő aláhúzandó) a gyermekek védelméről és a gyámügyi igazgatásról szóló 1997. évi XXXI. törvény  21/B.§ (1) bekezdés 3-b-d pontja és (2) bekezdése szerinti ingyenes vagy kedvezményes gyermekétkeztetés igénybevételét az  </w:t>
      </w:r>
      <w:r w:rsidRPr="008E20B7">
        <w:rPr>
          <w:i/>
        </w:rPr>
        <w:t>az alábbi jogcím alapján</w:t>
      </w:r>
      <w:r>
        <w:rPr>
          <w:i/>
        </w:rPr>
        <w:t xml:space="preserve"> kérem, mivel a gyermek(ek)</w:t>
      </w:r>
      <w:r>
        <w:t>:**</w:t>
      </w:r>
    </w:p>
    <w:p w14:paraId="48078F58" w14:textId="77777777" w:rsidR="00571A48" w:rsidRDefault="00571A48" w:rsidP="00571A48">
      <w:pPr>
        <w:numPr>
          <w:ilvl w:val="0"/>
          <w:numId w:val="11"/>
        </w:numPr>
        <w:spacing w:after="200" w:line="360" w:lineRule="auto"/>
        <w:jc w:val="both"/>
      </w:pPr>
      <w:r>
        <w:t>rendszeres gyermekvédelmi kedvezményben részesül ………….. év ……………...... hónap ………. napjától,</w:t>
      </w:r>
    </w:p>
    <w:p w14:paraId="651308DF" w14:textId="77777777" w:rsidR="00571A48" w:rsidRDefault="00571A48" w:rsidP="00571A48">
      <w:pPr>
        <w:numPr>
          <w:ilvl w:val="0"/>
          <w:numId w:val="11"/>
        </w:numPr>
        <w:spacing w:after="200" w:line="360" w:lineRule="auto"/>
        <w:jc w:val="both"/>
      </w:pPr>
      <w:r>
        <w:t>tartósan beteg vagy fogyatékos,</w:t>
      </w:r>
    </w:p>
    <w:p w14:paraId="26482E0D" w14:textId="77777777" w:rsidR="00571A48" w:rsidRDefault="00571A48" w:rsidP="00571A48">
      <w:pPr>
        <w:numPr>
          <w:ilvl w:val="0"/>
          <w:numId w:val="11"/>
        </w:numPr>
        <w:spacing w:after="200" w:line="360" w:lineRule="auto"/>
        <w:jc w:val="both"/>
      </w:pPr>
      <w:r>
        <w:t>családjában három vagy több gyermeket nevelnek,***</w:t>
      </w:r>
    </w:p>
    <w:p w14:paraId="3A1B76CC" w14:textId="77777777" w:rsidR="00571A48" w:rsidRDefault="00571A48" w:rsidP="00571A48">
      <w:pPr>
        <w:numPr>
          <w:ilvl w:val="0"/>
          <w:numId w:val="11"/>
        </w:numPr>
        <w:spacing w:after="200" w:line="360" w:lineRule="auto"/>
        <w:jc w:val="both"/>
      </w:pPr>
      <w:r>
        <w:t xml:space="preserve">nevelésbe vételét rendelte el a gyámhatóság, vagy </w:t>
      </w:r>
    </w:p>
    <w:p w14:paraId="4AA9544A" w14:textId="77777777" w:rsidR="00571A48" w:rsidRDefault="00571A48" w:rsidP="00571A48">
      <w:pPr>
        <w:numPr>
          <w:ilvl w:val="0"/>
          <w:numId w:val="11"/>
        </w:numPr>
        <w:spacing w:after="200" w:line="360" w:lineRule="auto"/>
        <w:jc w:val="both"/>
      </w:pPr>
      <w:r>
        <w:t>utógondozói ellátásban részesül.</w:t>
      </w:r>
    </w:p>
    <w:p w14:paraId="5D136F1A" w14:textId="77777777" w:rsidR="00571A48" w:rsidRDefault="00571A48" w:rsidP="00571A48">
      <w:pPr>
        <w:spacing w:line="360" w:lineRule="auto"/>
        <w:ind w:firstLine="360"/>
        <w:jc w:val="both"/>
      </w:pPr>
      <w:r>
        <w:t>1a. Az étkeztetés biztosítását</w:t>
      </w:r>
    </w:p>
    <w:p w14:paraId="4D9A1894" w14:textId="77777777" w:rsidR="00571A48" w:rsidRDefault="00571A48" w:rsidP="00571A48">
      <w:pPr>
        <w:numPr>
          <w:ilvl w:val="0"/>
          <w:numId w:val="12"/>
        </w:numPr>
        <w:spacing w:after="200" w:line="360" w:lineRule="auto"/>
        <w:jc w:val="both"/>
      </w:pPr>
      <w:r>
        <w:t>kizárólag a déli meleg főétkezés, vagy</w:t>
      </w:r>
    </w:p>
    <w:p w14:paraId="2BADC154" w14:textId="77777777" w:rsidR="00571A48" w:rsidRDefault="00571A48" w:rsidP="00571A48">
      <w:pPr>
        <w:numPr>
          <w:ilvl w:val="0"/>
          <w:numId w:val="12"/>
        </w:numPr>
        <w:spacing w:after="200" w:line="360" w:lineRule="auto"/>
        <w:jc w:val="both"/>
      </w:pPr>
      <w:r>
        <w:t>a déli meleg főétkezés mellett egy kisétkezés, vagy</w:t>
      </w:r>
    </w:p>
    <w:p w14:paraId="43DE8C02" w14:textId="77777777" w:rsidR="00571A48" w:rsidRDefault="00571A48" w:rsidP="00571A48">
      <w:pPr>
        <w:numPr>
          <w:ilvl w:val="0"/>
          <w:numId w:val="12"/>
        </w:numPr>
        <w:spacing w:after="200" w:line="360" w:lineRule="auto"/>
        <w:jc w:val="both"/>
      </w:pPr>
      <w:r>
        <w:t>a déli meleg főétkezés mellett két kisétkezés</w:t>
      </w:r>
    </w:p>
    <w:p w14:paraId="4BADF00F" w14:textId="77777777" w:rsidR="00571A48" w:rsidRDefault="00571A48" w:rsidP="00571A48">
      <w:pPr>
        <w:spacing w:line="360" w:lineRule="auto"/>
        <w:ind w:left="720"/>
        <w:jc w:val="both"/>
      </w:pPr>
      <w:r>
        <w:t>vonatkozásában kérem.</w:t>
      </w:r>
    </w:p>
    <w:p w14:paraId="6ADF464A" w14:textId="77777777" w:rsidR="00571A48" w:rsidRDefault="00571A48" w:rsidP="00571A48">
      <w:pPr>
        <w:spacing w:line="360" w:lineRule="auto"/>
        <w:ind w:left="360"/>
        <w:jc w:val="both"/>
      </w:pPr>
      <w:r>
        <w:t>1b. Kérem diétás étrend biztosítását  igen/nem (a választott lehetőség aláhúzandó!) a következő egészségi állapotra tekintettel: …………………………………………………………………………………………………</w:t>
      </w:r>
    </w:p>
    <w:p w14:paraId="129872BB" w14:textId="77777777" w:rsidR="00571A48" w:rsidRDefault="00571A48" w:rsidP="00571A48">
      <w:pPr>
        <w:numPr>
          <w:ilvl w:val="0"/>
          <w:numId w:val="10"/>
        </w:numPr>
        <w:spacing w:after="200" w:line="360" w:lineRule="auto"/>
        <w:jc w:val="both"/>
      </w:pPr>
      <w:r>
        <w:t>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7D762E7F" w14:textId="77777777" w:rsidR="00571A48" w:rsidRDefault="00571A48" w:rsidP="00571A48">
      <w:pPr>
        <w:spacing w:line="360" w:lineRule="auto"/>
        <w:jc w:val="both"/>
      </w:pPr>
    </w:p>
    <w:p w14:paraId="39E2B1AD" w14:textId="77777777" w:rsidR="00571A48" w:rsidRDefault="00571A48" w:rsidP="00571A48">
      <w:pPr>
        <w:spacing w:line="360" w:lineRule="auto"/>
        <w:jc w:val="both"/>
      </w:pPr>
      <w:r>
        <w:t>Dátum: ……………………………………………………..</w:t>
      </w:r>
    </w:p>
    <w:p w14:paraId="48C71748" w14:textId="77777777" w:rsidR="00571A48" w:rsidRDefault="00571A48" w:rsidP="00571A48">
      <w:pPr>
        <w:spacing w:line="360" w:lineRule="auto"/>
        <w:jc w:val="right"/>
      </w:pPr>
    </w:p>
    <w:p w14:paraId="18D51268" w14:textId="77777777" w:rsidR="00571A48" w:rsidRDefault="00571A48" w:rsidP="00571A48">
      <w:pPr>
        <w:spacing w:line="360" w:lineRule="auto"/>
        <w:jc w:val="right"/>
      </w:pPr>
      <w:r>
        <w:t>…………………………………………………………………..</w:t>
      </w:r>
    </w:p>
    <w:p w14:paraId="412FCCD0" w14:textId="77777777" w:rsidR="00571A48" w:rsidRDefault="00571A48" w:rsidP="00571A48">
      <w:pPr>
        <w:spacing w:line="360" w:lineRule="auto"/>
        <w:jc w:val="center"/>
      </w:pPr>
      <w:r>
        <w:t xml:space="preserve">                                                                                                                  az ellátást igénybe vevő</w:t>
      </w:r>
    </w:p>
    <w:p w14:paraId="61D127C5" w14:textId="77777777" w:rsidR="00571A48" w:rsidRDefault="00571A48" w:rsidP="00571A48">
      <w:pPr>
        <w:spacing w:line="360" w:lineRule="auto"/>
        <w:jc w:val="right"/>
      </w:pPr>
      <w:r>
        <w:t>(szülő, más törvényes képviselő, nevelésbe vett</w:t>
      </w:r>
    </w:p>
    <w:p w14:paraId="2FEF9319" w14:textId="77777777" w:rsidR="00571A48" w:rsidRDefault="00571A48" w:rsidP="00571A48">
      <w:pPr>
        <w:spacing w:line="360" w:lineRule="auto"/>
        <w:jc w:val="right"/>
      </w:pPr>
      <w:r>
        <w:t>gyermek esetén az ellátást nyújtó nevelőszülő,</w:t>
      </w:r>
    </w:p>
    <w:p w14:paraId="14EAFA74" w14:textId="77777777" w:rsidR="00571A48" w:rsidRDefault="00571A48" w:rsidP="00571A48">
      <w:pPr>
        <w:spacing w:line="360" w:lineRule="auto"/>
        <w:jc w:val="right"/>
      </w:pPr>
      <w:r>
        <w:t xml:space="preserve">                                                                           intézményvezető, utógondozói ellátott fiatal felnőtt</w:t>
      </w:r>
    </w:p>
    <w:p w14:paraId="1596FBDA" w14:textId="77777777" w:rsidR="00571A48" w:rsidRDefault="00571A48" w:rsidP="00571A48">
      <w:pPr>
        <w:spacing w:line="360" w:lineRule="auto"/>
        <w:ind w:left="4956" w:firstLine="708"/>
        <w:jc w:val="center"/>
      </w:pPr>
      <w:r>
        <w:t xml:space="preserve"> esetén az ellátást igénylő) aláírása</w:t>
      </w:r>
    </w:p>
    <w:p w14:paraId="5C488727" w14:textId="77777777" w:rsidR="00571A48" w:rsidRDefault="00571A48" w:rsidP="00571A48">
      <w:pPr>
        <w:spacing w:line="36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*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k.</w:t>
      </w:r>
    </w:p>
    <w:p w14:paraId="6575BC68" w14:textId="77777777" w:rsidR="00571A48" w:rsidRDefault="00571A48" w:rsidP="00571A48">
      <w:pPr>
        <w:spacing w:line="36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**  A megfelelő pont jelölendő.</w:t>
      </w:r>
    </w:p>
    <w:p w14:paraId="70C9C86E" w14:textId="77777777" w:rsidR="00571A48" w:rsidRDefault="00571A48" w:rsidP="00571A48">
      <w:pPr>
        <w:spacing w:line="36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oktatásban résztvevő, a nappali oktatás munkarendje szerint szervezett felnőttoktatásban résztvevő vagy felsőoktatási intézményben nappali képzésben tanuló gyermek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081B1E53" w14:textId="77777777" w:rsidR="00571A48" w:rsidRDefault="00571A48" w:rsidP="00571A48">
      <w:pPr>
        <w:pStyle w:val="NormlWeb"/>
        <w:jc w:val="both"/>
      </w:pPr>
    </w:p>
    <w:p w14:paraId="1366FB18" w14:textId="77777777" w:rsidR="00571A48" w:rsidRDefault="00571A48" w:rsidP="00571A48">
      <w:pPr>
        <w:jc w:val="both"/>
      </w:pPr>
      <w:r>
        <w:br w:type="page"/>
        <w:t>Amennyiben átutalással vagy csoportos beszedési megbízással rendezi a térítési díjat, és az elektronikus számla továbbítási módot választotta, kérjük töltse ki az alábbi nyilatkozatot:</w:t>
      </w:r>
    </w:p>
    <w:p w14:paraId="70BB903F" w14:textId="77777777" w:rsidR="00571A48" w:rsidRDefault="00571A48" w:rsidP="00571A48">
      <w:pPr>
        <w:jc w:val="center"/>
        <w:rPr>
          <w:b/>
          <w:bCs/>
        </w:rPr>
      </w:pPr>
    </w:p>
    <w:p w14:paraId="6699BA7E" w14:textId="77777777" w:rsidR="00571A48" w:rsidRPr="007948F7" w:rsidRDefault="00571A48" w:rsidP="00571A48">
      <w:pPr>
        <w:jc w:val="center"/>
        <w:rPr>
          <w:rFonts w:cs="Times New Roman"/>
          <w:b/>
          <w:bCs/>
        </w:rPr>
      </w:pPr>
      <w:r>
        <w:rPr>
          <w:b/>
          <w:bCs/>
        </w:rPr>
        <w:t>NYILATKOZAT ELEKTONIKUS SZÁMLA BEFOGADÁSÁRÓL</w:t>
      </w:r>
    </w:p>
    <w:p w14:paraId="32946C7C" w14:textId="77777777" w:rsidR="00571A48" w:rsidRDefault="00571A48" w:rsidP="00571A48">
      <w:pPr>
        <w:jc w:val="center"/>
      </w:pPr>
    </w:p>
    <w:p w14:paraId="03129C6E" w14:textId="77777777" w:rsidR="00571A48" w:rsidRDefault="00571A48" w:rsidP="00571A48">
      <w:pPr>
        <w:jc w:val="both"/>
      </w:pPr>
      <w:r>
        <w:t>Számlázási név: ……………………………………………………………………………………………………………………………………</w:t>
      </w:r>
    </w:p>
    <w:p w14:paraId="7C07D118" w14:textId="77777777" w:rsidR="00571A48" w:rsidRDefault="00571A48" w:rsidP="00571A48">
      <w:pPr>
        <w:jc w:val="both"/>
      </w:pPr>
      <w:r>
        <w:t>Számlázási cím: ……………………………………………………………………………………………………………………………………</w:t>
      </w:r>
    </w:p>
    <w:p w14:paraId="52ED7B35" w14:textId="77777777" w:rsidR="00571A48" w:rsidRDefault="00571A48" w:rsidP="00571A48">
      <w:pPr>
        <w:jc w:val="both"/>
      </w:pPr>
      <w:r>
        <w:t>Elektronikus számla megküldésére alkalmas e-mail cím: ……………………………………………………………………..</w:t>
      </w:r>
    </w:p>
    <w:p w14:paraId="7B9C89F9" w14:textId="77777777" w:rsidR="00571A48" w:rsidRDefault="00571A48" w:rsidP="00571A48">
      <w:pPr>
        <w:jc w:val="both"/>
      </w:pPr>
      <w:r>
        <w:t xml:space="preserve">Alulírott nyilatkozom, hogy hozzájárulok, hogy Szolnok Megyei Jogú Város Intézményszolgálata (5000 Szolnok, Kossuth tér 1., adószáma: 15577362-2-16) számomra a gyermekem étkezési térítési díjáról a számlákat PDF formátumban állítsa elő, és az általam megadott fenti e-mail címre e-mailben elektronikusan juttassa el részemre. Tudomásul veszem, hogy xml fájl előállítására nem kerül sor. </w:t>
      </w:r>
    </w:p>
    <w:p w14:paraId="3F6620F9" w14:textId="77777777" w:rsidR="00571A48" w:rsidRDefault="00571A48" w:rsidP="00571A48">
      <w:pPr>
        <w:jc w:val="both"/>
      </w:pPr>
      <w:r>
        <w:t xml:space="preserve">Nyilatkozom, hogy a Szolnok Megyei Jogú Város Intézményszolgálata (5000 Szolnok, Kossuth tér 1., adószáma: 15577362-2-16) által az általános forgalmi adóról szóló 2007. évi CXXVII. törvény rendelkezéseinek megfelelően kiállított elektronikus számlákat elfogadom. </w:t>
      </w:r>
    </w:p>
    <w:p w14:paraId="4C0BD2B0" w14:textId="77777777" w:rsidR="00571A48" w:rsidRDefault="00571A48" w:rsidP="00571A48">
      <w:pPr>
        <w:jc w:val="both"/>
      </w:pPr>
      <w:r>
        <w:t xml:space="preserve">Tudomásul veszem, hogy az általános forgalmi adóról szóló 2007. évi CXXVII. törvény rendelkezései szerint a szkennelt, majd e-mailben megküldött számla is elektronikus számlának minősül. </w:t>
      </w:r>
    </w:p>
    <w:p w14:paraId="7C9E88CB" w14:textId="77777777" w:rsidR="00571A48" w:rsidRDefault="00571A48" w:rsidP="00571A48">
      <w:pPr>
        <w:jc w:val="both"/>
      </w:pPr>
      <w:r>
        <w:t>Tudomásul veszem, hogy papíralapú számla megküldésére nem kerül sor.</w:t>
      </w:r>
    </w:p>
    <w:p w14:paraId="68F2D24C" w14:textId="77777777" w:rsidR="00571A48" w:rsidRDefault="00571A48" w:rsidP="00571A48">
      <w:pPr>
        <w:jc w:val="both"/>
      </w:pPr>
      <w:r>
        <w:t xml:space="preserve">Nyilatkozom, hogy hozzájárulok a jelen nyilatkozatomban megadott adataim kezeléséhez. Nyilatkozom, hogy a fenti adatokban bekövetkezett változásokról, különösen az elektronikus kommunikációhoz megadott e-mail címben bekövetkezett változásról Szolnok Megyei Jogú Város Intézményszolgálatát haladéktalanul értesítem. </w:t>
      </w:r>
    </w:p>
    <w:p w14:paraId="467AA5DF" w14:textId="77777777" w:rsidR="00571A48" w:rsidRDefault="00571A48" w:rsidP="00571A48">
      <w:pPr>
        <w:jc w:val="both"/>
      </w:pPr>
      <w:r>
        <w:t xml:space="preserve">Tudomásul veszem, hogy a számla befogadásának ellenőrzése a számlaküldő és a számlatartalom valódiságát illetően az én feladatom. </w:t>
      </w:r>
    </w:p>
    <w:p w14:paraId="6A3A23F1" w14:textId="77777777" w:rsidR="00571A48" w:rsidRDefault="00571A48" w:rsidP="00571A48">
      <w:pPr>
        <w:jc w:val="both"/>
      </w:pPr>
    </w:p>
    <w:p w14:paraId="5381BCC6" w14:textId="27375AB5" w:rsidR="00571A48" w:rsidRDefault="00571A48" w:rsidP="00571A48">
      <w:pPr>
        <w:jc w:val="both"/>
      </w:pPr>
      <w:r>
        <w:t>Szolnok, 2021.………………………………….</w:t>
      </w:r>
    </w:p>
    <w:p w14:paraId="3333EB2C" w14:textId="77777777" w:rsidR="00571A48" w:rsidRDefault="00571A48" w:rsidP="00571A48">
      <w:pPr>
        <w:spacing w:after="0"/>
        <w:jc w:val="both"/>
      </w:pPr>
    </w:p>
    <w:p w14:paraId="69D1B865" w14:textId="77777777" w:rsidR="00571A48" w:rsidRDefault="00571A48" w:rsidP="00571A4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2D9BEA7C" w14:textId="77777777" w:rsidR="00571A48" w:rsidRPr="007559EA" w:rsidRDefault="00571A48" w:rsidP="00571A48">
      <w:pPr>
        <w:pStyle w:val="NormlWeb"/>
        <w:spacing w:before="0" w:beforeAutospacing="0" w:after="0" w:afterAutospacing="0"/>
        <w:ind w:left="4956" w:firstLine="708"/>
        <w:jc w:val="both"/>
        <w:rPr>
          <w:rFonts w:ascii="Calibri" w:hAnsi="Calibri" w:cs="Calibri"/>
          <w:sz w:val="22"/>
          <w:szCs w:val="22"/>
        </w:rPr>
      </w:pPr>
      <w:r w:rsidRPr="007559EA">
        <w:rPr>
          <w:rFonts w:ascii="Calibri" w:hAnsi="Calibri" w:cs="Calibri"/>
          <w:sz w:val="22"/>
          <w:szCs w:val="22"/>
        </w:rPr>
        <w:t>szülő, törvényes képviselő aláírása</w:t>
      </w:r>
    </w:p>
    <w:p w14:paraId="4558E988" w14:textId="77777777" w:rsidR="00571A48" w:rsidRDefault="00571A48" w:rsidP="00021A4C">
      <w:pPr>
        <w:spacing w:after="0"/>
      </w:pPr>
    </w:p>
    <w:sectPr w:rsidR="00571A48" w:rsidSect="00B57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8934C" w14:textId="77777777" w:rsidR="009F2995" w:rsidRDefault="009F2995" w:rsidP="009F2995">
      <w:pPr>
        <w:spacing w:after="0" w:line="240" w:lineRule="auto"/>
      </w:pPr>
      <w:r>
        <w:separator/>
      </w:r>
    </w:p>
  </w:endnote>
  <w:endnote w:type="continuationSeparator" w:id="0">
    <w:p w14:paraId="50F880ED" w14:textId="77777777" w:rsidR="009F2995" w:rsidRDefault="009F2995" w:rsidP="009F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6B5E6" w14:textId="77777777" w:rsidR="009F2995" w:rsidRDefault="009F2995" w:rsidP="009F2995">
      <w:pPr>
        <w:spacing w:after="0" w:line="240" w:lineRule="auto"/>
      </w:pPr>
      <w:r>
        <w:separator/>
      </w:r>
    </w:p>
  </w:footnote>
  <w:footnote w:type="continuationSeparator" w:id="0">
    <w:p w14:paraId="6547F424" w14:textId="77777777" w:rsidR="009F2995" w:rsidRDefault="009F2995" w:rsidP="009F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0E4"/>
    <w:multiLevelType w:val="hybridMultilevel"/>
    <w:tmpl w:val="B546B0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BDE"/>
    <w:multiLevelType w:val="hybridMultilevel"/>
    <w:tmpl w:val="EA14C626"/>
    <w:lvl w:ilvl="0" w:tplc="F7620C7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0737"/>
    <w:multiLevelType w:val="hybridMultilevel"/>
    <w:tmpl w:val="95B85406"/>
    <w:lvl w:ilvl="0" w:tplc="2424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1156"/>
    <w:multiLevelType w:val="hybridMultilevel"/>
    <w:tmpl w:val="35C427F8"/>
    <w:lvl w:ilvl="0" w:tplc="5F082C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3FAD"/>
    <w:multiLevelType w:val="hybridMultilevel"/>
    <w:tmpl w:val="B9326D78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6E7212"/>
    <w:multiLevelType w:val="multilevel"/>
    <w:tmpl w:val="E9E6B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6" w15:restartNumberingAfterBreak="0">
    <w:nsid w:val="38E44465"/>
    <w:multiLevelType w:val="hybridMultilevel"/>
    <w:tmpl w:val="3F040816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1719D1"/>
    <w:multiLevelType w:val="hybridMultilevel"/>
    <w:tmpl w:val="5CC0A83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1862DE"/>
    <w:multiLevelType w:val="hybridMultilevel"/>
    <w:tmpl w:val="69BCC2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76C51"/>
    <w:multiLevelType w:val="hybridMultilevel"/>
    <w:tmpl w:val="6896C3D6"/>
    <w:lvl w:ilvl="0" w:tplc="040E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6470B06"/>
    <w:multiLevelType w:val="hybridMultilevel"/>
    <w:tmpl w:val="4B9AD7FC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E2265C"/>
    <w:multiLevelType w:val="hybridMultilevel"/>
    <w:tmpl w:val="AED4A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D511A"/>
    <w:multiLevelType w:val="hybridMultilevel"/>
    <w:tmpl w:val="65B41346"/>
    <w:lvl w:ilvl="0" w:tplc="ABFC7A4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32"/>
    <w:rsid w:val="00021A4C"/>
    <w:rsid w:val="00022504"/>
    <w:rsid w:val="000322A9"/>
    <w:rsid w:val="000E161E"/>
    <w:rsid w:val="00154144"/>
    <w:rsid w:val="00162345"/>
    <w:rsid w:val="001719D7"/>
    <w:rsid w:val="001A5369"/>
    <w:rsid w:val="001A5F03"/>
    <w:rsid w:val="001D6372"/>
    <w:rsid w:val="001E7852"/>
    <w:rsid w:val="001F4F3D"/>
    <w:rsid w:val="0021260E"/>
    <w:rsid w:val="00230752"/>
    <w:rsid w:val="0023254B"/>
    <w:rsid w:val="00254E7D"/>
    <w:rsid w:val="00263260"/>
    <w:rsid w:val="00290BFE"/>
    <w:rsid w:val="002B0FC1"/>
    <w:rsid w:val="002B4013"/>
    <w:rsid w:val="003518BE"/>
    <w:rsid w:val="00410AA2"/>
    <w:rsid w:val="0042310F"/>
    <w:rsid w:val="00473682"/>
    <w:rsid w:val="00481462"/>
    <w:rsid w:val="004C5032"/>
    <w:rsid w:val="004F1B85"/>
    <w:rsid w:val="005107A9"/>
    <w:rsid w:val="00512904"/>
    <w:rsid w:val="00540AA7"/>
    <w:rsid w:val="00571A48"/>
    <w:rsid w:val="00575932"/>
    <w:rsid w:val="0059788E"/>
    <w:rsid w:val="005D1347"/>
    <w:rsid w:val="005F5B3B"/>
    <w:rsid w:val="00647761"/>
    <w:rsid w:val="0067466B"/>
    <w:rsid w:val="00690587"/>
    <w:rsid w:val="00714177"/>
    <w:rsid w:val="007718C9"/>
    <w:rsid w:val="00815D85"/>
    <w:rsid w:val="008233D4"/>
    <w:rsid w:val="008269D3"/>
    <w:rsid w:val="00867704"/>
    <w:rsid w:val="008867EB"/>
    <w:rsid w:val="008D670E"/>
    <w:rsid w:val="009017BA"/>
    <w:rsid w:val="009061A4"/>
    <w:rsid w:val="00976DC8"/>
    <w:rsid w:val="009C0F00"/>
    <w:rsid w:val="009C5CCF"/>
    <w:rsid w:val="009F1453"/>
    <w:rsid w:val="009F2995"/>
    <w:rsid w:val="00A3156E"/>
    <w:rsid w:val="00A9464F"/>
    <w:rsid w:val="00B04E39"/>
    <w:rsid w:val="00B257ED"/>
    <w:rsid w:val="00B536BB"/>
    <w:rsid w:val="00B55971"/>
    <w:rsid w:val="00B570FD"/>
    <w:rsid w:val="00B8149F"/>
    <w:rsid w:val="00BB2550"/>
    <w:rsid w:val="00BD6FBC"/>
    <w:rsid w:val="00C022FE"/>
    <w:rsid w:val="00C77844"/>
    <w:rsid w:val="00CE49F6"/>
    <w:rsid w:val="00CE5D0E"/>
    <w:rsid w:val="00D531AB"/>
    <w:rsid w:val="00D717F5"/>
    <w:rsid w:val="00E0442C"/>
    <w:rsid w:val="00E420D0"/>
    <w:rsid w:val="00E938A8"/>
    <w:rsid w:val="00E977C0"/>
    <w:rsid w:val="00EC2C0B"/>
    <w:rsid w:val="00EC514C"/>
    <w:rsid w:val="00F034D9"/>
    <w:rsid w:val="00F12781"/>
    <w:rsid w:val="00F9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3977"/>
  <w15:docId w15:val="{B4C7ECF2-0098-4E81-88F0-712DB4FA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70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4177"/>
    <w:pPr>
      <w:ind w:left="720"/>
      <w:contextualSpacing/>
    </w:pPr>
  </w:style>
  <w:style w:type="paragraph" w:customStyle="1" w:styleId="Listaszerbekezds1">
    <w:name w:val="Listaszerű bekezdés1"/>
    <w:basedOn w:val="Norml"/>
    <w:uiPriority w:val="99"/>
    <w:qFormat/>
    <w:rsid w:val="005107A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ormlWeb">
    <w:name w:val="Normal (Web)"/>
    <w:basedOn w:val="Norml"/>
    <w:uiPriority w:val="99"/>
    <w:unhideWhenUsed/>
    <w:rsid w:val="0051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401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F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2995"/>
  </w:style>
  <w:style w:type="paragraph" w:styleId="llb">
    <w:name w:val="footer"/>
    <w:basedOn w:val="Norml"/>
    <w:link w:val="llbChar"/>
    <w:uiPriority w:val="99"/>
    <w:unhideWhenUsed/>
    <w:rsid w:val="009F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2995"/>
  </w:style>
  <w:style w:type="paragraph" w:customStyle="1" w:styleId="Listaszerbekezds2">
    <w:name w:val="Listaszerű bekezdés2"/>
    <w:basedOn w:val="Norml"/>
    <w:uiPriority w:val="99"/>
    <w:qFormat/>
    <w:rsid w:val="00571A4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uj">
    <w:name w:val="uj"/>
    <w:basedOn w:val="Norml"/>
    <w:uiPriority w:val="99"/>
    <w:rsid w:val="0057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571A48"/>
    <w:rPr>
      <w:b/>
      <w:bCs/>
    </w:rPr>
  </w:style>
  <w:style w:type="character" w:styleId="Hiperhivatkozs">
    <w:name w:val="Hyperlink"/>
    <w:uiPriority w:val="99"/>
    <w:unhideWhenUsed/>
    <w:rsid w:val="00571A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czm@ph.szolno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karsag.isz@exter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E6A8EAE-8C38-485B-A1D2-30C8769E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151</Words>
  <Characters>28648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nett</dc:creator>
  <cp:keywords/>
  <dc:description/>
  <cp:lastModifiedBy>Törökné Gizike</cp:lastModifiedBy>
  <cp:revision>5</cp:revision>
  <cp:lastPrinted>2021-04-08T09:47:00Z</cp:lastPrinted>
  <dcterms:created xsi:type="dcterms:W3CDTF">2021-04-20T09:00:00Z</dcterms:created>
  <dcterms:modified xsi:type="dcterms:W3CDTF">2021-04-22T08:13:00Z</dcterms:modified>
</cp:coreProperties>
</file>